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CDBA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24D41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48E99C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5388F72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25E3D3B8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14:paraId="303E0260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55EDF01F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КОМПЬЮТЕРНОЙ БЕЗОПАСНОСТИ </w:t>
      </w:r>
    </w:p>
    <w:p w14:paraId="2421A789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B7501A"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 ПРОЕКТИРОВАНИЯ</w:t>
      </w:r>
    </w:p>
    <w:p w14:paraId="3A24F72E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372B7355" w14:textId="7259D076" w:rsidR="00BB2DFF" w:rsidRPr="00FE2374" w:rsidRDefault="005071CB">
      <w:pPr>
        <w:pStyle w:val="af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Pr="00FE2374">
        <w:rPr>
          <w:rFonts w:ascii="Times New Roman" w:hAnsi="Times New Roman" w:cs="Times New Roman"/>
          <w:sz w:val="28"/>
          <w:szCs w:val="28"/>
        </w:rPr>
        <w:t>9</w:t>
      </w:r>
    </w:p>
    <w:p w14:paraId="18F452A2" w14:textId="77777777" w:rsidR="00BB2DFF" w:rsidRPr="00B7501A" w:rsidRDefault="00BB2DFF">
      <w:pPr>
        <w:pStyle w:val="afa"/>
        <w:rPr>
          <w:rFonts w:ascii="Times New Roman" w:hAnsi="Times New Roman" w:cs="Times New Roman"/>
        </w:rPr>
      </w:pPr>
    </w:p>
    <w:p w14:paraId="7012C0A7" w14:textId="7F73ED27" w:rsidR="00BB2DFF" w:rsidRPr="00B7501A" w:rsidRDefault="00D61165">
      <w:pPr>
        <w:pStyle w:val="afa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>Системы хранения и обработки данных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14:paraId="2C40576F" w14:textId="615812DE" w:rsidR="007E5EBE" w:rsidRPr="0068358E" w:rsidRDefault="00D61165" w:rsidP="00B73A22">
      <w:pPr>
        <w:spacing w:line="276" w:lineRule="auto"/>
        <w:outlineLvl w:val="1"/>
        <w:rPr>
          <w:b/>
          <w:szCs w:val="24"/>
          <w:u w:val="single"/>
        </w:rPr>
      </w:pPr>
      <w:r w:rsidRPr="00B7501A">
        <w:rPr>
          <w:rFonts w:cs="Times New Roman"/>
          <w:szCs w:val="28"/>
        </w:rPr>
        <w:t xml:space="preserve">Тема: </w:t>
      </w:r>
      <w:r w:rsidR="005D0E16" w:rsidRPr="0068358E">
        <w:rPr>
          <w:rFonts w:cs="Times New Roman"/>
          <w:szCs w:val="28"/>
          <w:u w:val="single"/>
        </w:rPr>
        <w:t>«</w:t>
      </w:r>
      <w:r w:rsidR="007D2933" w:rsidRPr="007D2933">
        <w:rPr>
          <w:szCs w:val="24"/>
          <w:u w:val="single"/>
        </w:rPr>
        <w:t>Формирование запросов к базе данных</w:t>
      </w:r>
      <w:r w:rsidRPr="0068358E">
        <w:rPr>
          <w:rFonts w:eastAsia="SimSun" w:cs="Times New Roman"/>
          <w:szCs w:val="28"/>
          <w:u w:val="single"/>
        </w:rPr>
        <w:t>»</w:t>
      </w:r>
    </w:p>
    <w:p w14:paraId="1AFDDA17" w14:textId="77777777" w:rsidR="007E5EBE" w:rsidRPr="00B7501A" w:rsidRDefault="007E5EBE">
      <w:pPr>
        <w:pStyle w:val="afa"/>
        <w:rPr>
          <w:rFonts w:ascii="Times New Roman" w:hAnsi="Times New Roman" w:cs="Times New Roman"/>
        </w:rPr>
      </w:pPr>
    </w:p>
    <w:p w14:paraId="4F90372D" w14:textId="012EBBD9" w:rsidR="00BB2DFF" w:rsidRPr="007E5EBE" w:rsidRDefault="00D61165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  <w:r w:rsidRPr="00B7501A">
        <w:rPr>
          <w:rFonts w:ascii="Times New Roman" w:hAnsi="Times New Roman" w:cs="Times New Roman"/>
          <w:sz w:val="28"/>
          <w:szCs w:val="28"/>
        </w:rPr>
        <w:t>Вы</w:t>
      </w:r>
      <w:r w:rsidR="007F6A1B">
        <w:rPr>
          <w:rFonts w:ascii="Times New Roman" w:hAnsi="Times New Roman" w:cs="Times New Roman"/>
          <w:sz w:val="28"/>
          <w:szCs w:val="28"/>
        </w:rPr>
        <w:t>полнил работу студент группы мИИВТ-231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="00CB6BBB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2517E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517EB">
        <w:rPr>
          <w:rFonts w:ascii="Times New Roman" w:hAnsi="Times New Roman" w:cs="Times New Roman"/>
          <w:sz w:val="28"/>
          <w:szCs w:val="20"/>
          <w:u w:val="single"/>
        </w:rPr>
        <w:t>Роман</w:t>
      </w:r>
      <w:r w:rsidR="007E5EBE">
        <w:rPr>
          <w:rFonts w:ascii="Times New Roman" w:hAnsi="Times New Roman" w:cs="Times New Roman"/>
          <w:sz w:val="28"/>
          <w:szCs w:val="20"/>
          <w:u w:val="single"/>
        </w:rPr>
        <w:t xml:space="preserve">ов </w:t>
      </w:r>
      <w:r w:rsidR="002517EB">
        <w:rPr>
          <w:rFonts w:ascii="Times New Roman" w:hAnsi="Times New Roman" w:cs="Times New Roman"/>
          <w:sz w:val="28"/>
          <w:szCs w:val="20"/>
          <w:u w:val="single"/>
        </w:rPr>
        <w:t>Д</w:t>
      </w:r>
      <w:r w:rsidR="00F0646C" w:rsidRPr="00B7501A">
        <w:rPr>
          <w:rFonts w:ascii="Times New Roman" w:hAnsi="Times New Roman" w:cs="Times New Roman"/>
          <w:sz w:val="28"/>
          <w:szCs w:val="20"/>
          <w:u w:val="single"/>
        </w:rPr>
        <w:t>.</w:t>
      </w:r>
      <w:r w:rsidR="007E5EBE">
        <w:rPr>
          <w:rFonts w:ascii="Times New Roman" w:hAnsi="Times New Roman" w:cs="Times New Roman"/>
          <w:sz w:val="28"/>
          <w:szCs w:val="20"/>
          <w:u w:val="single"/>
        </w:rPr>
        <w:t>А.</w:t>
      </w:r>
    </w:p>
    <w:p w14:paraId="6AA19415" w14:textId="77777777" w:rsidR="00BB2DFF" w:rsidRPr="00B7501A" w:rsidRDefault="00BB2DFF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</w:p>
    <w:p w14:paraId="5C739B51" w14:textId="56179D07" w:rsidR="00BB2DFF" w:rsidRPr="00B7501A" w:rsidRDefault="00BB2DFF">
      <w:pPr>
        <w:pStyle w:val="afa"/>
        <w:spacing w:after="0"/>
        <w:rPr>
          <w:rFonts w:ascii="Times New Roman" w:hAnsi="Times New Roman" w:cs="Times New Roman"/>
        </w:rPr>
      </w:pPr>
    </w:p>
    <w:p w14:paraId="5A1A69EF" w14:textId="46161ACB" w:rsidR="00BB2DFF" w:rsidRPr="00B7501A" w:rsidRDefault="00D61165">
      <w:pPr>
        <w:pStyle w:val="afa"/>
        <w:spacing w:after="0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Принял: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="00F0646C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 Короленко</w:t>
      </w:r>
      <w:r w:rsidR="00CB6BBB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В.В.</w:t>
      </w:r>
    </w:p>
    <w:p w14:paraId="425EEB29" w14:textId="77777777" w:rsidR="00BB2DFF" w:rsidRPr="00B7501A" w:rsidRDefault="00BB2DFF">
      <w:pPr>
        <w:rPr>
          <w:rFonts w:cs="Times New Roman"/>
          <w:szCs w:val="28"/>
        </w:rPr>
      </w:pPr>
    </w:p>
    <w:p w14:paraId="4E706EF7" w14:textId="77777777" w:rsidR="00BB2DFF" w:rsidRPr="00B7501A" w:rsidRDefault="00BB2DFF">
      <w:pPr>
        <w:rPr>
          <w:rFonts w:cs="Times New Roman"/>
          <w:szCs w:val="28"/>
        </w:rPr>
      </w:pPr>
    </w:p>
    <w:p w14:paraId="4A5DE939" w14:textId="77777777" w:rsidR="00BB2DFF" w:rsidRPr="00B7501A" w:rsidRDefault="00D61165">
      <w:pPr>
        <w:rPr>
          <w:rFonts w:cs="Times New Roman"/>
          <w:szCs w:val="28"/>
        </w:rPr>
      </w:pPr>
      <w:r w:rsidRPr="00B7501A">
        <w:rPr>
          <w:rFonts w:cs="Times New Roman"/>
          <w:szCs w:val="28"/>
        </w:rPr>
        <w:t>Защищена ______________________       Оценка ______________________</w:t>
      </w:r>
    </w:p>
    <w:p w14:paraId="02E2C6FF" w14:textId="50F8D304" w:rsidR="007E5EBE" w:rsidRPr="00B7501A" w:rsidRDefault="007E5EBE">
      <w:pPr>
        <w:rPr>
          <w:rFonts w:cs="Times New Roman"/>
        </w:rPr>
      </w:pPr>
    </w:p>
    <w:p w14:paraId="1AE94897" w14:textId="029291FD" w:rsidR="007E5EBE" w:rsidRDefault="007E5EBE">
      <w:pPr>
        <w:jc w:val="center"/>
        <w:rPr>
          <w:rFonts w:cs="Times New Roman"/>
          <w:szCs w:val="28"/>
        </w:rPr>
      </w:pPr>
    </w:p>
    <w:p w14:paraId="5E686EF6" w14:textId="5AB8389D" w:rsidR="00D87C45" w:rsidRDefault="00D87C45" w:rsidP="00D811A3">
      <w:pPr>
        <w:rPr>
          <w:rFonts w:cs="Times New Roman"/>
          <w:szCs w:val="28"/>
        </w:rPr>
      </w:pPr>
    </w:p>
    <w:p w14:paraId="7F090A88" w14:textId="379FD5B2" w:rsidR="00C854ED" w:rsidRDefault="007F6A1B" w:rsidP="00D87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09D5DB85" w14:textId="77777777" w:rsidR="00E0740C" w:rsidRPr="00B7501A" w:rsidRDefault="00E0740C" w:rsidP="00D87C45">
      <w:pPr>
        <w:jc w:val="center"/>
        <w:rPr>
          <w:rFonts w:cs="Times New Roman"/>
          <w:szCs w:val="28"/>
        </w:rPr>
      </w:pPr>
    </w:p>
    <w:p w14:paraId="765A6556" w14:textId="2C5E8F56" w:rsidR="00E0010D" w:rsidRPr="007E5EBE" w:rsidRDefault="000B4419" w:rsidP="0091382C">
      <w:pPr>
        <w:pStyle w:val="afc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</w:t>
      </w:r>
      <w:r w:rsidR="00E0010D" w:rsidRPr="007E5EBE">
        <w:rPr>
          <w:b/>
          <w:color w:val="000000"/>
          <w:sz w:val="28"/>
          <w:szCs w:val="28"/>
        </w:rPr>
        <w:t xml:space="preserve"> работы:</w:t>
      </w:r>
    </w:p>
    <w:p w14:paraId="26592B23" w14:textId="77777777" w:rsidR="007D2933" w:rsidRDefault="007D2933" w:rsidP="007D2933">
      <w:pPr>
        <w:spacing w:line="360" w:lineRule="auto"/>
        <w:ind w:firstLine="708"/>
      </w:pPr>
      <w:r w:rsidRPr="007D2933">
        <w:t>изучить синтаксис и основные команды для формирования запросов к базе данных, освоить процесс формирования SQL-запросов.</w:t>
      </w:r>
    </w:p>
    <w:p w14:paraId="1B103E99" w14:textId="7708C421" w:rsidR="00B4439D" w:rsidRPr="00B4439D" w:rsidRDefault="00B4439D" w:rsidP="00F31E5C">
      <w:pPr>
        <w:rPr>
          <w:b/>
        </w:rPr>
      </w:pPr>
      <w:r w:rsidRPr="00B4439D">
        <w:rPr>
          <w:b/>
        </w:rPr>
        <w:t>Основные задачи:</w:t>
      </w:r>
    </w:p>
    <w:p w14:paraId="48BD8BBC" w14:textId="77777777"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 xml:space="preserve">Разработать структуру базы данных в СУБД </w:t>
      </w:r>
      <w:r w:rsidRPr="00690388">
        <w:rPr>
          <w:szCs w:val="24"/>
          <w:lang w:val="en-US"/>
        </w:rPr>
        <w:t>Postgres</w:t>
      </w:r>
      <w:r w:rsidRPr="00690388">
        <w:rPr>
          <w:szCs w:val="24"/>
        </w:rPr>
        <w:t>.</w:t>
      </w:r>
    </w:p>
    <w:p w14:paraId="2AA694F3" w14:textId="77777777"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>Наполнить базу данных данными.</w:t>
      </w:r>
    </w:p>
    <w:p w14:paraId="53ACE619" w14:textId="77777777"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 xml:space="preserve">Написать ряд запросов к базе данных для отработки навыка формирования </w:t>
      </w:r>
      <w:r w:rsidRPr="00690388">
        <w:rPr>
          <w:szCs w:val="24"/>
          <w:lang w:val="en-US"/>
        </w:rPr>
        <w:t>SQL</w:t>
      </w:r>
      <w:r w:rsidRPr="00690388">
        <w:rPr>
          <w:szCs w:val="24"/>
        </w:rPr>
        <w:t>-запросов.</w:t>
      </w:r>
    </w:p>
    <w:p w14:paraId="2B043349" w14:textId="77777777"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 xml:space="preserve">Научиться ставить задачу по формированию выборки необходимых данных из базы данных и решать её с помощью </w:t>
      </w:r>
      <w:r w:rsidRPr="00690388">
        <w:rPr>
          <w:szCs w:val="24"/>
          <w:lang w:val="en-US"/>
        </w:rPr>
        <w:t>SQL</w:t>
      </w:r>
      <w:r w:rsidRPr="00690388">
        <w:rPr>
          <w:szCs w:val="24"/>
        </w:rPr>
        <w:t>-запросов.</w:t>
      </w:r>
    </w:p>
    <w:p w14:paraId="47E69F07" w14:textId="77777777" w:rsidR="00B4439D" w:rsidRDefault="00B4439D" w:rsidP="00D84FF4">
      <w:pPr>
        <w:spacing w:after="0" w:line="360" w:lineRule="auto"/>
        <w:contextualSpacing/>
        <w:rPr>
          <w:szCs w:val="24"/>
        </w:rPr>
      </w:pPr>
    </w:p>
    <w:p w14:paraId="503D29B4" w14:textId="13D79C1A" w:rsidR="005D0E16" w:rsidRDefault="00B4439D" w:rsidP="000571EE">
      <w:pPr>
        <w:spacing w:after="0" w:line="360" w:lineRule="auto"/>
        <w:contextualSpacing/>
        <w:rPr>
          <w:rFonts w:cs="Times New Roman"/>
          <w:b/>
          <w:szCs w:val="28"/>
        </w:rPr>
      </w:pPr>
      <w:r w:rsidRPr="00B4439D">
        <w:rPr>
          <w:rFonts w:cs="Times New Roman"/>
          <w:b/>
          <w:szCs w:val="28"/>
        </w:rPr>
        <w:t>Ход работы:</w:t>
      </w:r>
    </w:p>
    <w:p w14:paraId="58313B05" w14:textId="3F50CD2B" w:rsidR="001677BE" w:rsidRPr="000571EE" w:rsidRDefault="0088728D" w:rsidP="00FE2374">
      <w:pPr>
        <w:spacing w:after="0" w:line="360" w:lineRule="auto"/>
        <w:ind w:firstLine="708"/>
        <w:rPr>
          <w:szCs w:val="24"/>
        </w:rPr>
      </w:pPr>
      <w:r>
        <w:rPr>
          <w:rFonts w:cs="Times New Roman"/>
          <w:szCs w:val="28"/>
        </w:rPr>
        <w:t xml:space="preserve">После изучения </w:t>
      </w:r>
      <w:r w:rsidR="00711F98" w:rsidRPr="00711F98">
        <w:rPr>
          <w:rFonts w:cs="Times New Roman"/>
          <w:szCs w:val="28"/>
        </w:rPr>
        <w:t>синтаксис</w:t>
      </w:r>
      <w:r w:rsidR="00711F98">
        <w:rPr>
          <w:rFonts w:cs="Times New Roman"/>
          <w:szCs w:val="28"/>
        </w:rPr>
        <w:t>а SQL-запросов в СУБД Postgres, основ</w:t>
      </w:r>
      <w:r w:rsidR="00711F98" w:rsidRPr="00711F98">
        <w:rPr>
          <w:rFonts w:cs="Times New Roman"/>
          <w:szCs w:val="28"/>
        </w:rPr>
        <w:t xml:space="preserve"> формирования SQL-запросов</w:t>
      </w:r>
      <w:r w:rsidR="00711F98">
        <w:rPr>
          <w:rFonts w:cs="Times New Roman"/>
          <w:szCs w:val="28"/>
        </w:rPr>
        <w:t xml:space="preserve"> и способов</w:t>
      </w:r>
      <w:r w:rsidR="00711F98" w:rsidRPr="00711F98">
        <w:rPr>
          <w:rFonts w:cs="Times New Roman"/>
          <w:szCs w:val="28"/>
        </w:rPr>
        <w:t xml:space="preserve"> оптимизации запросов</w:t>
      </w:r>
      <w:r w:rsidR="00711F98">
        <w:rPr>
          <w:rFonts w:cs="Times New Roman"/>
          <w:szCs w:val="28"/>
        </w:rPr>
        <w:t xml:space="preserve">, </w:t>
      </w:r>
      <w:r w:rsidR="00241498">
        <w:rPr>
          <w:szCs w:val="24"/>
        </w:rPr>
        <w:t>были сформированы</w:t>
      </w:r>
      <w:r w:rsidR="00FE2374">
        <w:rPr>
          <w:szCs w:val="24"/>
        </w:rPr>
        <w:t xml:space="preserve"> </w:t>
      </w:r>
      <w:r w:rsidR="00FE2374">
        <w:rPr>
          <w:szCs w:val="24"/>
          <w:lang w:val="en-US"/>
        </w:rPr>
        <w:t>SQL</w:t>
      </w:r>
      <w:r w:rsidR="00FE2374" w:rsidRPr="00D030C7">
        <w:rPr>
          <w:szCs w:val="24"/>
        </w:rPr>
        <w:t>-запросы</w:t>
      </w:r>
      <w:r w:rsidR="00D814C1">
        <w:rPr>
          <w:szCs w:val="24"/>
        </w:rPr>
        <w:t xml:space="preserve"> для создания таблиц.</w:t>
      </w:r>
    </w:p>
    <w:p w14:paraId="165CD80D" w14:textId="64FD3281" w:rsidR="00FE2374" w:rsidRPr="00FE2374" w:rsidRDefault="00D814C1" w:rsidP="00A84795">
      <w:pPr>
        <w:spacing w:after="0" w:line="36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Тренировочное задание:</w:t>
      </w:r>
    </w:p>
    <w:p w14:paraId="02D91B0E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REATE TABLE Customers (</w:t>
      </w:r>
    </w:p>
    <w:p w14:paraId="5DEFA1A1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CustomerID SERIAL PRIMARY KEY,</w:t>
      </w:r>
    </w:p>
    <w:p w14:paraId="4D188A83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FirstName VARCHAR(255),</w:t>
      </w:r>
    </w:p>
    <w:p w14:paraId="41869915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LastName VARCHAR(255),</w:t>
      </w:r>
    </w:p>
    <w:p w14:paraId="63AB9E22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Email VARCHAR(255)</w:t>
      </w:r>
    </w:p>
    <w:p w14:paraId="49DE6095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);</w:t>
      </w:r>
    </w:p>
    <w:p w14:paraId="732C12FC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REATE TABLE Orders (</w:t>
      </w:r>
    </w:p>
    <w:p w14:paraId="7CE14C19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OrderID SERIAL PRIMARY KEY,</w:t>
      </w:r>
    </w:p>
    <w:p w14:paraId="6A315357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CustomerID INT,</w:t>
      </w:r>
    </w:p>
    <w:p w14:paraId="01571EFB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OrderDate TIMESTAMP,</w:t>
      </w:r>
    </w:p>
    <w:p w14:paraId="064C25A8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TotalAmount DECIMAL(10, 2)</w:t>
      </w:r>
    </w:p>
    <w:p w14:paraId="324D406D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);</w:t>
      </w:r>
    </w:p>
    <w:p w14:paraId="58AD62E1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REATE TABLE OrderDetails (</w:t>
      </w:r>
    </w:p>
    <w:p w14:paraId="0EB74505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lastRenderedPageBreak/>
        <w:t xml:space="preserve">    OrderDetailID SERIAL PRIMARY KEY,</w:t>
      </w:r>
    </w:p>
    <w:p w14:paraId="27DF8292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OrderID INT,</w:t>
      </w:r>
    </w:p>
    <w:p w14:paraId="44A0E5E4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ProductID INT,</w:t>
      </w:r>
    </w:p>
    <w:p w14:paraId="6BA04746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Quantity INT,</w:t>
      </w:r>
    </w:p>
    <w:p w14:paraId="7EDB3466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UnitPrice DECIMAL(10, 2)</w:t>
      </w:r>
    </w:p>
    <w:p w14:paraId="3A762384" w14:textId="77777777" w:rsidR="00FE2374" w:rsidRPr="00A243C5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A243C5">
        <w:rPr>
          <w:rFonts w:cs="Times New Roman"/>
          <w:szCs w:val="28"/>
          <w:lang w:val="en-US"/>
        </w:rPr>
        <w:t>);</w:t>
      </w:r>
    </w:p>
    <w:p w14:paraId="5AE9024C" w14:textId="77777777" w:rsidR="00A84795" w:rsidRPr="00A243C5" w:rsidRDefault="00A84795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</w:p>
    <w:p w14:paraId="72527DD7" w14:textId="05729EF5" w:rsidR="00A84795" w:rsidRPr="00A84795" w:rsidRDefault="00A84795" w:rsidP="00A84795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ое задание:</w:t>
      </w:r>
    </w:p>
    <w:p w14:paraId="1B90D412" w14:textId="77777777" w:rsidR="00A243C5" w:rsidRPr="00814436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CREATE TABLE </w:t>
      </w:r>
      <w:r w:rsidRPr="00814436">
        <w:rPr>
          <w:rFonts w:cs="Times New Roman"/>
          <w:color w:val="000000"/>
          <w:szCs w:val="28"/>
        </w:rPr>
        <w:t>Автомобиль</w:t>
      </w:r>
      <w:r w:rsidRPr="00814436">
        <w:rPr>
          <w:rFonts w:cs="Times New Roman"/>
          <w:color w:val="000000"/>
          <w:szCs w:val="28"/>
          <w:lang w:val="en-US"/>
        </w:rPr>
        <w:t xml:space="preserve"> (</w:t>
      </w:r>
    </w:p>
    <w:p w14:paraId="1E24806C" w14:textId="77777777" w:rsidR="00A243C5" w:rsidRPr="00814436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r w:rsidRPr="00814436">
        <w:rPr>
          <w:rFonts w:cs="Times New Roman"/>
          <w:color w:val="000000"/>
          <w:szCs w:val="28"/>
        </w:rPr>
        <w:t>Автомобиль</w:t>
      </w:r>
      <w:r w:rsidRPr="00814436">
        <w:rPr>
          <w:rFonts w:cs="Times New Roman"/>
          <w:color w:val="000000"/>
          <w:szCs w:val="28"/>
          <w:lang w:val="en-US"/>
        </w:rPr>
        <w:t>_ID SERIAL PRIMARY KEY,</w:t>
      </w:r>
    </w:p>
    <w:p w14:paraId="795F6674" w14:textId="5BBC4AC6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Марка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50),</w:t>
      </w:r>
    </w:p>
    <w:p w14:paraId="5BEA6B52" w14:textId="618D8750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Модель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50),</w:t>
      </w:r>
    </w:p>
    <w:p w14:paraId="4B241A4E" w14:textId="0D8CEBCC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Год</w:t>
      </w:r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</w:rPr>
        <w:t>выпуска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INT</w:t>
      </w:r>
      <w:r w:rsidRPr="00A243C5">
        <w:rPr>
          <w:rFonts w:cs="Times New Roman"/>
          <w:color w:val="000000"/>
          <w:szCs w:val="28"/>
        </w:rPr>
        <w:t>,</w:t>
      </w:r>
    </w:p>
    <w:p w14:paraId="4312034B" w14:textId="723E9B84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Номерной</w:t>
      </w:r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</w:rPr>
        <w:t>знак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10),</w:t>
      </w:r>
    </w:p>
    <w:p w14:paraId="25152FBC" w14:textId="66E10FCF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Владелец</w:t>
      </w:r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INT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REFERENCES</w:t>
      </w:r>
      <w:r w:rsidRPr="00A243C5">
        <w:rPr>
          <w:rFonts w:cs="Times New Roman"/>
          <w:color w:val="000000"/>
          <w:szCs w:val="28"/>
        </w:rPr>
        <w:t xml:space="preserve"> "</w:t>
      </w:r>
      <w:r w:rsidRPr="00814436">
        <w:rPr>
          <w:rFonts w:cs="Times New Roman"/>
          <w:color w:val="000000"/>
          <w:szCs w:val="28"/>
        </w:rPr>
        <w:t>Владелец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</w:rPr>
        <w:t>автомобиля</w:t>
      </w:r>
      <w:r w:rsidRPr="00A243C5">
        <w:rPr>
          <w:rFonts w:cs="Times New Roman"/>
          <w:color w:val="000000"/>
          <w:szCs w:val="28"/>
        </w:rPr>
        <w:t>"(</w:t>
      </w:r>
      <w:r w:rsidRPr="00814436">
        <w:rPr>
          <w:rFonts w:cs="Times New Roman"/>
          <w:color w:val="000000"/>
          <w:szCs w:val="28"/>
        </w:rPr>
        <w:t>Владелец</w:t>
      </w:r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</w:rPr>
        <w:t>Автомобиля</w:t>
      </w:r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>),</w:t>
      </w:r>
    </w:p>
    <w:p w14:paraId="38D510D2" w14:textId="228E99DE"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Страховая_стоимость_ID INT REFERENCES "Страховая стоимость автомобиля"(Страховая_стоимость_автомобиля_ID)</w:t>
      </w:r>
    </w:p>
    <w:p w14:paraId="1D6AFF93" w14:textId="77777777" w:rsidR="00A243C5" w:rsidRPr="00814436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14436">
        <w:rPr>
          <w:rFonts w:cs="Times New Roman"/>
          <w:color w:val="000000"/>
          <w:szCs w:val="28"/>
        </w:rPr>
        <w:t>);</w:t>
      </w:r>
    </w:p>
    <w:p w14:paraId="53B1A566" w14:textId="77777777" w:rsidR="00A243C5" w:rsidRPr="00814436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</w:p>
    <w:p w14:paraId="6D56091C" w14:textId="77777777" w:rsidR="00A243C5" w:rsidRPr="008525F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525FB">
        <w:rPr>
          <w:rFonts w:cs="Times New Roman"/>
          <w:color w:val="000000"/>
          <w:szCs w:val="28"/>
        </w:rPr>
        <w:t>CREATE TABLE "Владелец автомобиля" (</w:t>
      </w:r>
    </w:p>
    <w:p w14:paraId="18A856A2" w14:textId="77777777" w:rsidR="00A243C5" w:rsidRPr="008525F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525FB">
        <w:rPr>
          <w:rFonts w:cs="Times New Roman"/>
          <w:color w:val="000000"/>
          <w:szCs w:val="28"/>
        </w:rPr>
        <w:t xml:space="preserve">    Владелец_Автомобиля_ID SERIAL PRIMARY KEY,</w:t>
      </w:r>
    </w:p>
    <w:p w14:paraId="0D104837" w14:textId="42EA3E43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525FB">
        <w:rPr>
          <w:rFonts w:cs="Times New Roman"/>
          <w:color w:val="000000"/>
          <w:szCs w:val="28"/>
        </w:rPr>
        <w:t xml:space="preserve">    Имя</w:t>
      </w:r>
      <w:r w:rsidRPr="00A243C5">
        <w:rPr>
          <w:rFonts w:cs="Times New Roman"/>
          <w:color w:val="000000"/>
          <w:szCs w:val="28"/>
        </w:rPr>
        <w:t xml:space="preserve"> </w:t>
      </w:r>
      <w:r w:rsidRPr="008525FB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50),</w:t>
      </w:r>
    </w:p>
    <w:p w14:paraId="44AF24C5" w14:textId="2F63745F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525FB">
        <w:rPr>
          <w:rFonts w:cs="Times New Roman"/>
          <w:color w:val="000000"/>
          <w:szCs w:val="28"/>
        </w:rPr>
        <w:t>Фамилия</w:t>
      </w:r>
      <w:r w:rsidRPr="00A243C5">
        <w:rPr>
          <w:rFonts w:cs="Times New Roman"/>
          <w:color w:val="000000"/>
          <w:szCs w:val="28"/>
        </w:rPr>
        <w:t xml:space="preserve"> </w:t>
      </w:r>
      <w:r w:rsidRPr="008525FB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50),</w:t>
      </w:r>
    </w:p>
    <w:p w14:paraId="0E227BA7" w14:textId="157426CC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525FB">
        <w:rPr>
          <w:rFonts w:cs="Times New Roman"/>
          <w:color w:val="000000"/>
          <w:szCs w:val="28"/>
        </w:rPr>
        <w:t>Дата</w:t>
      </w:r>
      <w:r w:rsidRPr="00A243C5">
        <w:rPr>
          <w:rFonts w:cs="Times New Roman"/>
          <w:color w:val="000000"/>
          <w:szCs w:val="28"/>
        </w:rPr>
        <w:t>_</w:t>
      </w:r>
      <w:r w:rsidRPr="008525FB">
        <w:rPr>
          <w:rFonts w:cs="Times New Roman"/>
          <w:color w:val="000000"/>
          <w:szCs w:val="28"/>
        </w:rPr>
        <w:t>рождения</w:t>
      </w:r>
      <w:r w:rsidRPr="00A243C5">
        <w:rPr>
          <w:rFonts w:cs="Times New Roman"/>
          <w:color w:val="000000"/>
          <w:szCs w:val="28"/>
        </w:rPr>
        <w:t xml:space="preserve"> </w:t>
      </w:r>
      <w:r w:rsidRPr="008525FB">
        <w:rPr>
          <w:rFonts w:cs="Times New Roman"/>
          <w:color w:val="000000"/>
          <w:szCs w:val="28"/>
          <w:lang w:val="en-US"/>
        </w:rPr>
        <w:t>DATE</w:t>
      </w:r>
      <w:r w:rsidRPr="00A243C5">
        <w:rPr>
          <w:rFonts w:cs="Times New Roman"/>
          <w:color w:val="000000"/>
          <w:szCs w:val="28"/>
        </w:rPr>
        <w:t>,</w:t>
      </w:r>
    </w:p>
    <w:p w14:paraId="5BEE603A" w14:textId="24012220" w:rsidR="00A243C5" w:rsidRPr="008525F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525FB">
        <w:rPr>
          <w:rFonts w:cs="Times New Roman"/>
          <w:color w:val="000000"/>
          <w:szCs w:val="28"/>
        </w:rPr>
        <w:t>Адрес</w:t>
      </w:r>
      <w:r w:rsidRPr="008525FB">
        <w:rPr>
          <w:rFonts w:cs="Times New Roman"/>
          <w:color w:val="000000"/>
          <w:szCs w:val="28"/>
          <w:lang w:val="en-US"/>
        </w:rPr>
        <w:t xml:space="preserve"> VARCHAR(100),</w:t>
      </w:r>
    </w:p>
    <w:p w14:paraId="62EE7180" w14:textId="5A86DA13" w:rsidR="00A243C5" w:rsidRPr="008525F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  <w:lang w:val="en-US"/>
        </w:rPr>
        <w:t xml:space="preserve">    </w:t>
      </w:r>
      <w:r w:rsidRPr="008525FB">
        <w:rPr>
          <w:rFonts w:cs="Times New Roman"/>
          <w:color w:val="000000"/>
          <w:szCs w:val="28"/>
        </w:rPr>
        <w:t>Номер</w:t>
      </w:r>
      <w:r w:rsidRPr="008525FB">
        <w:rPr>
          <w:rFonts w:cs="Times New Roman"/>
          <w:color w:val="000000"/>
          <w:szCs w:val="28"/>
          <w:lang w:val="en-US"/>
        </w:rPr>
        <w:t>_</w:t>
      </w:r>
      <w:r w:rsidRPr="008525FB">
        <w:rPr>
          <w:rFonts w:cs="Times New Roman"/>
          <w:color w:val="000000"/>
          <w:szCs w:val="28"/>
        </w:rPr>
        <w:t>телефона</w:t>
      </w:r>
      <w:r w:rsidRPr="008525FB">
        <w:rPr>
          <w:rFonts w:cs="Times New Roman"/>
          <w:color w:val="000000"/>
          <w:szCs w:val="28"/>
          <w:lang w:val="en-US"/>
        </w:rPr>
        <w:t xml:space="preserve"> VARCHAR(20) </w:t>
      </w:r>
    </w:p>
    <w:p w14:paraId="708532EF" w14:textId="0268EA71"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  <w:lang w:val="en-US"/>
        </w:rPr>
        <w:t>);</w:t>
      </w:r>
    </w:p>
    <w:p w14:paraId="0DF694DF" w14:textId="47B9DBBF"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</w:p>
    <w:p w14:paraId="403009BA" w14:textId="77777777" w:rsidR="00A243C5" w:rsidRPr="008525F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</w:p>
    <w:p w14:paraId="3DDA5B7D" w14:textId="77777777"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lastRenderedPageBreak/>
        <w:t xml:space="preserve">CREATE TABLE </w:t>
      </w:r>
      <w:r w:rsidRPr="00C56F1B">
        <w:rPr>
          <w:rFonts w:cs="Times New Roman"/>
          <w:color w:val="000000"/>
          <w:szCs w:val="28"/>
        </w:rPr>
        <w:t>Водитель</w:t>
      </w:r>
      <w:r w:rsidRPr="00C56F1B">
        <w:rPr>
          <w:rFonts w:cs="Times New Roman"/>
          <w:color w:val="000000"/>
          <w:szCs w:val="28"/>
          <w:lang w:val="en-US"/>
        </w:rPr>
        <w:t xml:space="preserve"> (</w:t>
      </w:r>
    </w:p>
    <w:p w14:paraId="7CF491E3" w14:textId="77777777"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Водитель</w:t>
      </w:r>
      <w:r w:rsidRPr="00C56F1B">
        <w:rPr>
          <w:rFonts w:cs="Times New Roman"/>
          <w:color w:val="000000"/>
          <w:szCs w:val="28"/>
          <w:lang w:val="en-US"/>
        </w:rPr>
        <w:t>_ID SERIAL PRIMARY KEY,</w:t>
      </w:r>
    </w:p>
    <w:p w14:paraId="4D8DBC9B" w14:textId="2F1F0054"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Имя</w:t>
      </w:r>
      <w:r w:rsidRPr="00C56F1B">
        <w:rPr>
          <w:rFonts w:cs="Times New Roman"/>
          <w:color w:val="000000"/>
          <w:szCs w:val="28"/>
          <w:lang w:val="en-US"/>
        </w:rPr>
        <w:t xml:space="preserve"> VARCHAR(50),</w:t>
      </w:r>
    </w:p>
    <w:p w14:paraId="51896BFC" w14:textId="535C542E"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Фамилия</w:t>
      </w:r>
      <w:r w:rsidRPr="00C56F1B">
        <w:rPr>
          <w:rFonts w:cs="Times New Roman"/>
          <w:color w:val="000000"/>
          <w:szCs w:val="28"/>
          <w:lang w:val="en-US"/>
        </w:rPr>
        <w:t xml:space="preserve"> VARCHAR(50),</w:t>
      </w:r>
    </w:p>
    <w:p w14:paraId="20008F0C" w14:textId="1816555C"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Дата</w:t>
      </w:r>
      <w:r w:rsidRPr="00C56F1B">
        <w:rPr>
          <w:rFonts w:cs="Times New Roman"/>
          <w:color w:val="000000"/>
          <w:szCs w:val="28"/>
          <w:lang w:val="en-US"/>
        </w:rPr>
        <w:t>_</w:t>
      </w:r>
      <w:r w:rsidRPr="00C56F1B">
        <w:rPr>
          <w:rFonts w:cs="Times New Roman"/>
          <w:color w:val="000000"/>
          <w:szCs w:val="28"/>
        </w:rPr>
        <w:t>Рождения</w:t>
      </w:r>
      <w:r w:rsidRPr="00C56F1B">
        <w:rPr>
          <w:rFonts w:cs="Times New Roman"/>
          <w:color w:val="000000"/>
          <w:szCs w:val="28"/>
          <w:lang w:val="en-US"/>
        </w:rPr>
        <w:t xml:space="preserve"> DATE,</w:t>
      </w:r>
    </w:p>
    <w:p w14:paraId="507C736F" w14:textId="2BD56C6F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C56F1B">
        <w:rPr>
          <w:rFonts w:cs="Times New Roman"/>
          <w:color w:val="000000"/>
          <w:szCs w:val="28"/>
        </w:rPr>
        <w:t>Адрес</w:t>
      </w:r>
      <w:r w:rsidRPr="00A243C5">
        <w:rPr>
          <w:rFonts w:cs="Times New Roman"/>
          <w:color w:val="000000"/>
          <w:szCs w:val="28"/>
        </w:rPr>
        <w:t xml:space="preserve"> </w:t>
      </w:r>
      <w:r w:rsidRPr="00C56F1B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100),</w:t>
      </w:r>
    </w:p>
    <w:p w14:paraId="51654C61" w14:textId="35ADB923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C56F1B">
        <w:rPr>
          <w:rFonts w:cs="Times New Roman"/>
          <w:color w:val="000000"/>
          <w:szCs w:val="28"/>
        </w:rPr>
        <w:t>Номер</w:t>
      </w:r>
      <w:r w:rsidRPr="00A243C5">
        <w:rPr>
          <w:rFonts w:cs="Times New Roman"/>
          <w:color w:val="000000"/>
          <w:szCs w:val="28"/>
        </w:rPr>
        <w:t>_</w:t>
      </w:r>
      <w:r w:rsidRPr="00C56F1B">
        <w:rPr>
          <w:rFonts w:cs="Times New Roman"/>
          <w:color w:val="000000"/>
          <w:szCs w:val="28"/>
        </w:rPr>
        <w:t>телефона</w:t>
      </w:r>
      <w:r w:rsidRPr="00A243C5">
        <w:rPr>
          <w:rFonts w:cs="Times New Roman"/>
          <w:color w:val="000000"/>
          <w:szCs w:val="28"/>
        </w:rPr>
        <w:t xml:space="preserve"> </w:t>
      </w:r>
      <w:r w:rsidRPr="00C56F1B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20),</w:t>
      </w:r>
    </w:p>
    <w:p w14:paraId="36300406" w14:textId="64A4533F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C56F1B">
        <w:rPr>
          <w:rFonts w:cs="Times New Roman"/>
          <w:color w:val="000000"/>
          <w:szCs w:val="28"/>
        </w:rPr>
        <w:t>Автомобиль</w:t>
      </w:r>
      <w:r w:rsidRPr="00A243C5">
        <w:rPr>
          <w:rFonts w:cs="Times New Roman"/>
          <w:color w:val="000000"/>
          <w:szCs w:val="28"/>
        </w:rPr>
        <w:t>_</w:t>
      </w:r>
      <w:r w:rsidRPr="00A243C5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 xml:space="preserve"> </w:t>
      </w:r>
      <w:r w:rsidRPr="00A243C5">
        <w:rPr>
          <w:rFonts w:cs="Times New Roman"/>
          <w:color w:val="000000"/>
          <w:szCs w:val="28"/>
          <w:lang w:val="en-US"/>
        </w:rPr>
        <w:t>INT</w:t>
      </w:r>
      <w:r w:rsidRPr="00A243C5">
        <w:rPr>
          <w:rFonts w:cs="Times New Roman"/>
          <w:color w:val="000000"/>
          <w:szCs w:val="28"/>
        </w:rPr>
        <w:t xml:space="preserve"> </w:t>
      </w:r>
      <w:r w:rsidRPr="00A243C5">
        <w:rPr>
          <w:rFonts w:cs="Times New Roman"/>
          <w:color w:val="000000"/>
          <w:szCs w:val="28"/>
          <w:lang w:val="en-US"/>
        </w:rPr>
        <w:t>REFERENCES</w:t>
      </w:r>
      <w:r w:rsidRPr="00A243C5">
        <w:rPr>
          <w:rFonts w:cs="Times New Roman"/>
          <w:color w:val="000000"/>
          <w:szCs w:val="28"/>
        </w:rPr>
        <w:t xml:space="preserve"> </w:t>
      </w:r>
      <w:r w:rsidRPr="00C56F1B">
        <w:rPr>
          <w:rFonts w:cs="Times New Roman"/>
          <w:color w:val="000000"/>
          <w:szCs w:val="28"/>
        </w:rPr>
        <w:t>Автомобиль</w:t>
      </w:r>
      <w:r w:rsidRPr="00A243C5">
        <w:rPr>
          <w:rFonts w:cs="Times New Roman"/>
          <w:color w:val="000000"/>
          <w:szCs w:val="28"/>
        </w:rPr>
        <w:t>(</w:t>
      </w:r>
      <w:r w:rsidRPr="00C56F1B">
        <w:rPr>
          <w:rFonts w:cs="Times New Roman"/>
          <w:color w:val="000000"/>
          <w:szCs w:val="28"/>
        </w:rPr>
        <w:t>Автомобиль</w:t>
      </w:r>
      <w:r w:rsidRPr="00A243C5">
        <w:rPr>
          <w:rFonts w:cs="Times New Roman"/>
          <w:color w:val="000000"/>
          <w:szCs w:val="28"/>
        </w:rPr>
        <w:t>_</w:t>
      </w:r>
      <w:r w:rsidRPr="00A243C5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>)</w:t>
      </w:r>
    </w:p>
    <w:p w14:paraId="6B172B66" w14:textId="77777777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A243C5">
        <w:rPr>
          <w:rFonts w:cs="Times New Roman"/>
          <w:color w:val="000000"/>
          <w:szCs w:val="28"/>
          <w:lang w:val="en-US"/>
        </w:rPr>
        <w:t>);</w:t>
      </w:r>
    </w:p>
    <w:p w14:paraId="3EC4734F" w14:textId="77777777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>CREATE TABLE "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 xml:space="preserve"> 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" (</w:t>
      </w:r>
    </w:p>
    <w:p w14:paraId="118880E8" w14:textId="77777777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_ID SERIAL PRIMARY KEY,</w:t>
      </w:r>
    </w:p>
    <w:p w14:paraId="3CC60AA4" w14:textId="441656C2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193184">
        <w:rPr>
          <w:rFonts w:cs="Times New Roman"/>
          <w:color w:val="000000"/>
          <w:szCs w:val="28"/>
        </w:rPr>
        <w:t>Описание_нарушения VARCHAR(100,</w:t>
      </w:r>
    </w:p>
    <w:p w14:paraId="1492FE90" w14:textId="280B2E37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Дата_и_время_нарушения TIMESTAMP,</w:t>
      </w:r>
    </w:p>
    <w:p w14:paraId="663C8AA4" w14:textId="4FF8B05F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Место_нарушения VARCHAR(100),</w:t>
      </w:r>
    </w:p>
    <w:p w14:paraId="3B9F957D" w14:textId="129315CA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Водитель_ID INT REFERENCES Водитель(Водитель_ID)</w:t>
      </w:r>
    </w:p>
    <w:p w14:paraId="7436A311" w14:textId="77777777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>);</w:t>
      </w:r>
    </w:p>
    <w:p w14:paraId="3C929F06" w14:textId="77777777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CREATE TABLE </w:t>
      </w:r>
      <w:r w:rsidRPr="00193184">
        <w:rPr>
          <w:rFonts w:cs="Times New Roman"/>
          <w:color w:val="000000"/>
          <w:szCs w:val="28"/>
        </w:rPr>
        <w:t>Штраф</w:t>
      </w:r>
      <w:r w:rsidRPr="00193184">
        <w:rPr>
          <w:rFonts w:cs="Times New Roman"/>
          <w:color w:val="000000"/>
          <w:szCs w:val="28"/>
          <w:lang w:val="en-US"/>
        </w:rPr>
        <w:t xml:space="preserve"> (</w:t>
      </w:r>
    </w:p>
    <w:p w14:paraId="5FEB7D40" w14:textId="77777777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Штраф</w:t>
      </w:r>
      <w:r w:rsidRPr="00193184">
        <w:rPr>
          <w:rFonts w:cs="Times New Roman"/>
          <w:color w:val="000000"/>
          <w:szCs w:val="28"/>
          <w:lang w:val="en-US"/>
        </w:rPr>
        <w:t>_ID SERIAL PRIMARY KEY,</w:t>
      </w:r>
    </w:p>
    <w:p w14:paraId="6830DDE9" w14:textId="30E04C5F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193184">
        <w:rPr>
          <w:rFonts w:cs="Times New Roman"/>
          <w:color w:val="000000"/>
          <w:szCs w:val="28"/>
        </w:rPr>
        <w:t>Сумма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штрафа</w:t>
      </w:r>
      <w:r w:rsidRPr="00A243C5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  <w:lang w:val="en-US"/>
        </w:rPr>
        <w:t>DECIMAL</w:t>
      </w:r>
      <w:r w:rsidRPr="00A243C5">
        <w:rPr>
          <w:rFonts w:cs="Times New Roman"/>
          <w:color w:val="000000"/>
          <w:szCs w:val="28"/>
        </w:rPr>
        <w:t>(10,2),</w:t>
      </w:r>
    </w:p>
    <w:p w14:paraId="35BE0F6F" w14:textId="27DE9D5F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193184">
        <w:rPr>
          <w:rFonts w:cs="Times New Roman"/>
          <w:color w:val="000000"/>
          <w:szCs w:val="28"/>
        </w:rPr>
        <w:t>Дата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оплаты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штрафа</w:t>
      </w:r>
      <w:r w:rsidRPr="00A243C5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  <w:lang w:val="en-US"/>
        </w:rPr>
        <w:t>DATE</w:t>
      </w:r>
      <w:r w:rsidRPr="00A243C5">
        <w:rPr>
          <w:rFonts w:cs="Times New Roman"/>
          <w:color w:val="000000"/>
          <w:szCs w:val="28"/>
        </w:rPr>
        <w:t>,</w:t>
      </w:r>
    </w:p>
    <w:p w14:paraId="5762DC5B" w14:textId="22481C95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193184">
        <w:rPr>
          <w:rFonts w:cs="Times New Roman"/>
          <w:color w:val="000000"/>
          <w:szCs w:val="28"/>
        </w:rPr>
        <w:t>Нарушение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  <w:lang w:val="en-US"/>
        </w:rPr>
        <w:t>INT</w:t>
      </w:r>
      <w:r w:rsidRPr="00A243C5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  <w:lang w:val="en-US"/>
        </w:rPr>
        <w:t>REFERENCES</w:t>
      </w:r>
      <w:r w:rsidRPr="00A243C5">
        <w:rPr>
          <w:rFonts w:cs="Times New Roman"/>
          <w:color w:val="000000"/>
          <w:szCs w:val="28"/>
        </w:rPr>
        <w:t xml:space="preserve"> "</w:t>
      </w:r>
      <w:r w:rsidRPr="00193184">
        <w:rPr>
          <w:rFonts w:cs="Times New Roman"/>
          <w:color w:val="000000"/>
          <w:szCs w:val="28"/>
        </w:rPr>
        <w:t>Нарушение</w:t>
      </w:r>
      <w:r w:rsidRPr="00A243C5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</w:rPr>
        <w:t>ПДД</w:t>
      </w:r>
      <w:r w:rsidRPr="00A243C5">
        <w:rPr>
          <w:rFonts w:cs="Times New Roman"/>
          <w:color w:val="000000"/>
          <w:szCs w:val="28"/>
        </w:rPr>
        <w:t>"(</w:t>
      </w:r>
      <w:r w:rsidRPr="00193184">
        <w:rPr>
          <w:rFonts w:cs="Times New Roman"/>
          <w:color w:val="000000"/>
          <w:szCs w:val="28"/>
        </w:rPr>
        <w:t>Нарушение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>)</w:t>
      </w:r>
    </w:p>
    <w:p w14:paraId="06AC7065" w14:textId="254FD5EA"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>);</w:t>
      </w:r>
    </w:p>
    <w:p w14:paraId="02CE34C6" w14:textId="3BCB3D56"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</w:p>
    <w:p w14:paraId="4780D764" w14:textId="77777777"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>CREATE TABLE "Страховая стоимость автомобиля" (</w:t>
      </w:r>
    </w:p>
    <w:p w14:paraId="34D3E495" w14:textId="77777777"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Страховая_стоимость_автомобиля_ID SERIAL PRIMARY KEY,</w:t>
      </w:r>
    </w:p>
    <w:p w14:paraId="3FF4E605" w14:textId="675ABE36"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Сумма_страхования DECIMAL(10,2),</w:t>
      </w:r>
    </w:p>
    <w:p w14:paraId="31292901" w14:textId="1F400F36"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Дата_начала_страхования DATE,</w:t>
      </w:r>
    </w:p>
    <w:p w14:paraId="1316E761" w14:textId="77944C2D"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Дата_окончания_страхования DATE </w:t>
      </w:r>
    </w:p>
    <w:p w14:paraId="7EFCE8ED" w14:textId="72AEC94F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); </w:t>
      </w:r>
    </w:p>
    <w:p w14:paraId="02C85238" w14:textId="407264F7" w:rsidR="00AD0F40" w:rsidRPr="00187897" w:rsidRDefault="00AD0F40" w:rsidP="0098755D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необходимо было </w:t>
      </w:r>
      <w:r>
        <w:rPr>
          <w:szCs w:val="24"/>
        </w:rPr>
        <w:t xml:space="preserve">наполнить </w:t>
      </w:r>
      <w:r w:rsidRPr="00CE2E69">
        <w:rPr>
          <w:szCs w:val="24"/>
        </w:rPr>
        <w:t>базу данных данными</w:t>
      </w:r>
      <w:r>
        <w:rPr>
          <w:szCs w:val="24"/>
        </w:rPr>
        <w:t>, для этого были использованы команды</w:t>
      </w:r>
      <w:r w:rsidR="00C51EF4">
        <w:rPr>
          <w:szCs w:val="24"/>
        </w:rPr>
        <w:t xml:space="preserve"> </w:t>
      </w:r>
      <w:r w:rsidR="00674B1C" w:rsidRPr="00674B1C">
        <w:rPr>
          <w:rFonts w:cs="Times New Roman"/>
          <w:szCs w:val="28"/>
        </w:rPr>
        <w:t>"</w:t>
      </w:r>
      <w:r w:rsidR="00C51EF4" w:rsidRPr="00FE2374">
        <w:rPr>
          <w:rFonts w:cs="Times New Roman"/>
          <w:szCs w:val="28"/>
          <w:lang w:val="en-US"/>
        </w:rPr>
        <w:t>INSERT</w:t>
      </w:r>
      <w:r w:rsidR="00C51EF4" w:rsidRPr="00C51EF4">
        <w:rPr>
          <w:rFonts w:cs="Times New Roman"/>
          <w:szCs w:val="28"/>
        </w:rPr>
        <w:t xml:space="preserve"> </w:t>
      </w:r>
      <w:r w:rsidR="00C51EF4" w:rsidRPr="00FE2374">
        <w:rPr>
          <w:rFonts w:cs="Times New Roman"/>
          <w:szCs w:val="28"/>
          <w:lang w:val="en-US"/>
        </w:rPr>
        <w:t>INTO</w:t>
      </w:r>
      <w:r w:rsidR="00674B1C" w:rsidRPr="00674B1C">
        <w:rPr>
          <w:rFonts w:cs="Times New Roman"/>
          <w:szCs w:val="28"/>
        </w:rPr>
        <w:t>"</w:t>
      </w:r>
      <w:r w:rsidR="00674B1C">
        <w:rPr>
          <w:rFonts w:cs="Times New Roman"/>
          <w:szCs w:val="28"/>
        </w:rPr>
        <w:t xml:space="preserve"> </w:t>
      </w:r>
      <w:r w:rsidR="00674B1C" w:rsidRPr="00674B1C">
        <w:rPr>
          <w:rFonts w:cs="Times New Roman"/>
          <w:szCs w:val="28"/>
        </w:rPr>
        <w:t>для добавления новых записей в таблицу базы данных. Фраза "VALUES" в этом контексте указывает на то, что нужно указать конкретные значения для каждого столбца вставляемой записи.</w:t>
      </w:r>
    </w:p>
    <w:p w14:paraId="0FE0B5A5" w14:textId="166A9A8D" w:rsidR="00FE2374" w:rsidRPr="00FE2374" w:rsidRDefault="002756D8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Тренировочное задание:</w:t>
      </w:r>
    </w:p>
    <w:p w14:paraId="3AA54113" w14:textId="77777777"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INSERT INTO Customers (FirstName, LastName, Email)</w:t>
      </w:r>
    </w:p>
    <w:p w14:paraId="70BE5057" w14:textId="77777777"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09755880" w14:textId="77777777"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INSERT INTO Orders (CustomerID, OrderDate, TotalAmount)</w:t>
      </w:r>
    </w:p>
    <w:p w14:paraId="75D0D2DB" w14:textId="77777777" w:rsidR="00FE2374" w:rsidRPr="00FE2374" w:rsidRDefault="00FE2374" w:rsidP="002756D8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1E71F6E2" w14:textId="77777777" w:rsidR="00FE2374" w:rsidRPr="00FE2374" w:rsidRDefault="00FE2374" w:rsidP="002756D8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INSERT INTO OrderDetails (OrderID, ProductID, Quantity, UnitPrice)</w:t>
      </w:r>
    </w:p>
    <w:p w14:paraId="1518ED8F" w14:textId="12B7C4FA" w:rsidR="00FE2374" w:rsidRPr="00AD714C" w:rsidRDefault="00FE2374" w:rsidP="002756D8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2F0C75AD" w14:textId="77777777" w:rsidR="002756D8" w:rsidRPr="00FE2374" w:rsidRDefault="002756D8" w:rsidP="002756D8">
      <w:pPr>
        <w:spacing w:after="0" w:line="360" w:lineRule="auto"/>
        <w:ind w:firstLine="284"/>
        <w:rPr>
          <w:rFonts w:cs="Times New Roman"/>
          <w:szCs w:val="28"/>
        </w:rPr>
      </w:pPr>
    </w:p>
    <w:p w14:paraId="38F296A4" w14:textId="61E35C42" w:rsidR="00FE2374" w:rsidRPr="00FE2374" w:rsidRDefault="00FE2374" w:rsidP="002756D8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 xml:space="preserve"> </w:t>
      </w:r>
      <w:r w:rsidR="002756D8">
        <w:rPr>
          <w:rFonts w:cs="Times New Roman"/>
          <w:szCs w:val="28"/>
        </w:rPr>
        <w:t>Индивидуальное задание:</w:t>
      </w:r>
    </w:p>
    <w:p w14:paraId="773F7A31" w14:textId="2FC09091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А</w:t>
      </w:r>
      <w:r w:rsidR="00187897">
        <w:rPr>
          <w:rFonts w:cs="Times New Roman"/>
          <w:szCs w:val="28"/>
        </w:rPr>
        <w:t>втомобиль</w:t>
      </w:r>
      <w:r w:rsidRPr="00FE2374">
        <w:rPr>
          <w:rFonts w:cs="Times New Roman"/>
          <w:szCs w:val="28"/>
        </w:rPr>
        <w:t xml:space="preserve"> (</w:t>
      </w:r>
      <w:r w:rsidR="00187897">
        <w:rPr>
          <w:rFonts w:cs="Times New Roman"/>
          <w:szCs w:val="28"/>
        </w:rPr>
        <w:t>Марка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Модель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Год</w:t>
      </w:r>
      <w:r w:rsidRPr="00FE2374">
        <w:rPr>
          <w:rFonts w:cs="Times New Roman"/>
          <w:szCs w:val="28"/>
        </w:rPr>
        <w:t>_</w:t>
      </w:r>
      <w:r w:rsidR="00187897">
        <w:rPr>
          <w:rFonts w:cs="Times New Roman"/>
          <w:szCs w:val="28"/>
        </w:rPr>
        <w:t>выпуска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Номерной_знак</w:t>
      </w:r>
      <w:r w:rsidR="00187897" w:rsidRPr="00187897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Владелец_</w:t>
      </w:r>
      <w:r w:rsidR="00187897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>)</w:t>
      </w:r>
    </w:p>
    <w:p w14:paraId="593F904D" w14:textId="77777777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5D398FF7" w14:textId="0BCBF8B0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</w:t>
      </w:r>
      <w:r w:rsidR="00187897">
        <w:rPr>
          <w:rFonts w:cs="Times New Roman"/>
          <w:szCs w:val="28"/>
        </w:rPr>
        <w:t>Владелец_автомобиля</w:t>
      </w:r>
      <w:r w:rsidRPr="00FE2374">
        <w:rPr>
          <w:rFonts w:cs="Times New Roman"/>
          <w:szCs w:val="28"/>
        </w:rPr>
        <w:t xml:space="preserve"> (Имя, Фамилия, </w:t>
      </w:r>
      <w:r w:rsidR="00187897">
        <w:rPr>
          <w:rFonts w:cs="Times New Roman"/>
          <w:szCs w:val="28"/>
        </w:rPr>
        <w:t>Дата_рождения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Адрес</w:t>
      </w:r>
      <w:r w:rsidR="00187897" w:rsidRPr="00187897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Номер_телефона</w:t>
      </w:r>
      <w:r w:rsidRPr="00FE2374">
        <w:rPr>
          <w:rFonts w:cs="Times New Roman"/>
          <w:szCs w:val="28"/>
        </w:rPr>
        <w:t>)</w:t>
      </w:r>
    </w:p>
    <w:p w14:paraId="0454E328" w14:textId="77777777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49005034" w14:textId="3F85F67E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</w:t>
      </w:r>
      <w:r w:rsidR="00187897">
        <w:rPr>
          <w:rFonts w:cs="Times New Roman"/>
          <w:szCs w:val="28"/>
        </w:rPr>
        <w:t>Водитель</w:t>
      </w:r>
      <w:r w:rsidRPr="00FE2374">
        <w:rPr>
          <w:rFonts w:cs="Times New Roman"/>
          <w:szCs w:val="28"/>
        </w:rPr>
        <w:t xml:space="preserve"> (</w:t>
      </w:r>
      <w:r w:rsidR="00187897">
        <w:rPr>
          <w:rFonts w:cs="Times New Roman"/>
          <w:szCs w:val="28"/>
        </w:rPr>
        <w:t>Имя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Фамилия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Дата_рождения</w:t>
      </w:r>
      <w:r w:rsidR="00187897" w:rsidRPr="00187897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Адрес</w:t>
      </w:r>
      <w:r w:rsidR="00187897" w:rsidRPr="00187897">
        <w:rPr>
          <w:rFonts w:cs="Times New Roman"/>
          <w:szCs w:val="28"/>
        </w:rPr>
        <w:t>,</w:t>
      </w:r>
      <w:r w:rsidR="00187897">
        <w:rPr>
          <w:rFonts w:cs="Times New Roman"/>
          <w:szCs w:val="28"/>
        </w:rPr>
        <w:t xml:space="preserve"> Номер_телефона</w:t>
      </w:r>
      <w:r w:rsidR="00187897" w:rsidRPr="00187897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Автомобиль_</w:t>
      </w:r>
      <w:r w:rsidR="00187897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>)</w:t>
      </w:r>
    </w:p>
    <w:p w14:paraId="7E0A4371" w14:textId="3FD4333C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6ACA438E" w14:textId="0BFC2ECD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</w:t>
      </w:r>
      <w:r w:rsidR="00187897">
        <w:rPr>
          <w:rFonts w:cs="Times New Roman"/>
          <w:szCs w:val="28"/>
        </w:rPr>
        <w:t>Нарушение_ПДД</w:t>
      </w:r>
      <w:r w:rsidRPr="00FE2374">
        <w:rPr>
          <w:rFonts w:cs="Times New Roman"/>
          <w:szCs w:val="28"/>
        </w:rPr>
        <w:t xml:space="preserve"> (</w:t>
      </w:r>
      <w:r w:rsidR="00187897" w:rsidRPr="00193184">
        <w:rPr>
          <w:rFonts w:cs="Times New Roman"/>
          <w:color w:val="000000"/>
          <w:szCs w:val="28"/>
        </w:rPr>
        <w:t>Описание_нарушени</w:t>
      </w:r>
      <w:r w:rsidR="00187897" w:rsidRPr="00187897">
        <w:rPr>
          <w:rFonts w:cs="Times New Roman"/>
          <w:color w:val="000000"/>
          <w:szCs w:val="28"/>
        </w:rPr>
        <w:t xml:space="preserve">, </w:t>
      </w:r>
      <w:r w:rsidRPr="00FE2374">
        <w:rPr>
          <w:rFonts w:cs="Times New Roman"/>
          <w:szCs w:val="28"/>
        </w:rPr>
        <w:t xml:space="preserve"> </w:t>
      </w:r>
      <w:r w:rsidR="00187897" w:rsidRPr="00193184">
        <w:rPr>
          <w:rFonts w:cs="Times New Roman"/>
          <w:color w:val="000000"/>
          <w:szCs w:val="28"/>
        </w:rPr>
        <w:t>Дата_и_время_нарушения</w:t>
      </w:r>
      <w:r w:rsidRPr="00FE2374">
        <w:rPr>
          <w:rFonts w:cs="Times New Roman"/>
          <w:szCs w:val="28"/>
        </w:rPr>
        <w:t xml:space="preserve">, </w:t>
      </w:r>
      <w:r w:rsidR="00187897" w:rsidRPr="00193184">
        <w:rPr>
          <w:rFonts w:cs="Times New Roman"/>
          <w:color w:val="000000"/>
          <w:szCs w:val="28"/>
        </w:rPr>
        <w:t>Место_нарушения</w:t>
      </w:r>
      <w:r w:rsidRPr="00FE2374">
        <w:rPr>
          <w:rFonts w:cs="Times New Roman"/>
          <w:szCs w:val="28"/>
        </w:rPr>
        <w:t xml:space="preserve">, </w:t>
      </w:r>
      <w:r w:rsidR="00187897" w:rsidRPr="00193184">
        <w:rPr>
          <w:rFonts w:cs="Times New Roman"/>
          <w:color w:val="000000"/>
          <w:szCs w:val="28"/>
        </w:rPr>
        <w:t>Водитель_ID</w:t>
      </w:r>
      <w:r w:rsidRPr="00FE2374">
        <w:rPr>
          <w:rFonts w:cs="Times New Roman"/>
          <w:szCs w:val="28"/>
        </w:rPr>
        <w:t>)</w:t>
      </w:r>
    </w:p>
    <w:p w14:paraId="6C8E8203" w14:textId="77777777" w:rsidR="00FE2374" w:rsidRPr="00AD714C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4547B661" w14:textId="1AF81673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</w:t>
      </w:r>
      <w:r w:rsidR="00C57478">
        <w:rPr>
          <w:rFonts w:cs="Times New Roman"/>
          <w:szCs w:val="28"/>
        </w:rPr>
        <w:t>Штраф</w:t>
      </w:r>
      <w:r w:rsidRPr="00FE2374">
        <w:rPr>
          <w:rFonts w:cs="Times New Roman"/>
          <w:szCs w:val="28"/>
        </w:rPr>
        <w:t xml:space="preserve"> (</w:t>
      </w:r>
      <w:r w:rsidR="00C57478" w:rsidRPr="00193184">
        <w:rPr>
          <w:rFonts w:cs="Times New Roman"/>
          <w:color w:val="000000"/>
          <w:szCs w:val="28"/>
        </w:rPr>
        <w:t>Сумма</w:t>
      </w:r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</w:rPr>
        <w:t>штрафа</w:t>
      </w:r>
      <w:r w:rsidRPr="00FE2374">
        <w:rPr>
          <w:rFonts w:cs="Times New Roman"/>
          <w:szCs w:val="28"/>
        </w:rPr>
        <w:t xml:space="preserve">, </w:t>
      </w:r>
      <w:r w:rsidR="00C57478" w:rsidRPr="00193184">
        <w:rPr>
          <w:rFonts w:cs="Times New Roman"/>
          <w:color w:val="000000"/>
          <w:szCs w:val="28"/>
        </w:rPr>
        <w:t>Дата</w:t>
      </w:r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</w:rPr>
        <w:t>оплаты</w:t>
      </w:r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</w:rPr>
        <w:t>штрафа</w:t>
      </w:r>
      <w:r w:rsidRPr="00FE2374">
        <w:rPr>
          <w:rFonts w:cs="Times New Roman"/>
          <w:szCs w:val="28"/>
        </w:rPr>
        <w:t xml:space="preserve">, </w:t>
      </w:r>
      <w:r w:rsidR="00C57478" w:rsidRPr="00193184">
        <w:rPr>
          <w:rFonts w:cs="Times New Roman"/>
          <w:color w:val="000000"/>
          <w:szCs w:val="28"/>
        </w:rPr>
        <w:t>Нарушение</w:t>
      </w:r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</w:rPr>
        <w:t>ПДД</w:t>
      </w:r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  <w:lang w:val="en-US"/>
        </w:rPr>
        <w:t>ID</w:t>
      </w:r>
      <w:r w:rsidRPr="00FE2374">
        <w:rPr>
          <w:rFonts w:cs="Times New Roman"/>
          <w:szCs w:val="28"/>
        </w:rPr>
        <w:t>)</w:t>
      </w:r>
    </w:p>
    <w:p w14:paraId="74BA02B6" w14:textId="64B3A83A" w:rsidR="00FE2374" w:rsidRPr="00AD714C" w:rsidRDefault="00830C2D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ALUES</w:t>
      </w:r>
    </w:p>
    <w:p w14:paraId="5B49A0FF" w14:textId="26D247AA" w:rsidR="00830C2D" w:rsidRDefault="00C57478" w:rsidP="00830C2D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INSERT</w:t>
      </w:r>
      <w:r w:rsidRPr="00C574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O</w:t>
      </w:r>
      <w:r w:rsidRPr="00C57478">
        <w:rPr>
          <w:rFonts w:cs="Times New Roman"/>
          <w:szCs w:val="28"/>
        </w:rPr>
        <w:t xml:space="preserve"> </w:t>
      </w:r>
      <w:r w:rsidRPr="00C23377">
        <w:rPr>
          <w:rFonts w:cs="Times New Roman"/>
          <w:color w:val="000000"/>
          <w:szCs w:val="28"/>
        </w:rPr>
        <w:t>Страховая</w:t>
      </w:r>
      <w:r w:rsidRPr="00C57478">
        <w:rPr>
          <w:rFonts w:cs="Times New Roman"/>
          <w:color w:val="000000"/>
          <w:szCs w:val="28"/>
        </w:rPr>
        <w:t>_</w:t>
      </w:r>
      <w:r w:rsidRPr="00C23377">
        <w:rPr>
          <w:rFonts w:cs="Times New Roman"/>
          <w:color w:val="000000"/>
          <w:szCs w:val="28"/>
        </w:rPr>
        <w:t>стоимость</w:t>
      </w:r>
      <w:r w:rsidRPr="00C57478">
        <w:rPr>
          <w:rFonts w:cs="Times New Roman"/>
          <w:color w:val="000000"/>
          <w:szCs w:val="28"/>
        </w:rPr>
        <w:t>_</w:t>
      </w:r>
      <w:r w:rsidRPr="00C23377">
        <w:rPr>
          <w:rFonts w:cs="Times New Roman"/>
          <w:color w:val="000000"/>
          <w:szCs w:val="28"/>
        </w:rPr>
        <w:t>автомобиля</w:t>
      </w:r>
      <w:r w:rsidRPr="00C57478">
        <w:rPr>
          <w:rFonts w:cs="Times New Roman"/>
          <w:szCs w:val="28"/>
        </w:rPr>
        <w:t xml:space="preserve"> (</w:t>
      </w:r>
      <w:r w:rsidRPr="00C23377">
        <w:rPr>
          <w:rFonts w:cs="Times New Roman"/>
          <w:color w:val="000000"/>
          <w:szCs w:val="28"/>
        </w:rPr>
        <w:t>Сумма_страхования</w:t>
      </w:r>
      <w:r w:rsidRPr="00C57478">
        <w:rPr>
          <w:rFonts w:cs="Times New Roman"/>
          <w:color w:val="000000"/>
          <w:szCs w:val="28"/>
        </w:rPr>
        <w:t xml:space="preserve">, </w:t>
      </w:r>
      <w:r w:rsidRPr="00C23377">
        <w:rPr>
          <w:rFonts w:cs="Times New Roman"/>
          <w:color w:val="000000"/>
          <w:szCs w:val="28"/>
        </w:rPr>
        <w:t>Дата_начала_страхования</w:t>
      </w:r>
      <w:r w:rsidRPr="00C57478">
        <w:rPr>
          <w:rFonts w:cs="Times New Roman"/>
          <w:color w:val="000000"/>
          <w:szCs w:val="28"/>
        </w:rPr>
        <w:t xml:space="preserve">, </w:t>
      </w:r>
      <w:r w:rsidRPr="00C23377">
        <w:rPr>
          <w:rFonts w:cs="Times New Roman"/>
          <w:color w:val="000000"/>
          <w:szCs w:val="28"/>
        </w:rPr>
        <w:t>Дата_окончания_страхования</w:t>
      </w:r>
      <w:r w:rsidRPr="00C57478">
        <w:rPr>
          <w:rFonts w:cs="Times New Roman"/>
          <w:szCs w:val="28"/>
        </w:rPr>
        <w:t>)</w:t>
      </w:r>
    </w:p>
    <w:p w14:paraId="5A204E2D" w14:textId="77777777" w:rsidR="00C57478" w:rsidRPr="00AD714C" w:rsidRDefault="00C57478" w:rsidP="00C57478">
      <w:pPr>
        <w:spacing w:after="0" w:line="360" w:lineRule="auto"/>
        <w:ind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ALUES</w:t>
      </w:r>
    </w:p>
    <w:p w14:paraId="6C14196D" w14:textId="77777777" w:rsidR="00C57478" w:rsidRPr="00C57478" w:rsidRDefault="00C57478" w:rsidP="00830C2D">
      <w:pPr>
        <w:spacing w:after="0" w:line="360" w:lineRule="auto"/>
        <w:ind w:firstLine="284"/>
        <w:rPr>
          <w:rFonts w:cs="Times New Roman"/>
          <w:szCs w:val="28"/>
        </w:rPr>
      </w:pPr>
    </w:p>
    <w:p w14:paraId="3019C2C5" w14:textId="136B57D4" w:rsidR="00830C2D" w:rsidRDefault="00830C2D" w:rsidP="0098755D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Затем, был сформирован</w:t>
      </w:r>
      <w:r w:rsidRPr="00CE2E69">
        <w:rPr>
          <w:szCs w:val="24"/>
        </w:rPr>
        <w:t xml:space="preserve"> SQL-запрос, который </w:t>
      </w:r>
      <w:r>
        <w:rPr>
          <w:szCs w:val="24"/>
        </w:rPr>
        <w:t>в</w:t>
      </w:r>
      <w:r w:rsidRPr="00CE2E69">
        <w:rPr>
          <w:szCs w:val="24"/>
        </w:rPr>
        <w:t>о</w:t>
      </w:r>
      <w:r>
        <w:rPr>
          <w:szCs w:val="24"/>
        </w:rPr>
        <w:t>звращает список клиентов и суммарную стоимость</w:t>
      </w:r>
      <w:r w:rsidRPr="00CE2E69">
        <w:rPr>
          <w:szCs w:val="24"/>
        </w:rPr>
        <w:t xml:space="preserve"> заказов</w:t>
      </w:r>
      <w:r>
        <w:rPr>
          <w:szCs w:val="24"/>
        </w:rPr>
        <w:t xml:space="preserve"> каждого клиента.</w:t>
      </w:r>
    </w:p>
    <w:p w14:paraId="6BA6CFE5" w14:textId="4977CB6C" w:rsidR="00FE2374" w:rsidRPr="002517EB" w:rsidRDefault="00830C2D" w:rsidP="0098755D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Тренировочное</w:t>
      </w:r>
      <w:r w:rsidRPr="002517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ние</w:t>
      </w:r>
      <w:r w:rsidRPr="002517EB">
        <w:rPr>
          <w:rFonts w:cs="Times New Roman"/>
          <w:szCs w:val="28"/>
        </w:rPr>
        <w:t>:</w:t>
      </w:r>
    </w:p>
    <w:p w14:paraId="29FBD9B6" w14:textId="77777777" w:rsidR="006D0776" w:rsidRPr="00A243C5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SELECT</w:t>
      </w:r>
      <w:r w:rsidRPr="00A243C5">
        <w:rPr>
          <w:rFonts w:cs="Times New Roman"/>
          <w:szCs w:val="28"/>
          <w:lang w:val="en-US"/>
        </w:rPr>
        <w:t xml:space="preserve"> </w:t>
      </w:r>
      <w:r w:rsidRPr="00FE2374">
        <w:rPr>
          <w:rFonts w:cs="Times New Roman"/>
          <w:szCs w:val="28"/>
          <w:lang w:val="en-US"/>
        </w:rPr>
        <w:t>c</w:t>
      </w:r>
      <w:r w:rsidRPr="00A243C5">
        <w:rPr>
          <w:rFonts w:cs="Times New Roman"/>
          <w:szCs w:val="28"/>
          <w:lang w:val="en-US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r w:rsidRPr="00A243C5">
        <w:rPr>
          <w:rFonts w:cs="Times New Roman"/>
          <w:szCs w:val="28"/>
          <w:lang w:val="en-US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A243C5">
        <w:rPr>
          <w:rFonts w:cs="Times New Roman"/>
          <w:szCs w:val="28"/>
          <w:lang w:val="en-US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A243C5">
        <w:rPr>
          <w:rFonts w:cs="Times New Roman"/>
          <w:szCs w:val="28"/>
          <w:lang w:val="en-US"/>
        </w:rPr>
        <w:t xml:space="preserve">, </w:t>
      </w:r>
    </w:p>
    <w:p w14:paraId="37998BF9" w14:textId="77777777" w:rsidR="006D0776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SUM(o.TotalAmount), 0) AS TotalOrderAmount </w:t>
      </w:r>
    </w:p>
    <w:p w14:paraId="26A39B51" w14:textId="77777777" w:rsidR="006D0776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   Customers c </w:t>
      </w:r>
    </w:p>
    <w:p w14:paraId="6CBC6876" w14:textId="77777777" w:rsidR="006D0776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14:paraId="79827149" w14:textId="6D8A466B"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GROUP BY c.CustomerID, c.FirstName, c.LastName;</w:t>
      </w:r>
    </w:p>
    <w:p w14:paraId="136373E1" w14:textId="77777777" w:rsidR="00C000F6" w:rsidRDefault="00FE2374" w:rsidP="00C000F6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 </w:t>
      </w:r>
    </w:p>
    <w:p w14:paraId="229AFB8F" w14:textId="19E0571F" w:rsidR="00C01C3C" w:rsidRDefault="00C01C3C" w:rsidP="00C000F6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ое задание:</w:t>
      </w:r>
    </w:p>
    <w:p w14:paraId="4E7AF529" w14:textId="17F5C26B" w:rsidR="007F6B55" w:rsidRPr="00A1462B" w:rsidRDefault="007F6B55" w:rsidP="007F6B55">
      <w:pPr>
        <w:spacing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Данный з</w:t>
      </w:r>
      <w:r w:rsidRPr="00FE2374">
        <w:rPr>
          <w:rFonts w:cs="Times New Roman"/>
          <w:szCs w:val="28"/>
        </w:rPr>
        <w:t xml:space="preserve">апрос выводит информацию о </w:t>
      </w:r>
      <w:r w:rsidR="00A1462B" w:rsidRPr="00A1462B">
        <w:rPr>
          <w:rFonts w:cs="Times New Roman"/>
          <w:color w:val="000000"/>
          <w:szCs w:val="28"/>
        </w:rPr>
        <w:t>суммарной оплате каждого водителя автомобиля за каждый штраф, включая название автомобиля, год выпуска имя и фамилию водителя а так</w:t>
      </w:r>
      <w:r w:rsidR="001702FB">
        <w:rPr>
          <w:rFonts w:cs="Times New Roman"/>
          <w:color w:val="000000"/>
          <w:szCs w:val="28"/>
        </w:rPr>
        <w:t xml:space="preserve"> же</w:t>
      </w:r>
      <w:r w:rsidR="00A1462B" w:rsidRPr="00A1462B">
        <w:rPr>
          <w:rFonts w:cs="Times New Roman"/>
          <w:color w:val="000000"/>
          <w:szCs w:val="28"/>
        </w:rPr>
        <w:t xml:space="preserve"> суммарную оплату</w:t>
      </w:r>
      <w:r w:rsidRPr="00A1462B">
        <w:rPr>
          <w:rFonts w:cs="Times New Roman"/>
          <w:szCs w:val="28"/>
        </w:rPr>
        <w:t>.</w:t>
      </w:r>
    </w:p>
    <w:p w14:paraId="7F5D068B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SELECT Водитель.Имя, Водитель.Фамилия, Автомобиль.Марка, Автомобиль.Модель, Автомобиль.Год_выпуска, SUM(Штраф.Сумма_штрафа) AS Суммарная_оплата</w:t>
      </w:r>
    </w:p>
    <w:p w14:paraId="2ED10B2B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FROM Водитель</w:t>
      </w:r>
    </w:p>
    <w:p w14:paraId="24A63016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Автомобиль ON Водитель.Автомобиль_ID = Автомобиль.Автомобиль_ID</w:t>
      </w:r>
    </w:p>
    <w:p w14:paraId="168F9011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"Нарушение ПДД" ON Водитель.Водитель_ID = "Нарушение ПДД".Водитель_ID</w:t>
      </w:r>
    </w:p>
    <w:p w14:paraId="1C968803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Штраф ON "Нарушение ПДД".Нарушение_ПДД_ID = Штраф.Нарушение_ПДД_ID</w:t>
      </w:r>
    </w:p>
    <w:p w14:paraId="4705BDEA" w14:textId="55EC9888" w:rsidR="00C01C3C" w:rsidRPr="00A1462B" w:rsidRDefault="00A1462B" w:rsidP="00A1462B">
      <w:pPr>
        <w:spacing w:after="0" w:line="360" w:lineRule="auto"/>
        <w:ind w:firstLine="284"/>
        <w:rPr>
          <w:rFonts w:cs="Times New Roman"/>
          <w:szCs w:val="28"/>
        </w:rPr>
      </w:pPr>
      <w:r w:rsidRPr="00A1462B">
        <w:rPr>
          <w:rFonts w:cs="Times New Roman"/>
          <w:color w:val="000000"/>
          <w:szCs w:val="28"/>
        </w:rPr>
        <w:t>GROUP BY Водитель.Имя, Водитель.Фамилия, Автомобиль.Марка, Автомобиль.Модель, Автомобиль.Год_выпуска;</w:t>
      </w:r>
    </w:p>
    <w:p w14:paraId="2AD9C467" w14:textId="1C83BE48" w:rsidR="007F6B55" w:rsidRPr="007F6B55" w:rsidRDefault="00C15E93" w:rsidP="000E45BE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lastRenderedPageBreak/>
        <w:t>Также полученный список был отсортирован</w:t>
      </w:r>
      <w:r w:rsidR="007F6B55" w:rsidRPr="007F6B55">
        <w:rPr>
          <w:szCs w:val="24"/>
        </w:rPr>
        <w:t xml:space="preserve"> по убыванию суммарной стоимости заказов клиента.</w:t>
      </w:r>
    </w:p>
    <w:p w14:paraId="3B806909" w14:textId="1139BFC8" w:rsidR="00FE2374" w:rsidRPr="002517EB" w:rsidRDefault="000E45BE" w:rsidP="000E45BE">
      <w:pPr>
        <w:spacing w:after="0" w:line="360" w:lineRule="auto"/>
        <w:ind w:firstLine="284"/>
        <w:rPr>
          <w:rFonts w:cs="Times New Roman"/>
          <w:szCs w:val="28"/>
        </w:rPr>
      </w:pPr>
      <w:r w:rsidRPr="002517EB">
        <w:rPr>
          <w:rFonts w:cs="Times New Roman"/>
          <w:szCs w:val="28"/>
        </w:rPr>
        <w:t>Тренировочное задание:</w:t>
      </w:r>
    </w:p>
    <w:p w14:paraId="12F1417E" w14:textId="77777777" w:rsidR="006D0776" w:rsidRPr="001702FB" w:rsidRDefault="00FE2374" w:rsidP="000E45BE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1702FB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r w:rsidRPr="001702FB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1702FB">
        <w:rPr>
          <w:rFonts w:cs="Times New Roman"/>
          <w:szCs w:val="28"/>
        </w:rPr>
        <w:t xml:space="preserve">, </w:t>
      </w:r>
    </w:p>
    <w:p w14:paraId="2089B943" w14:textId="77777777"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SUM(o.TotalAmount), 0) AS TotalOrderAmount </w:t>
      </w:r>
    </w:p>
    <w:p w14:paraId="14A6DCEB" w14:textId="77777777"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   Customers c </w:t>
      </w:r>
    </w:p>
    <w:p w14:paraId="2480ABD7" w14:textId="77777777"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14:paraId="6627F36C" w14:textId="77777777"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 </w:t>
      </w:r>
    </w:p>
    <w:p w14:paraId="484A424E" w14:textId="774D28ED" w:rsidR="00FE2374" w:rsidRPr="00FE2374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ORDER BY TotalOrderAmount DESC, c.LastName, c.FirstName;</w:t>
      </w:r>
    </w:p>
    <w:p w14:paraId="68772751" w14:textId="77777777" w:rsidR="00C15E93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  </w:t>
      </w:r>
    </w:p>
    <w:p w14:paraId="63DE817A" w14:textId="43363AA7" w:rsidR="00FE2374" w:rsidRDefault="00FE2374" w:rsidP="000E45BE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 xml:space="preserve"> </w:t>
      </w:r>
      <w:r w:rsidR="00C15E93">
        <w:rPr>
          <w:rFonts w:cs="Times New Roman"/>
          <w:szCs w:val="28"/>
        </w:rPr>
        <w:t>Индивидуальное задание:</w:t>
      </w:r>
    </w:p>
    <w:p w14:paraId="1274FFEC" w14:textId="6917E115" w:rsidR="00C15E93" w:rsidRPr="00C15E93" w:rsidRDefault="00C15E93" w:rsidP="000E45BE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>Данный запрос дополняет предыдущий запрос сор</w:t>
      </w:r>
      <w:r>
        <w:rPr>
          <w:rFonts w:cs="Times New Roman"/>
          <w:szCs w:val="28"/>
        </w:rPr>
        <w:t xml:space="preserve">тировкой </w:t>
      </w:r>
      <w:r w:rsidR="00A1462B">
        <w:rPr>
          <w:rFonts w:cs="Times New Roman"/>
          <w:szCs w:val="28"/>
        </w:rPr>
        <w:t xml:space="preserve">списка </w:t>
      </w:r>
      <w:r>
        <w:rPr>
          <w:rFonts w:cs="Times New Roman"/>
          <w:szCs w:val="28"/>
        </w:rPr>
        <w:t xml:space="preserve">по </w:t>
      </w:r>
      <w:r w:rsidR="00A1462B">
        <w:rPr>
          <w:rFonts w:cs="Times New Roman"/>
          <w:szCs w:val="28"/>
        </w:rPr>
        <w:t>стоимости убывания штрафов</w:t>
      </w:r>
      <w:r>
        <w:rPr>
          <w:rFonts w:cs="Times New Roman"/>
          <w:szCs w:val="28"/>
        </w:rPr>
        <w:t>.</w:t>
      </w:r>
    </w:p>
    <w:p w14:paraId="1DCC5E93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SELECT Водитель.Имя, Водитель.Фамилия, Автомобиль.Марка, Автомобиль.Модель, Автомобиль.Год_выпуска, SUM(Штраф.Сумма_штрафа) AS Суммарная_оплата</w:t>
      </w:r>
    </w:p>
    <w:p w14:paraId="445500B9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FROM Водитель</w:t>
      </w:r>
    </w:p>
    <w:p w14:paraId="0C099273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Автомобиль ON Водитель.Автомобиль_ID = Автомобиль.Автомобиль_ID</w:t>
      </w:r>
    </w:p>
    <w:p w14:paraId="66440610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"Нарушение ПДД" ON Водитель.Водитель_ID = "Нарушение ПДД".Водитель_ID</w:t>
      </w:r>
    </w:p>
    <w:p w14:paraId="5AA98E2B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Штраф ON "Нарушение ПДД".Нарушение_ПДД_ID = Штраф.Нарушение_ПДД_ID</w:t>
      </w:r>
    </w:p>
    <w:p w14:paraId="35BFF937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GROUP BY Водитель.Имя, Водитель.Фамилия, Автомобиль.Марка, Автомобиль.Модель, Автомобиль.Год_выпуска</w:t>
      </w:r>
    </w:p>
    <w:p w14:paraId="070C2381" w14:textId="5422C310" w:rsidR="00FC2A17" w:rsidRDefault="00A1462B" w:rsidP="00A1462B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ORDER BY Суммарная_оплата DESC;</w:t>
      </w:r>
    </w:p>
    <w:p w14:paraId="54A20DE2" w14:textId="77777777" w:rsidR="00A1462B" w:rsidRPr="00A1462B" w:rsidRDefault="00A1462B" w:rsidP="00A1462B">
      <w:pPr>
        <w:spacing w:after="0" w:line="360" w:lineRule="auto"/>
        <w:ind w:firstLine="284"/>
        <w:rPr>
          <w:rFonts w:cs="Times New Roman"/>
          <w:szCs w:val="28"/>
        </w:rPr>
      </w:pPr>
    </w:p>
    <w:p w14:paraId="46C53F16" w14:textId="7612EC64" w:rsidR="00FC2A17" w:rsidRPr="00FC2A17" w:rsidRDefault="00E42AAA" w:rsidP="009021C7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После был добавл</w:t>
      </w:r>
      <w:r w:rsidR="00FC2A17">
        <w:rPr>
          <w:szCs w:val="24"/>
        </w:rPr>
        <w:t>е</w:t>
      </w:r>
      <w:r>
        <w:rPr>
          <w:szCs w:val="24"/>
        </w:rPr>
        <w:t>н</w:t>
      </w:r>
      <w:r w:rsidR="00FC2A17" w:rsidRPr="00FC2A17">
        <w:rPr>
          <w:szCs w:val="24"/>
        </w:rPr>
        <w:t xml:space="preserve"> столбец со средней суммарной стоимостью заказов.</w:t>
      </w:r>
    </w:p>
    <w:p w14:paraId="15AE0928" w14:textId="046A29FA" w:rsidR="00FE2374" w:rsidRPr="002517EB" w:rsidRDefault="00FE2374" w:rsidP="00FC2A17">
      <w:pPr>
        <w:spacing w:after="0" w:line="360" w:lineRule="auto"/>
        <w:ind w:firstLine="284"/>
        <w:rPr>
          <w:rFonts w:cs="Times New Roman"/>
          <w:szCs w:val="28"/>
        </w:rPr>
      </w:pPr>
      <w:r w:rsidRPr="00FC2A17">
        <w:rPr>
          <w:rFonts w:cs="Times New Roman"/>
          <w:szCs w:val="28"/>
        </w:rPr>
        <w:t>Тренировочное</w:t>
      </w:r>
      <w:r w:rsidRPr="002517EB">
        <w:rPr>
          <w:rFonts w:cs="Times New Roman"/>
          <w:szCs w:val="28"/>
        </w:rPr>
        <w:t xml:space="preserve"> </w:t>
      </w:r>
      <w:r w:rsidRPr="00FC2A17">
        <w:rPr>
          <w:rFonts w:cs="Times New Roman"/>
          <w:szCs w:val="28"/>
        </w:rPr>
        <w:t>задание</w:t>
      </w:r>
      <w:r w:rsidR="005A6284" w:rsidRPr="002517EB">
        <w:rPr>
          <w:rFonts w:cs="Times New Roman"/>
          <w:szCs w:val="28"/>
        </w:rPr>
        <w:t>:</w:t>
      </w:r>
    </w:p>
    <w:p w14:paraId="3846C261" w14:textId="77777777" w:rsidR="00894091" w:rsidRPr="001702FB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1702FB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r w:rsidRPr="001702FB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1702FB">
        <w:rPr>
          <w:rFonts w:cs="Times New Roman"/>
          <w:szCs w:val="28"/>
        </w:rPr>
        <w:t xml:space="preserve">, </w:t>
      </w:r>
    </w:p>
    <w:p w14:paraId="3104085A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lastRenderedPageBreak/>
        <w:t xml:space="preserve">COALESCE(SUM(o.TotalAmount), 0) AS TotalOrderAmount </w:t>
      </w:r>
    </w:p>
    <w:p w14:paraId="46F6C891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AVG(SUM(o.TotalAmount)) OVER (), 0) AS AvgTotalOrderAmount </w:t>
      </w:r>
    </w:p>
    <w:p w14:paraId="3AEDF2CD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s c </w:t>
      </w:r>
    </w:p>
    <w:p w14:paraId="6DB75605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14:paraId="21000E88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 </w:t>
      </w:r>
    </w:p>
    <w:p w14:paraId="50A1F608" w14:textId="2D6BF0C2" w:rsid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ORDER BY TotalOrderAmount DESC, c.LastName, c.FirstName;</w:t>
      </w:r>
    </w:p>
    <w:p w14:paraId="7BAE13B8" w14:textId="77777777" w:rsidR="009021C7" w:rsidRPr="00FE2374" w:rsidRDefault="009021C7" w:rsidP="00A1698E">
      <w:pPr>
        <w:spacing w:after="0" w:line="360" w:lineRule="auto"/>
        <w:rPr>
          <w:rFonts w:cs="Times New Roman"/>
          <w:szCs w:val="28"/>
          <w:lang w:val="en-US"/>
        </w:rPr>
      </w:pPr>
    </w:p>
    <w:p w14:paraId="70687B14" w14:textId="4156B3B8" w:rsidR="00FE2374" w:rsidRPr="00AD714C" w:rsidRDefault="00FC2A17" w:rsidP="009021C7">
      <w:pPr>
        <w:spacing w:after="0" w:line="360" w:lineRule="auto"/>
        <w:ind w:firstLine="284"/>
        <w:rPr>
          <w:rFonts w:cs="Times New Roman"/>
          <w:szCs w:val="28"/>
        </w:rPr>
      </w:pPr>
      <w:r w:rsidRPr="00AD714C">
        <w:rPr>
          <w:rFonts w:cs="Times New Roman"/>
          <w:szCs w:val="28"/>
        </w:rPr>
        <w:t>Индивидуальное задание:</w:t>
      </w:r>
    </w:p>
    <w:p w14:paraId="0B25DAFE" w14:textId="551C85A8" w:rsidR="00FC2A17" w:rsidRPr="00FC2A17" w:rsidRDefault="00FC2A17" w:rsidP="00FC2A17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>Данный запрос дополняет предыдущий запрос ср</w:t>
      </w:r>
      <w:r>
        <w:rPr>
          <w:rFonts w:cs="Times New Roman"/>
          <w:szCs w:val="28"/>
        </w:rPr>
        <w:t>едн</w:t>
      </w:r>
      <w:r w:rsidR="00647290">
        <w:rPr>
          <w:rFonts w:cs="Times New Roman"/>
          <w:szCs w:val="28"/>
        </w:rPr>
        <w:t>ей суммой штрафа</w:t>
      </w:r>
      <w:r>
        <w:rPr>
          <w:rFonts w:cs="Times New Roman"/>
          <w:szCs w:val="28"/>
        </w:rPr>
        <w:t>.</w:t>
      </w:r>
    </w:p>
    <w:p w14:paraId="2C88A6F8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>SELECT AVG(Суммарная_оплата) AS Средняя_оплата</w:t>
      </w:r>
    </w:p>
    <w:p w14:paraId="117A432D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>FROM (</w:t>
      </w:r>
    </w:p>
    <w:p w14:paraId="1A6FDFFB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SELECT SUM(Штраф.Сумма_штрафа) AS Суммарная_оплата</w:t>
      </w:r>
    </w:p>
    <w:p w14:paraId="50F0505D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FROM Водитель</w:t>
      </w:r>
    </w:p>
    <w:p w14:paraId="2E47D1C2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Автомобиль ON Водитель.Автомобиль_ID = Автомобиль.Автомобиль_ID</w:t>
      </w:r>
    </w:p>
    <w:p w14:paraId="1446CE61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"Нарушение ПДД" ON Водитель.Водитель_ID = "Нарушение ПДД".Водитель_ID</w:t>
      </w:r>
    </w:p>
    <w:p w14:paraId="7B681CFA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Штраф ON "Нарушение ПДД".Нарушение_ПДД_ID = Штраф.Нарушение_ПДД_ID</w:t>
      </w:r>
    </w:p>
    <w:p w14:paraId="642C966F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GROUP BY Водитель.Имя, Водитель.Фамилия, Автомобиль.Марка, Автомобиль.Модель, Автомобиль.Год_выпуска</w:t>
      </w:r>
    </w:p>
    <w:p w14:paraId="3E30A1DD" w14:textId="1D9404A8" w:rsidR="005943B7" w:rsidRPr="001702FB" w:rsidRDefault="00647290" w:rsidP="00647290">
      <w:pPr>
        <w:spacing w:line="360" w:lineRule="auto"/>
        <w:ind w:firstLine="284"/>
        <w:rPr>
          <w:rFonts w:cs="Times New Roman"/>
          <w:szCs w:val="28"/>
        </w:rPr>
      </w:pPr>
      <w:r w:rsidRPr="00647290">
        <w:rPr>
          <w:rFonts w:cs="Times New Roman"/>
          <w:color w:val="000000"/>
          <w:szCs w:val="28"/>
        </w:rPr>
        <w:t>) AS Суммы_штрафов;</w:t>
      </w:r>
    </w:p>
    <w:p w14:paraId="3CFCE387" w14:textId="52DAC3F8" w:rsidR="00A1698E" w:rsidRDefault="00955339" w:rsidP="0098755D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За</w:t>
      </w:r>
      <w:r w:rsidR="00223E8D">
        <w:rPr>
          <w:szCs w:val="24"/>
        </w:rPr>
        <w:t xml:space="preserve">тем, был выведен </w:t>
      </w:r>
      <w:r w:rsidR="006E5A39">
        <w:rPr>
          <w:szCs w:val="24"/>
        </w:rPr>
        <w:t>клиент</w:t>
      </w:r>
      <w:r>
        <w:rPr>
          <w:szCs w:val="24"/>
        </w:rPr>
        <w:t xml:space="preserve"> </w:t>
      </w:r>
      <w:r w:rsidR="005943B7">
        <w:rPr>
          <w:szCs w:val="24"/>
        </w:rPr>
        <w:t>с наибольшей с</w:t>
      </w:r>
      <w:r>
        <w:rPr>
          <w:szCs w:val="24"/>
        </w:rPr>
        <w:t>уммарной стоимостью заказов.</w:t>
      </w:r>
    </w:p>
    <w:p w14:paraId="2CE09405" w14:textId="4DEF782F" w:rsidR="00FE2374" w:rsidRPr="002517EB" w:rsidRDefault="00FE2374" w:rsidP="0098755D">
      <w:pPr>
        <w:spacing w:after="0" w:line="360" w:lineRule="auto"/>
        <w:ind w:firstLine="284"/>
        <w:rPr>
          <w:rFonts w:cs="Times New Roman"/>
          <w:szCs w:val="28"/>
        </w:rPr>
      </w:pPr>
      <w:r w:rsidRPr="005943B7">
        <w:rPr>
          <w:rFonts w:cs="Times New Roman"/>
          <w:szCs w:val="28"/>
        </w:rPr>
        <w:t>Тренировочное</w:t>
      </w:r>
      <w:r w:rsidRPr="002517EB">
        <w:rPr>
          <w:rFonts w:cs="Times New Roman"/>
          <w:szCs w:val="28"/>
        </w:rPr>
        <w:t xml:space="preserve"> </w:t>
      </w:r>
      <w:r w:rsidRPr="005943B7">
        <w:rPr>
          <w:rFonts w:cs="Times New Roman"/>
          <w:szCs w:val="28"/>
        </w:rPr>
        <w:t>за</w:t>
      </w:r>
      <w:r w:rsidR="00A1698E">
        <w:rPr>
          <w:rFonts w:cs="Times New Roman"/>
          <w:szCs w:val="28"/>
        </w:rPr>
        <w:t>дание</w:t>
      </w:r>
      <w:r w:rsidR="00A1698E" w:rsidRPr="002517EB">
        <w:rPr>
          <w:rFonts w:cs="Times New Roman"/>
          <w:szCs w:val="28"/>
        </w:rPr>
        <w:t>:</w:t>
      </w:r>
    </w:p>
    <w:p w14:paraId="051436B7" w14:textId="77777777" w:rsidR="00980C28" w:rsidRPr="001702FB" w:rsidRDefault="00FE2374" w:rsidP="0098755D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1702FB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r w:rsidRPr="001702FB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1702FB">
        <w:rPr>
          <w:rFonts w:cs="Times New Roman"/>
          <w:szCs w:val="28"/>
        </w:rPr>
        <w:t xml:space="preserve">, </w:t>
      </w:r>
    </w:p>
    <w:p w14:paraId="1E43C6E3" w14:textId="77777777"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SUM(o.TotalAmount), 0) AS TotalOrderAmount </w:t>
      </w:r>
    </w:p>
    <w:p w14:paraId="7438B7DF" w14:textId="77777777"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s c </w:t>
      </w:r>
    </w:p>
    <w:p w14:paraId="046E80A6" w14:textId="77777777"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14:paraId="1BE585D2" w14:textId="77777777"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 </w:t>
      </w:r>
    </w:p>
    <w:p w14:paraId="7E144F54" w14:textId="1E4A1A74" w:rsidR="00A1698E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lastRenderedPageBreak/>
        <w:t>ORDER BY TotalOrderAmount DESC LIMIT 1;</w:t>
      </w:r>
    </w:p>
    <w:p w14:paraId="0265512F" w14:textId="77777777" w:rsidR="00A1698E" w:rsidRPr="00FE2374" w:rsidRDefault="00A1698E" w:rsidP="00A1698E">
      <w:pPr>
        <w:spacing w:after="0" w:line="360" w:lineRule="auto"/>
        <w:ind w:firstLine="284"/>
        <w:rPr>
          <w:rFonts w:cs="Times New Roman"/>
          <w:szCs w:val="28"/>
          <w:lang w:val="en-US"/>
        </w:rPr>
      </w:pPr>
    </w:p>
    <w:p w14:paraId="5B9E23C2" w14:textId="48D1D959" w:rsidR="00A1698E" w:rsidRDefault="00A1698E" w:rsidP="00A1698E">
      <w:pPr>
        <w:spacing w:after="0" w:line="360" w:lineRule="auto"/>
        <w:ind w:firstLine="284"/>
        <w:rPr>
          <w:rFonts w:cs="Times New Roman"/>
          <w:szCs w:val="28"/>
        </w:rPr>
      </w:pPr>
      <w:r w:rsidRPr="00A1698E">
        <w:rPr>
          <w:rFonts w:cs="Times New Roman"/>
          <w:szCs w:val="28"/>
        </w:rPr>
        <w:t>Индивидуальное задание:</w:t>
      </w:r>
    </w:p>
    <w:p w14:paraId="358C126F" w14:textId="077A5103" w:rsidR="00A1698E" w:rsidRPr="00A1698E" w:rsidRDefault="00A1698E" w:rsidP="00A1698E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>Данный запрос дополняет предыдущий запрос дополнением колонки с наибольш</w:t>
      </w:r>
      <w:r w:rsidR="00647290">
        <w:rPr>
          <w:rFonts w:cs="Times New Roman"/>
          <w:szCs w:val="28"/>
        </w:rPr>
        <w:t xml:space="preserve">ей суммой штрафа с помощью использования подзапроса </w:t>
      </w:r>
      <w:r w:rsidR="00647290">
        <w:rPr>
          <w:rFonts w:ascii="Helvetica Neue" w:hAnsi="Helvetica Neue" w:cs="Helvetica Neue"/>
          <w:color w:val="000000"/>
          <w:sz w:val="26"/>
          <w:szCs w:val="26"/>
        </w:rPr>
        <w:t xml:space="preserve">в </w:t>
      </w:r>
      <w:r w:rsidR="00647290" w:rsidRPr="00647290">
        <w:rPr>
          <w:rFonts w:cs="Times New Roman"/>
          <w:color w:val="000000"/>
          <w:szCs w:val="28"/>
        </w:rPr>
        <w:t>SELECT-выражении</w:t>
      </w:r>
      <w:r>
        <w:rPr>
          <w:rFonts w:cs="Times New Roman"/>
          <w:szCs w:val="28"/>
        </w:rPr>
        <w:t>.</w:t>
      </w:r>
    </w:p>
    <w:p w14:paraId="0433A0EF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>SELECT AVG(Суммарная_оплата) AS Средняя_оплата, MAX(Суммарная_оплата) AS Максимальная_оплата</w:t>
      </w:r>
    </w:p>
    <w:p w14:paraId="4BB1934A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>FROM (</w:t>
      </w:r>
    </w:p>
    <w:p w14:paraId="766C6D00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SELECT SUM(Штраф.Сумма_штрафа) AS Суммарная_оплата, MAX(Штраф.Сумма_штрафа) AS Максимальный_штраф</w:t>
      </w:r>
    </w:p>
    <w:p w14:paraId="389E8127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FROM Водитель</w:t>
      </w:r>
    </w:p>
    <w:p w14:paraId="33CD7B3A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Автомобиль ON Водитель.Автомобиль_ID = Автомобиль.Автомобиль_ID</w:t>
      </w:r>
    </w:p>
    <w:p w14:paraId="6CFD338A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"Нарушение ПДД" ON Водитель.Водитель_ID = "Нарушение ПДД".Водитель_ID</w:t>
      </w:r>
    </w:p>
    <w:p w14:paraId="48AF1C4F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Штраф ON "Нарушение ПДД".Нарушение_ПДД_ID = Штраф.Нарушение_ПДД_ID</w:t>
      </w:r>
    </w:p>
    <w:p w14:paraId="00DDE130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GROUP BY Водитель.Имя, Водитель.Фамилия, Автомобиль.Марка, Автомобиль.Модель, Автомобиль.Год_выпуска</w:t>
      </w:r>
    </w:p>
    <w:p w14:paraId="373848E2" w14:textId="7C1CD673" w:rsidR="00FE2374" w:rsidRPr="001702FB" w:rsidRDefault="00647290" w:rsidP="00647290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647290">
        <w:rPr>
          <w:rFonts w:cs="Times New Roman"/>
          <w:color w:val="000000"/>
          <w:szCs w:val="28"/>
        </w:rPr>
        <w:t>) AS Суммы_штрафов</w:t>
      </w:r>
      <w:r w:rsidR="00FE2374" w:rsidRPr="001702FB">
        <w:rPr>
          <w:rFonts w:cs="Times New Roman"/>
          <w:szCs w:val="28"/>
        </w:rPr>
        <w:t>;</w:t>
      </w:r>
    </w:p>
    <w:p w14:paraId="494746FD" w14:textId="341C07E3" w:rsidR="0002153D" w:rsidRPr="001702FB" w:rsidRDefault="0002153D" w:rsidP="00835F50">
      <w:pPr>
        <w:spacing w:after="0" w:line="360" w:lineRule="auto"/>
        <w:ind w:firstLine="284"/>
        <w:rPr>
          <w:rFonts w:cs="Times New Roman"/>
          <w:szCs w:val="28"/>
        </w:rPr>
      </w:pPr>
      <w:r w:rsidRPr="001702FB">
        <w:tab/>
      </w:r>
    </w:p>
    <w:p w14:paraId="0CC2AEFD" w14:textId="53A24C7E" w:rsidR="0002153D" w:rsidRPr="0002153D" w:rsidRDefault="0002153D" w:rsidP="0061240A">
      <w:pPr>
        <w:spacing w:after="0" w:line="360" w:lineRule="auto"/>
        <w:ind w:firstLine="284"/>
        <w:rPr>
          <w:szCs w:val="24"/>
        </w:rPr>
      </w:pPr>
      <w:r w:rsidRPr="001F39C7">
        <w:t xml:space="preserve">Для </w:t>
      </w:r>
      <w:r w:rsidRPr="0002153D">
        <w:rPr>
          <w:szCs w:val="24"/>
        </w:rPr>
        <w:t>каждого</w:t>
      </w:r>
      <w:r w:rsidRPr="001F39C7">
        <w:t xml:space="preserve"> клиента </w:t>
      </w:r>
      <w:r w:rsidRPr="0002153D">
        <w:rPr>
          <w:szCs w:val="24"/>
        </w:rPr>
        <w:t xml:space="preserve">с наибольшей суммарной стоимостью заказов </w:t>
      </w:r>
      <w:r w:rsidR="0094379B">
        <w:t>был выведен список его заказо</w:t>
      </w:r>
      <w:r w:rsidRPr="001F39C7">
        <w:t xml:space="preserve">в порядке </w:t>
      </w:r>
      <w:r>
        <w:t>возрастания</w:t>
      </w:r>
      <w:r w:rsidRPr="001F39C7">
        <w:t xml:space="preserve"> </w:t>
      </w:r>
      <w:r>
        <w:t>стоимости заказа.</w:t>
      </w:r>
    </w:p>
    <w:p w14:paraId="27109898" w14:textId="3D242579" w:rsidR="00FE2374" w:rsidRPr="00FE2374" w:rsidRDefault="00FE2374" w:rsidP="0061240A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Тренировоч</w:t>
      </w:r>
      <w:r w:rsidR="0002153D">
        <w:rPr>
          <w:rFonts w:cs="Times New Roman"/>
          <w:szCs w:val="28"/>
          <w:lang w:val="en-US"/>
        </w:rPr>
        <w:t>ное задание:</w:t>
      </w:r>
    </w:p>
    <w:p w14:paraId="4ED8F43C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WITH RankedCustomers AS (SELECT c.CustomerID, c.FirstName, c.LastName, </w:t>
      </w:r>
    </w:p>
    <w:p w14:paraId="30DBA746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SUM(o.TotalAmount), 0) AS TotalOrderAmount, </w:t>
      </w:r>
    </w:p>
    <w:p w14:paraId="523499F8" w14:textId="3B39BB85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RANK() OVER (ORDER BY COALESCE(SUM(o.TotalAmount), 0) DESC) AS rnk </w:t>
      </w:r>
    </w:p>
    <w:p w14:paraId="729E3D02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lastRenderedPageBreak/>
        <w:t xml:space="preserve">FROM Customers c </w:t>
      </w:r>
    </w:p>
    <w:p w14:paraId="39AE5E93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14:paraId="4ACC0ED3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) </w:t>
      </w:r>
    </w:p>
    <w:p w14:paraId="688733B7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SELECT rc.FirstName, rc.LastName, o.OrderID, o.TotalAmount AS OrderTotalAmount </w:t>
      </w:r>
    </w:p>
    <w:p w14:paraId="68561620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RankedCustomers rc </w:t>
      </w:r>
    </w:p>
    <w:p w14:paraId="74114FEF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JOIN Orders o ON rc.CustomerID = o.CustomerID WHERE rc.rnk = 1 </w:t>
      </w:r>
    </w:p>
    <w:p w14:paraId="42BACFD7" w14:textId="499BAB8E" w:rsidR="00FE2374" w:rsidRPr="002517EB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ORDER</w:t>
      </w:r>
      <w:r w:rsidRPr="002517EB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BY</w:t>
      </w:r>
      <w:r w:rsidRPr="002517EB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o</w:t>
      </w:r>
      <w:r w:rsidRPr="002517E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TotalAmount</w:t>
      </w:r>
      <w:r w:rsidRPr="002517EB">
        <w:rPr>
          <w:rFonts w:cs="Times New Roman"/>
          <w:szCs w:val="28"/>
        </w:rPr>
        <w:t>;</w:t>
      </w:r>
    </w:p>
    <w:p w14:paraId="50D7944C" w14:textId="77777777" w:rsidR="0002153D" w:rsidRPr="002517EB" w:rsidRDefault="0002153D" w:rsidP="0002153D">
      <w:pPr>
        <w:spacing w:after="0" w:line="360" w:lineRule="auto"/>
        <w:rPr>
          <w:rFonts w:cs="Times New Roman"/>
          <w:szCs w:val="28"/>
        </w:rPr>
      </w:pPr>
    </w:p>
    <w:p w14:paraId="13C45608" w14:textId="2E716FB7" w:rsidR="00FE2374" w:rsidRDefault="0002153D" w:rsidP="0061240A">
      <w:pPr>
        <w:spacing w:after="0" w:line="360" w:lineRule="auto"/>
        <w:ind w:firstLine="284"/>
        <w:rPr>
          <w:rFonts w:cs="Times New Roman"/>
          <w:szCs w:val="28"/>
        </w:rPr>
      </w:pPr>
      <w:r w:rsidRPr="00A1698E">
        <w:rPr>
          <w:rFonts w:cs="Times New Roman"/>
          <w:szCs w:val="28"/>
        </w:rPr>
        <w:t>Индивидуальное задание:</w:t>
      </w:r>
    </w:p>
    <w:p w14:paraId="1BAA97E3" w14:textId="0C672547" w:rsidR="0002153D" w:rsidRPr="0002153D" w:rsidRDefault="0094379B" w:rsidP="0061240A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Этот запрос выводит с</w:t>
      </w:r>
      <w:r w:rsidR="0002153D" w:rsidRPr="00FE2374">
        <w:rPr>
          <w:rFonts w:cs="Times New Roman"/>
          <w:szCs w:val="28"/>
        </w:rPr>
        <w:t>писок</w:t>
      </w:r>
      <w:r w:rsidR="00E65A84">
        <w:rPr>
          <w:rFonts w:cs="Times New Roman"/>
          <w:szCs w:val="28"/>
        </w:rPr>
        <w:t xml:space="preserve"> водителей автомобилей с максимальным штрафом</w:t>
      </w:r>
      <w:r w:rsidR="0002153D">
        <w:rPr>
          <w:rFonts w:cs="Times New Roman"/>
          <w:szCs w:val="28"/>
        </w:rPr>
        <w:t>.</w:t>
      </w:r>
    </w:p>
    <w:p w14:paraId="654E3D36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SELECT Водитель.Имя, Водитель.Фамилия, Автомобиль.Марка, Автомобиль.Модель, Автомобиль.Год_выпуска, SUM(Штраф.Сумма_штрафа) AS Суммарная_оплата</w:t>
      </w:r>
    </w:p>
    <w:p w14:paraId="058F35BC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FROM Водитель</w:t>
      </w:r>
    </w:p>
    <w:p w14:paraId="620D1D19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INNER JOIN Автомобиль ON Водитель.Автомобиль_ID = Автомобиль.Автомобиль_ID</w:t>
      </w:r>
    </w:p>
    <w:p w14:paraId="2C2243F1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INNER JOIN "Нарушение ПДД" ON Водитель.Водитель_ID = "Нарушение ПДД".Водитель_ID</w:t>
      </w:r>
    </w:p>
    <w:p w14:paraId="399531B1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INNER JOIN Штраф ON "Нарушение ПДД".Нарушение_ПДД_ID = Штраф.Нарушение_ПДД_ID</w:t>
      </w:r>
    </w:p>
    <w:p w14:paraId="2BA03589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WHERE Штраф.Сумма_штрафа = (</w:t>
      </w:r>
    </w:p>
    <w:p w14:paraId="3C328144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    SELECT MAX(Штраф.Сумма_штрафа)</w:t>
      </w:r>
    </w:p>
    <w:p w14:paraId="7895E5E4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    FROM Штраф</w:t>
      </w:r>
    </w:p>
    <w:p w14:paraId="29A15404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)</w:t>
      </w:r>
    </w:p>
    <w:p w14:paraId="16068DB7" w14:textId="77777777"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GROUP BY Водитель.Имя,</w:t>
      </w:r>
    </w:p>
    <w:p w14:paraId="44D57B8F" w14:textId="77777777"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 Водитель.Фамилия,</w:t>
      </w:r>
    </w:p>
    <w:p w14:paraId="7A7E4A93" w14:textId="77777777"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 Автомобиль.Марка, </w:t>
      </w:r>
    </w:p>
    <w:p w14:paraId="4B583E1E" w14:textId="77777777"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Автомобиль.Модель,</w:t>
      </w:r>
    </w:p>
    <w:p w14:paraId="3A06116C" w14:textId="59FFF49E"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lastRenderedPageBreak/>
        <w:t xml:space="preserve"> Автомобиль.Год_выпуска;</w:t>
      </w:r>
    </w:p>
    <w:p w14:paraId="7C05EB49" w14:textId="77777777"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</w:p>
    <w:p w14:paraId="3137BDB3" w14:textId="15D73481" w:rsidR="0061240A" w:rsidRDefault="00CD1CAD" w:rsidP="00E65A84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Также были в</w:t>
      </w:r>
      <w:r w:rsidR="0008206D" w:rsidRPr="00752B7E">
        <w:rPr>
          <w:szCs w:val="24"/>
        </w:rPr>
        <w:t>ыв</w:t>
      </w:r>
      <w:r>
        <w:rPr>
          <w:szCs w:val="24"/>
        </w:rPr>
        <w:t>едены только те клиенты</w:t>
      </w:r>
      <w:r w:rsidR="0008206D" w:rsidRPr="00752B7E">
        <w:rPr>
          <w:szCs w:val="24"/>
        </w:rPr>
        <w:t xml:space="preserve">, у которых </w:t>
      </w:r>
      <w:r w:rsidR="0008206D">
        <w:rPr>
          <w:szCs w:val="24"/>
        </w:rPr>
        <w:t>суммарная стоимость</w:t>
      </w:r>
      <w:r w:rsidR="0008206D" w:rsidRPr="00752B7E">
        <w:rPr>
          <w:szCs w:val="24"/>
        </w:rPr>
        <w:t xml:space="preserve"> заказов превышает среднюю </w:t>
      </w:r>
      <w:r w:rsidR="0008206D">
        <w:rPr>
          <w:szCs w:val="24"/>
        </w:rPr>
        <w:t>суммарную стоимость з</w:t>
      </w:r>
      <w:r w:rsidR="0008206D" w:rsidRPr="00752B7E">
        <w:rPr>
          <w:szCs w:val="24"/>
        </w:rPr>
        <w:t>аказов клиентов</w:t>
      </w:r>
      <w:r>
        <w:rPr>
          <w:szCs w:val="24"/>
        </w:rPr>
        <w:t>.</w:t>
      </w:r>
      <w:r w:rsidR="0008206D">
        <w:rPr>
          <w:szCs w:val="24"/>
        </w:rPr>
        <w:t xml:space="preserve"> </w:t>
      </w:r>
    </w:p>
    <w:p w14:paraId="69D0A645" w14:textId="1AABCAE6" w:rsidR="00FE2374" w:rsidRPr="00C73486" w:rsidRDefault="0061240A" w:rsidP="0061240A">
      <w:pPr>
        <w:spacing w:after="0" w:line="360" w:lineRule="auto"/>
        <w:ind w:firstLine="284"/>
        <w:rPr>
          <w:rFonts w:cs="Times New Roman"/>
          <w:szCs w:val="28"/>
        </w:rPr>
      </w:pPr>
      <w:r w:rsidRPr="00CD1CAD">
        <w:rPr>
          <w:rFonts w:cs="Times New Roman"/>
          <w:szCs w:val="28"/>
        </w:rPr>
        <w:t>Тренировочное</w:t>
      </w:r>
      <w:r w:rsidRPr="00C73486">
        <w:rPr>
          <w:rFonts w:cs="Times New Roman"/>
          <w:szCs w:val="28"/>
        </w:rPr>
        <w:t xml:space="preserve"> </w:t>
      </w:r>
      <w:r w:rsidRPr="00CD1CAD">
        <w:rPr>
          <w:rFonts w:cs="Times New Roman"/>
          <w:szCs w:val="28"/>
        </w:rPr>
        <w:t>задание</w:t>
      </w:r>
      <w:r w:rsidRPr="00C73486">
        <w:rPr>
          <w:rFonts w:cs="Times New Roman"/>
          <w:szCs w:val="28"/>
        </w:rPr>
        <w:t>:</w:t>
      </w:r>
    </w:p>
    <w:p w14:paraId="3D52BD9E" w14:textId="77777777" w:rsidR="006A27D4" w:rsidRPr="00A243C5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WITH</w:t>
      </w:r>
      <w:r w:rsidRPr="00A243C5">
        <w:rPr>
          <w:rFonts w:cs="Times New Roman"/>
          <w:szCs w:val="28"/>
          <w:lang w:val="en-US"/>
        </w:rPr>
        <w:t xml:space="preserve"> </w:t>
      </w:r>
      <w:r w:rsidRPr="00FE2374">
        <w:rPr>
          <w:rFonts w:cs="Times New Roman"/>
          <w:szCs w:val="28"/>
          <w:lang w:val="en-US"/>
        </w:rPr>
        <w:t>CustomerOrderTotals</w:t>
      </w:r>
      <w:r w:rsidRPr="00A243C5">
        <w:rPr>
          <w:rFonts w:cs="Times New Roman"/>
          <w:szCs w:val="28"/>
          <w:lang w:val="en-US"/>
        </w:rPr>
        <w:t xml:space="preserve"> </w:t>
      </w:r>
      <w:r w:rsidRPr="00FE2374">
        <w:rPr>
          <w:rFonts w:cs="Times New Roman"/>
          <w:szCs w:val="28"/>
          <w:lang w:val="en-US"/>
        </w:rPr>
        <w:t>AS</w:t>
      </w:r>
      <w:r w:rsidRPr="00A243C5">
        <w:rPr>
          <w:rFonts w:cs="Times New Roman"/>
          <w:szCs w:val="28"/>
          <w:lang w:val="en-US"/>
        </w:rPr>
        <w:t xml:space="preserve"> (</w:t>
      </w:r>
      <w:r w:rsidRPr="00FE2374">
        <w:rPr>
          <w:rFonts w:cs="Times New Roman"/>
          <w:szCs w:val="28"/>
          <w:lang w:val="en-US"/>
        </w:rPr>
        <w:t>SELECT</w:t>
      </w:r>
      <w:r w:rsidRPr="00A243C5">
        <w:rPr>
          <w:rFonts w:cs="Times New Roman"/>
          <w:szCs w:val="28"/>
          <w:lang w:val="en-US"/>
        </w:rPr>
        <w:t xml:space="preserve"> </w:t>
      </w:r>
      <w:r w:rsidRPr="00FE2374">
        <w:rPr>
          <w:rFonts w:cs="Times New Roman"/>
          <w:szCs w:val="28"/>
          <w:lang w:val="en-US"/>
        </w:rPr>
        <w:t>c</w:t>
      </w:r>
      <w:r w:rsidRPr="00A243C5">
        <w:rPr>
          <w:rFonts w:cs="Times New Roman"/>
          <w:szCs w:val="28"/>
          <w:lang w:val="en-US"/>
        </w:rPr>
        <w:t>.</w:t>
      </w:r>
      <w:r w:rsidRPr="00FE2374">
        <w:rPr>
          <w:rFonts w:cs="Times New Roman"/>
          <w:szCs w:val="28"/>
          <w:lang w:val="en-US"/>
        </w:rPr>
        <w:t>CustomerID</w:t>
      </w:r>
      <w:r w:rsidRPr="00A243C5">
        <w:rPr>
          <w:rFonts w:cs="Times New Roman"/>
          <w:szCs w:val="28"/>
          <w:lang w:val="en-US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A243C5">
        <w:rPr>
          <w:rFonts w:cs="Times New Roman"/>
          <w:szCs w:val="28"/>
          <w:lang w:val="en-US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r w:rsidRPr="00A243C5">
        <w:rPr>
          <w:rFonts w:cs="Times New Roman"/>
          <w:szCs w:val="28"/>
          <w:lang w:val="en-US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A243C5">
        <w:rPr>
          <w:rFonts w:cs="Times New Roman"/>
          <w:szCs w:val="28"/>
          <w:lang w:val="en-US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A243C5">
        <w:rPr>
          <w:rFonts w:cs="Times New Roman"/>
          <w:szCs w:val="28"/>
          <w:lang w:val="en-US"/>
        </w:rPr>
        <w:t xml:space="preserve">, </w:t>
      </w:r>
    </w:p>
    <w:p w14:paraId="1EBCAA2D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OALESCE</w:t>
      </w:r>
      <w:r w:rsidRPr="00AD714C">
        <w:rPr>
          <w:rFonts w:cs="Times New Roman"/>
          <w:szCs w:val="28"/>
          <w:lang w:val="en-US"/>
        </w:rPr>
        <w:t>(</w:t>
      </w:r>
      <w:r w:rsidRPr="00FE2374">
        <w:rPr>
          <w:rFonts w:cs="Times New Roman"/>
          <w:szCs w:val="28"/>
          <w:lang w:val="en-US"/>
        </w:rPr>
        <w:t>SUM</w:t>
      </w:r>
      <w:r w:rsidRPr="00AD714C">
        <w:rPr>
          <w:rFonts w:cs="Times New Roman"/>
          <w:szCs w:val="28"/>
          <w:lang w:val="en-US"/>
        </w:rPr>
        <w:t>(</w:t>
      </w:r>
      <w:r w:rsidRPr="00FE2374">
        <w:rPr>
          <w:rFonts w:cs="Times New Roman"/>
          <w:szCs w:val="28"/>
          <w:lang w:val="en-US"/>
        </w:rPr>
        <w:t>o</w:t>
      </w:r>
      <w:r w:rsidRPr="00AD714C">
        <w:rPr>
          <w:rFonts w:cs="Times New Roman"/>
          <w:szCs w:val="28"/>
          <w:lang w:val="en-US"/>
        </w:rPr>
        <w:t>.</w:t>
      </w:r>
      <w:r w:rsidRPr="00FE2374">
        <w:rPr>
          <w:rFonts w:cs="Times New Roman"/>
          <w:szCs w:val="28"/>
          <w:lang w:val="en-US"/>
        </w:rPr>
        <w:t>TotalAmount</w:t>
      </w:r>
      <w:r w:rsidRPr="00AD714C">
        <w:rPr>
          <w:rFonts w:cs="Times New Roman"/>
          <w:szCs w:val="28"/>
          <w:lang w:val="en-US"/>
        </w:rPr>
        <w:t xml:space="preserve">), 0) </w:t>
      </w:r>
      <w:r w:rsidRPr="00FE2374">
        <w:rPr>
          <w:rFonts w:cs="Times New Roman"/>
          <w:szCs w:val="28"/>
          <w:lang w:val="en-US"/>
        </w:rPr>
        <w:t>AS</w:t>
      </w:r>
      <w:r w:rsidRPr="00AD714C">
        <w:rPr>
          <w:rFonts w:cs="Times New Roman"/>
          <w:szCs w:val="28"/>
          <w:lang w:val="en-US"/>
        </w:rPr>
        <w:t xml:space="preserve"> </w:t>
      </w:r>
      <w:r w:rsidRPr="00FE2374">
        <w:rPr>
          <w:rFonts w:cs="Times New Roman"/>
          <w:szCs w:val="28"/>
          <w:lang w:val="en-US"/>
        </w:rPr>
        <w:t>TotalOrderAmount</w:t>
      </w:r>
      <w:r w:rsidRPr="00AD714C">
        <w:rPr>
          <w:rFonts w:cs="Times New Roman"/>
          <w:szCs w:val="28"/>
          <w:lang w:val="en-US"/>
        </w:rPr>
        <w:t xml:space="preserve"> </w:t>
      </w:r>
    </w:p>
    <w:p w14:paraId="16A5CBD1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s c </w:t>
      </w:r>
    </w:p>
    <w:p w14:paraId="2958F8C5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14:paraId="6E7A05E3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), AverageOrderTotal AS (SELECT AVG(TotalOrderAmount) AS AvgOrderAmount </w:t>
      </w:r>
    </w:p>
    <w:p w14:paraId="00FEF927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OrderTotals) </w:t>
      </w:r>
    </w:p>
    <w:p w14:paraId="7E59ADCF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SELECT cot.FirstName, cot.LastName, cot.TotalOrderAmount, aot.AvgOrderAmount </w:t>
      </w:r>
    </w:p>
    <w:p w14:paraId="7FA09FA9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OrderTotals cot </w:t>
      </w:r>
    </w:p>
    <w:p w14:paraId="1388A144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JOIN AverageOrderTotal aot ON 1=1 </w:t>
      </w:r>
    </w:p>
    <w:p w14:paraId="0487819B" w14:textId="501A1446" w:rsidR="00FE237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WHERE cot.TotalOrderAmount &gt; aot.AvgOrderAmount;</w:t>
      </w:r>
    </w:p>
    <w:p w14:paraId="17578DA4" w14:textId="77777777" w:rsidR="00453B08" w:rsidRPr="00FE2374" w:rsidRDefault="00453B08" w:rsidP="0061240A">
      <w:pPr>
        <w:spacing w:after="0" w:line="360" w:lineRule="auto"/>
        <w:ind w:firstLine="284"/>
        <w:rPr>
          <w:rFonts w:cs="Times New Roman"/>
          <w:szCs w:val="28"/>
          <w:lang w:val="en-US"/>
        </w:rPr>
      </w:pPr>
    </w:p>
    <w:p w14:paraId="3921A0A6" w14:textId="1D93AA04" w:rsidR="0061240A" w:rsidRPr="00C76984" w:rsidRDefault="0061240A" w:rsidP="00202964">
      <w:pPr>
        <w:spacing w:after="0" w:line="360" w:lineRule="auto"/>
        <w:ind w:firstLine="284"/>
        <w:rPr>
          <w:rFonts w:cs="Times New Roman"/>
          <w:szCs w:val="28"/>
        </w:rPr>
      </w:pPr>
      <w:r w:rsidRPr="00A1698E">
        <w:rPr>
          <w:rFonts w:cs="Times New Roman"/>
          <w:szCs w:val="28"/>
        </w:rPr>
        <w:t>Индивидуальное</w:t>
      </w:r>
      <w:r w:rsidRPr="00C76984">
        <w:rPr>
          <w:rFonts w:cs="Times New Roman"/>
          <w:szCs w:val="28"/>
        </w:rPr>
        <w:t xml:space="preserve"> </w:t>
      </w:r>
      <w:r w:rsidRPr="00A1698E">
        <w:rPr>
          <w:rFonts w:cs="Times New Roman"/>
          <w:szCs w:val="28"/>
        </w:rPr>
        <w:t>задание</w:t>
      </w:r>
      <w:r w:rsidRPr="00C76984">
        <w:rPr>
          <w:rFonts w:cs="Times New Roman"/>
          <w:szCs w:val="28"/>
        </w:rPr>
        <w:t>:</w:t>
      </w:r>
    </w:p>
    <w:p w14:paraId="386C26C2" w14:textId="47853F46" w:rsidR="00C76984" w:rsidRPr="00B36137" w:rsidRDefault="0061240A" w:rsidP="00C76984">
      <w:pPr>
        <w:spacing w:after="0" w:line="360" w:lineRule="auto"/>
        <w:ind w:firstLine="284"/>
        <w:rPr>
          <w:rFonts w:cs="Times New Roman"/>
          <w:szCs w:val="28"/>
        </w:rPr>
      </w:pPr>
      <w:r w:rsidRPr="00B36137">
        <w:rPr>
          <w:rFonts w:cs="Times New Roman"/>
          <w:szCs w:val="28"/>
        </w:rPr>
        <w:t xml:space="preserve">Список </w:t>
      </w:r>
      <w:r w:rsidR="007D1853">
        <w:rPr>
          <w:rFonts w:cs="Times New Roman"/>
          <w:szCs w:val="28"/>
        </w:rPr>
        <w:t>водителей автомобиля</w:t>
      </w:r>
      <w:r w:rsidRPr="00B36137">
        <w:rPr>
          <w:rFonts w:cs="Times New Roman"/>
          <w:szCs w:val="28"/>
        </w:rPr>
        <w:t xml:space="preserve">, у которых </w:t>
      </w:r>
      <w:r w:rsidR="007D1853">
        <w:rPr>
          <w:rFonts w:cs="Times New Roman"/>
          <w:szCs w:val="28"/>
        </w:rPr>
        <w:t>сумма штрафа превышает среднюю сумму штрафов</w:t>
      </w:r>
      <w:r w:rsidR="00C76984" w:rsidRPr="00B36137">
        <w:rPr>
          <w:rFonts w:cs="Times New Roman"/>
          <w:szCs w:val="28"/>
        </w:rPr>
        <w:t>.</w:t>
      </w:r>
    </w:p>
    <w:p w14:paraId="5320E745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>SELECT Водитель.Имя, Водитель.Фамилия, Автомобиль.Марка, Автомобиль.Модель, Автомобиль.Год_выпуска, SUM(Штраф.Сумма_штрафа) AS Суммарная_оплата</w:t>
      </w:r>
    </w:p>
    <w:p w14:paraId="30552ED2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>FROM Водитель</w:t>
      </w:r>
    </w:p>
    <w:p w14:paraId="4EF20654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>INNER JOIN Автомобиль ON Водитель.Автомобиль_ID = Автомобиль.Автомобиль_ID</w:t>
      </w:r>
    </w:p>
    <w:p w14:paraId="35E9AEC4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>INNER JOIN "Нарушение ПДД" ON Водитель.Водитель_ID = "Нарушение ПДД".Водитель_ID</w:t>
      </w:r>
    </w:p>
    <w:p w14:paraId="60E25E68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lastRenderedPageBreak/>
        <w:t>INNER JOIN Штраф ON "Нарушение ПДД".Нарушение_ПДД_ID = Штраф.Нарушение_ПДД_ID</w:t>
      </w:r>
    </w:p>
    <w:p w14:paraId="674CA760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>GROUP BY Водитель.Имя, Водитель.Фамилия, Автомобиль.Марка, Автомобиль.Модель, Автомобиль.Год_выпуска</w:t>
      </w:r>
    </w:p>
    <w:p w14:paraId="02BE07CA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>HAVING SUM(Штраф.Сумма_штрафа) &gt; (</w:t>
      </w:r>
    </w:p>
    <w:p w14:paraId="4F3D71CD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</w:rPr>
        <w:t xml:space="preserve">    </w:t>
      </w:r>
      <w:r w:rsidRPr="007D1853">
        <w:rPr>
          <w:rFonts w:cs="Times New Roman"/>
          <w:color w:val="000000"/>
          <w:szCs w:val="28"/>
          <w:lang w:val="en-US"/>
        </w:rPr>
        <w:t>SELECT AVG(</w:t>
      </w:r>
      <w:r w:rsidRPr="007D1853">
        <w:rPr>
          <w:rFonts w:cs="Times New Roman"/>
          <w:color w:val="000000"/>
          <w:szCs w:val="28"/>
        </w:rPr>
        <w:t>Сумма</w:t>
      </w:r>
      <w:r w:rsidRPr="007D1853">
        <w:rPr>
          <w:rFonts w:cs="Times New Roman"/>
          <w:color w:val="000000"/>
          <w:szCs w:val="28"/>
          <w:lang w:val="en-US"/>
        </w:rPr>
        <w:t>_</w:t>
      </w:r>
      <w:r w:rsidRPr="007D1853">
        <w:rPr>
          <w:rFonts w:cs="Times New Roman"/>
          <w:color w:val="000000"/>
          <w:szCs w:val="28"/>
        </w:rPr>
        <w:t>штрафа</w:t>
      </w:r>
      <w:r w:rsidRPr="007D1853">
        <w:rPr>
          <w:rFonts w:cs="Times New Roman"/>
          <w:color w:val="000000"/>
          <w:szCs w:val="28"/>
          <w:lang w:val="en-US"/>
        </w:rPr>
        <w:t>)</w:t>
      </w:r>
    </w:p>
    <w:p w14:paraId="03439FC5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FROM (</w:t>
      </w:r>
    </w:p>
    <w:p w14:paraId="5454E7F6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    SELECT SUM(</w:t>
      </w:r>
      <w:r w:rsidRPr="007D1853">
        <w:rPr>
          <w:rFonts w:cs="Times New Roman"/>
          <w:color w:val="000000"/>
          <w:szCs w:val="28"/>
        </w:rPr>
        <w:t>Штраф</w:t>
      </w:r>
      <w:r w:rsidRPr="007D1853">
        <w:rPr>
          <w:rFonts w:cs="Times New Roman"/>
          <w:color w:val="000000"/>
          <w:szCs w:val="28"/>
          <w:lang w:val="en-US"/>
        </w:rPr>
        <w:t>.</w:t>
      </w:r>
      <w:r w:rsidRPr="007D1853">
        <w:rPr>
          <w:rFonts w:cs="Times New Roman"/>
          <w:color w:val="000000"/>
          <w:szCs w:val="28"/>
        </w:rPr>
        <w:t>Сумма</w:t>
      </w:r>
      <w:r w:rsidRPr="007D1853">
        <w:rPr>
          <w:rFonts w:cs="Times New Roman"/>
          <w:color w:val="000000"/>
          <w:szCs w:val="28"/>
          <w:lang w:val="en-US"/>
        </w:rPr>
        <w:t>_</w:t>
      </w:r>
      <w:r w:rsidRPr="007D1853">
        <w:rPr>
          <w:rFonts w:cs="Times New Roman"/>
          <w:color w:val="000000"/>
          <w:szCs w:val="28"/>
        </w:rPr>
        <w:t>штрафа</w:t>
      </w:r>
      <w:r w:rsidRPr="007D1853">
        <w:rPr>
          <w:rFonts w:cs="Times New Roman"/>
          <w:color w:val="000000"/>
          <w:szCs w:val="28"/>
          <w:lang w:val="en-US"/>
        </w:rPr>
        <w:t xml:space="preserve">) AS </w:t>
      </w:r>
      <w:r w:rsidRPr="007D1853">
        <w:rPr>
          <w:rFonts w:cs="Times New Roman"/>
          <w:color w:val="000000"/>
          <w:szCs w:val="28"/>
        </w:rPr>
        <w:t>Сумма</w:t>
      </w:r>
      <w:r w:rsidRPr="007D1853">
        <w:rPr>
          <w:rFonts w:cs="Times New Roman"/>
          <w:color w:val="000000"/>
          <w:szCs w:val="28"/>
          <w:lang w:val="en-US"/>
        </w:rPr>
        <w:t>_</w:t>
      </w:r>
      <w:r w:rsidRPr="007D1853">
        <w:rPr>
          <w:rFonts w:cs="Times New Roman"/>
          <w:color w:val="000000"/>
          <w:szCs w:val="28"/>
        </w:rPr>
        <w:t>штрафа</w:t>
      </w:r>
    </w:p>
    <w:p w14:paraId="5853A654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    FROM </w:t>
      </w:r>
      <w:r w:rsidRPr="007D1853">
        <w:rPr>
          <w:rFonts w:cs="Times New Roman"/>
          <w:color w:val="000000"/>
          <w:szCs w:val="28"/>
        </w:rPr>
        <w:t>Штраф</w:t>
      </w:r>
    </w:p>
    <w:p w14:paraId="1C20CCD1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    GROUP BY "</w:t>
      </w:r>
      <w:r w:rsidRPr="007D1853">
        <w:rPr>
          <w:rFonts w:cs="Times New Roman"/>
          <w:color w:val="000000"/>
          <w:szCs w:val="28"/>
        </w:rPr>
        <w:t>Нарушение</w:t>
      </w:r>
      <w:r w:rsidRPr="007D1853">
        <w:rPr>
          <w:rFonts w:cs="Times New Roman"/>
          <w:color w:val="000000"/>
          <w:szCs w:val="28"/>
          <w:lang w:val="en-US"/>
        </w:rPr>
        <w:t>_</w:t>
      </w:r>
      <w:r w:rsidRPr="007D1853">
        <w:rPr>
          <w:rFonts w:cs="Times New Roman"/>
          <w:color w:val="000000"/>
          <w:szCs w:val="28"/>
        </w:rPr>
        <w:t>ПДД</w:t>
      </w:r>
      <w:r w:rsidRPr="007D1853">
        <w:rPr>
          <w:rFonts w:cs="Times New Roman"/>
          <w:color w:val="000000"/>
          <w:szCs w:val="28"/>
          <w:lang w:val="en-US"/>
        </w:rPr>
        <w:t>_ID"</w:t>
      </w:r>
    </w:p>
    <w:p w14:paraId="315E41C6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</w:t>
      </w:r>
      <w:r w:rsidRPr="007D1853">
        <w:rPr>
          <w:rFonts w:cs="Times New Roman"/>
          <w:color w:val="000000"/>
          <w:szCs w:val="28"/>
        </w:rPr>
        <w:t>) AS Средняя_сумма_штрафов</w:t>
      </w:r>
    </w:p>
    <w:p w14:paraId="080E063A" w14:textId="182369BC" w:rsid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>);</w:t>
      </w:r>
    </w:p>
    <w:p w14:paraId="219C206C" w14:textId="703C0D3F" w:rsidR="00E33C82" w:rsidRPr="00E33C82" w:rsidRDefault="00E33C82" w:rsidP="00E33C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ab/>
      </w:r>
      <w:r w:rsidRPr="00E33C82">
        <w:rPr>
          <w:rFonts w:cs="Times New Roman"/>
          <w:color w:val="000000"/>
          <w:szCs w:val="28"/>
        </w:rPr>
        <w:t>Здесь мы используем подзапрос, чтобы вычислить среднюю сумму штрафов для каждого нарушения ПДД, а затем находим среднее значение для всех нарушений и сравниваем его с суммой штрафов для каждого водителя. Если сумма штрафов больше среднего значения, то водитель попадает в результаты запроса.</w:t>
      </w:r>
    </w:p>
    <w:p w14:paraId="43F8B026" w14:textId="6FBE4AC6" w:rsidR="006B5637" w:rsidRPr="00BB1C21" w:rsidRDefault="005D0E16" w:rsidP="00D72AD0">
      <w:pPr>
        <w:spacing w:before="120" w:after="120" w:line="360" w:lineRule="auto"/>
        <w:ind w:firstLine="284"/>
      </w:pPr>
      <w:r w:rsidRPr="005406F2">
        <w:rPr>
          <w:rFonts w:cs="Times New Roman"/>
          <w:b/>
          <w:szCs w:val="28"/>
        </w:rPr>
        <w:t>Вывод</w:t>
      </w:r>
      <w:r w:rsidR="003C1BF3">
        <w:rPr>
          <w:rFonts w:cs="Times New Roman"/>
          <w:szCs w:val="28"/>
        </w:rPr>
        <w:t xml:space="preserve">: </w:t>
      </w:r>
      <w:r w:rsidR="00C85E85">
        <w:rPr>
          <w:rFonts w:cs="Times New Roman"/>
          <w:szCs w:val="28"/>
        </w:rPr>
        <w:t>в</w:t>
      </w:r>
      <w:r w:rsidR="00095FA2">
        <w:rPr>
          <w:rFonts w:cs="Times New Roman"/>
          <w:szCs w:val="28"/>
        </w:rPr>
        <w:t xml:space="preserve"> данной работе были </w:t>
      </w:r>
      <w:r w:rsidR="00222C2C">
        <w:rPr>
          <w:szCs w:val="24"/>
        </w:rPr>
        <w:t xml:space="preserve">изучен </w:t>
      </w:r>
      <w:r w:rsidR="00EB5FB0" w:rsidRPr="00EB5FB0">
        <w:t>синтаксис и основные команды для формирования</w:t>
      </w:r>
      <w:r w:rsidR="00EB5FB0">
        <w:t xml:space="preserve"> запросов к базе данных, освоен</w:t>
      </w:r>
      <w:r w:rsidR="00EB5FB0" w:rsidRPr="00EB5FB0">
        <w:t xml:space="preserve"> процесс формирования SQL-запросов.</w:t>
      </w:r>
    </w:p>
    <w:p w14:paraId="2AF90245" w14:textId="1F34B461" w:rsidR="00B4439D" w:rsidRPr="001C3E7A" w:rsidRDefault="00B4439D" w:rsidP="006B5637">
      <w:pPr>
        <w:spacing w:after="0" w:line="360" w:lineRule="auto"/>
        <w:ind w:firstLine="360"/>
        <w:contextualSpacing/>
        <w:rPr>
          <w:rFonts w:cs="Times New Roman"/>
          <w:b/>
          <w:szCs w:val="28"/>
        </w:rPr>
      </w:pPr>
      <w:r w:rsidRPr="001C3E7A">
        <w:rPr>
          <w:rFonts w:cs="Times New Roman"/>
          <w:b/>
          <w:szCs w:val="28"/>
        </w:rPr>
        <w:t>Контрольные вопросы</w:t>
      </w:r>
    </w:p>
    <w:p w14:paraId="073694C2" w14:textId="77777777" w:rsidR="00C0003E" w:rsidRDefault="00F259BF" w:rsidP="00C0003E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Что такое подзапрос?</w:t>
      </w:r>
    </w:p>
    <w:p w14:paraId="6AF9DF37" w14:textId="7D6E300E" w:rsidR="00C0003E" w:rsidRPr="00C0003E" w:rsidRDefault="00C0003E" w:rsidP="00C0003E">
      <w:pPr>
        <w:spacing w:after="0" w:line="360" w:lineRule="auto"/>
        <w:ind w:firstLine="357"/>
        <w:rPr>
          <w:szCs w:val="24"/>
        </w:rPr>
      </w:pPr>
      <w:r w:rsidRPr="00C0003E">
        <w:rPr>
          <w:szCs w:val="24"/>
        </w:rPr>
        <w:t>Подзапрос - это запрос, который является частью другого запроса в базе данных. Он используется для получения данных из одной или нескольких таблиц, которые затем могут быть использованы в основном запросе. Подзапросы позволяют более гибко и эффективно извлекать данные из базы данных, особенно в случаях, когда требуется выполнить сложные операции или комбинировать результаты из разных таблиц.</w:t>
      </w:r>
    </w:p>
    <w:p w14:paraId="2673002A" w14:textId="77777777" w:rsidR="00C0003E" w:rsidRPr="00C0003E" w:rsidRDefault="00C0003E" w:rsidP="00C0003E">
      <w:pPr>
        <w:spacing w:after="0" w:line="360" w:lineRule="auto"/>
        <w:rPr>
          <w:szCs w:val="24"/>
        </w:rPr>
      </w:pPr>
    </w:p>
    <w:p w14:paraId="05202A14" w14:textId="42DB6A1A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Как заполнить таблицу данными?</w:t>
      </w:r>
    </w:p>
    <w:p w14:paraId="76823D16" w14:textId="6893C1C2" w:rsidR="008127CC" w:rsidRDefault="008127CC" w:rsidP="008748A3">
      <w:pPr>
        <w:spacing w:after="0" w:line="360" w:lineRule="auto"/>
        <w:ind w:firstLine="357"/>
        <w:rPr>
          <w:szCs w:val="24"/>
        </w:rPr>
      </w:pPr>
      <w:r w:rsidRPr="008127CC">
        <w:rPr>
          <w:szCs w:val="24"/>
        </w:rPr>
        <w:lastRenderedPageBreak/>
        <w:t>Чтобы запо</w:t>
      </w:r>
      <w:r w:rsidR="008748A3">
        <w:rPr>
          <w:szCs w:val="24"/>
        </w:rPr>
        <w:t>лнить таблицу данными в SQL, можно</w:t>
      </w:r>
      <w:r w:rsidRPr="008127CC">
        <w:rPr>
          <w:szCs w:val="24"/>
        </w:rPr>
        <w:t xml:space="preserve"> использовать оператор INSERT INTO.</w:t>
      </w:r>
      <w:r>
        <w:rPr>
          <w:szCs w:val="24"/>
        </w:rPr>
        <w:t xml:space="preserve"> </w:t>
      </w:r>
      <w:r w:rsidR="008748A3">
        <w:rPr>
          <w:szCs w:val="24"/>
        </w:rPr>
        <w:t xml:space="preserve">Нужно </w:t>
      </w:r>
      <w:r w:rsidRPr="008127CC">
        <w:rPr>
          <w:szCs w:val="24"/>
        </w:rPr>
        <w:t xml:space="preserve">указать название таблицы и столбцов, в которые </w:t>
      </w:r>
      <w:r w:rsidR="008748A3">
        <w:rPr>
          <w:szCs w:val="24"/>
        </w:rPr>
        <w:t xml:space="preserve">необходимо </w:t>
      </w:r>
      <w:r w:rsidRPr="008127CC">
        <w:rPr>
          <w:szCs w:val="24"/>
        </w:rPr>
        <w:t>вставить данные, а затем указать значения для каждого столбца в соответствующем порядке. Если нужно вста</w:t>
      </w:r>
      <w:r w:rsidR="008748A3">
        <w:rPr>
          <w:szCs w:val="24"/>
        </w:rPr>
        <w:t>вить несколько строк данных, можно</w:t>
      </w:r>
      <w:r w:rsidRPr="008127CC">
        <w:rPr>
          <w:szCs w:val="24"/>
        </w:rPr>
        <w:t xml:space="preserve"> продолжить добавлять блоки VALUES для каждой строки.</w:t>
      </w:r>
    </w:p>
    <w:p w14:paraId="29BB1339" w14:textId="77777777" w:rsidR="008127CC" w:rsidRPr="008127CC" w:rsidRDefault="008127CC" w:rsidP="008127CC">
      <w:pPr>
        <w:spacing w:after="0" w:line="360" w:lineRule="auto"/>
        <w:rPr>
          <w:szCs w:val="24"/>
        </w:rPr>
      </w:pPr>
    </w:p>
    <w:p w14:paraId="3DFAE6CE" w14:textId="3867B40A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Агрегатные функции. Основные сведения.</w:t>
      </w:r>
    </w:p>
    <w:p w14:paraId="7D72B2C1" w14:textId="704EFD68" w:rsidR="00CB4948" w:rsidRPr="002C017A" w:rsidRDefault="00CB4948" w:rsidP="002C017A">
      <w:pPr>
        <w:spacing w:after="0" w:line="360" w:lineRule="auto"/>
        <w:ind w:firstLine="357"/>
        <w:rPr>
          <w:szCs w:val="24"/>
        </w:rPr>
      </w:pPr>
      <w:r w:rsidRPr="00CB4948">
        <w:rPr>
          <w:szCs w:val="24"/>
        </w:rPr>
        <w:t>Агрегатные функции являются одной из основных групп функций в базах данных и языках запросов. Они используются для выполнения вычислений на наборе значений и возвращают единственное значение в резуль</w:t>
      </w:r>
      <w:r>
        <w:rPr>
          <w:szCs w:val="24"/>
        </w:rPr>
        <w:t>тате.</w:t>
      </w:r>
      <w:r w:rsidR="002C017A" w:rsidRPr="002C017A">
        <w:rPr>
          <w:szCs w:val="24"/>
        </w:rPr>
        <w:t xml:space="preserve"> </w:t>
      </w:r>
      <w:r w:rsidRPr="00CB4948">
        <w:rPr>
          <w:szCs w:val="24"/>
        </w:rPr>
        <w:t>Основная цель агрегатных функций - анализировать данные путем суммирования, подсчета, нахождения среднего значения, нахождения минимального или максимального значения и других операций с набором значений.</w:t>
      </w:r>
      <w:r w:rsidR="002C017A" w:rsidRPr="002C017A">
        <w:rPr>
          <w:szCs w:val="24"/>
        </w:rPr>
        <w:t xml:space="preserve"> Агрегатные функции очень полезны при анализе и обработке данных в базах данных. Они позволяют суммировать, подсчитывать, находить среднее значение, минимум или максимум в больших наборах данных, что упрощает анализ информации и принятие решений на основе этих данных.</w:t>
      </w:r>
    </w:p>
    <w:p w14:paraId="3562892B" w14:textId="77777777" w:rsidR="00CB4948" w:rsidRPr="00CB4948" w:rsidRDefault="00CB4948" w:rsidP="00CB4948">
      <w:pPr>
        <w:spacing w:after="0" w:line="360" w:lineRule="auto"/>
        <w:rPr>
          <w:szCs w:val="24"/>
        </w:rPr>
      </w:pPr>
    </w:p>
    <w:p w14:paraId="5D7546C0" w14:textId="304AC12A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Как объединить таблицы в запросе?</w:t>
      </w:r>
    </w:p>
    <w:p w14:paraId="51F42860" w14:textId="2B027C1D" w:rsidR="009D151D" w:rsidRDefault="009D151D" w:rsidP="00180237">
      <w:pPr>
        <w:spacing w:after="0" w:line="360" w:lineRule="auto"/>
        <w:ind w:firstLine="357"/>
        <w:rPr>
          <w:szCs w:val="24"/>
        </w:rPr>
      </w:pPr>
      <w:r w:rsidRPr="009D151D">
        <w:rPr>
          <w:szCs w:val="24"/>
        </w:rPr>
        <w:t xml:space="preserve">В SQL для объединения таблиц в запросе используется оператор JOIN. </w:t>
      </w:r>
    </w:p>
    <w:p w14:paraId="196038AF" w14:textId="77777777" w:rsidR="00180237" w:rsidRPr="009D151D" w:rsidRDefault="00180237" w:rsidP="00180237">
      <w:pPr>
        <w:spacing w:after="0" w:line="360" w:lineRule="auto"/>
        <w:ind w:firstLine="357"/>
        <w:rPr>
          <w:szCs w:val="24"/>
        </w:rPr>
      </w:pPr>
    </w:p>
    <w:p w14:paraId="77280C63" w14:textId="6E7F75F1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Способы объединения таблиц. Краткая характеристика.</w:t>
      </w:r>
    </w:p>
    <w:p w14:paraId="64537965" w14:textId="77777777" w:rsidR="00B6776A" w:rsidRPr="009D151D" w:rsidRDefault="00B6776A" w:rsidP="00B6776A">
      <w:pPr>
        <w:spacing w:after="0" w:line="360" w:lineRule="auto"/>
        <w:ind w:firstLine="357"/>
        <w:rPr>
          <w:szCs w:val="24"/>
        </w:rPr>
      </w:pPr>
      <w:r w:rsidRPr="009D151D">
        <w:rPr>
          <w:szCs w:val="24"/>
        </w:rPr>
        <w:t>С</w:t>
      </w:r>
      <w:r>
        <w:rPr>
          <w:szCs w:val="24"/>
        </w:rPr>
        <w:t>уществует несколько видов JOIN:</w:t>
      </w:r>
    </w:p>
    <w:p w14:paraId="7164F1AD" w14:textId="77777777"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t>INNER JOIN: возвращает только те строки, которые имеют соответствие в обеих таблицах.</w:t>
      </w:r>
    </w:p>
    <w:p w14:paraId="48987FD2" w14:textId="77777777"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t>LEFT JOIN: возвращает все строки из левой таблицы и соответствующие строки из правой таблицы. Если в правой таблице нет соответствия, то значения будут заполнены NULL.</w:t>
      </w:r>
    </w:p>
    <w:p w14:paraId="1D6C6C70" w14:textId="77777777"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lastRenderedPageBreak/>
        <w:t>RIGHT JOIN: возвращает все строки из правой таблицы и соответствующие строки из левой таблицы. Если в левой таблице нет соответствия, то значения будут заполнены NULL.</w:t>
      </w:r>
    </w:p>
    <w:p w14:paraId="6388D3A9" w14:textId="77777777"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t>FULL JOIN: возвращает все строки из обеих таблиц. Если нет соответствия, то значения будут заполнены NULL.</w:t>
      </w:r>
    </w:p>
    <w:p w14:paraId="2ADC9ED4" w14:textId="77777777" w:rsidR="00B6776A" w:rsidRPr="00B6776A" w:rsidRDefault="00B6776A" w:rsidP="00B6776A">
      <w:pPr>
        <w:spacing w:after="0" w:line="360" w:lineRule="auto"/>
        <w:rPr>
          <w:szCs w:val="24"/>
        </w:rPr>
      </w:pPr>
    </w:p>
    <w:p w14:paraId="56702D98" w14:textId="67A9BCB8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План запроса. Краткое описание.</w:t>
      </w:r>
    </w:p>
    <w:p w14:paraId="108B9019" w14:textId="3B922BE6" w:rsidR="00F20177" w:rsidRPr="00F20177" w:rsidRDefault="00AD7014" w:rsidP="00AD7014">
      <w:pPr>
        <w:spacing w:after="0" w:line="360" w:lineRule="auto"/>
        <w:ind w:firstLine="357"/>
        <w:rPr>
          <w:szCs w:val="24"/>
        </w:rPr>
      </w:pPr>
      <w:r>
        <w:rPr>
          <w:szCs w:val="24"/>
        </w:rPr>
        <w:t>О</w:t>
      </w:r>
      <w:r w:rsidR="00F20177" w:rsidRPr="00F20177">
        <w:rPr>
          <w:szCs w:val="24"/>
        </w:rPr>
        <w:t>бщий план, который может быть адаптирован п</w:t>
      </w:r>
      <w:r w:rsidR="00F20177">
        <w:rPr>
          <w:szCs w:val="24"/>
        </w:rPr>
        <w:t>од конкретные требования задачи:</w:t>
      </w:r>
    </w:p>
    <w:p w14:paraId="5A2A9FC1" w14:textId="25269FC3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Опреде</w:t>
      </w:r>
      <w:r w:rsidR="00644E0E">
        <w:rPr>
          <w:szCs w:val="24"/>
        </w:rPr>
        <w:t>ление цели: Определить</w:t>
      </w:r>
      <w:r w:rsidRPr="0014483C">
        <w:rPr>
          <w:szCs w:val="24"/>
        </w:rPr>
        <w:t>, что именно требуется выполнить с базой данных, например, выборка данных, добавление новых записей, обновление или удаление существующих записей.</w:t>
      </w:r>
    </w:p>
    <w:p w14:paraId="135B68F3" w14:textId="5A35CB5C" w:rsidR="00F20177" w:rsidRPr="0014483C" w:rsidRDefault="00644E0E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>
        <w:rPr>
          <w:szCs w:val="24"/>
        </w:rPr>
        <w:t>Выбор таблицы: Указать</w:t>
      </w:r>
      <w:r w:rsidR="00F20177" w:rsidRPr="0014483C">
        <w:rPr>
          <w:szCs w:val="24"/>
        </w:rPr>
        <w:t>, с какой таблицей вы будете работать в запросе. Может быть одна или несколько таблиц, в зависимости от ваших требований.</w:t>
      </w:r>
    </w:p>
    <w:p w14:paraId="0E6E5CAF" w14:textId="7A0A4F88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Условия выборки: Если требуется выбрать определ</w:t>
      </w:r>
      <w:r w:rsidR="00644E0E">
        <w:rPr>
          <w:szCs w:val="24"/>
        </w:rPr>
        <w:t>енные записи из таблицы, задать</w:t>
      </w:r>
      <w:r w:rsidRPr="0014483C">
        <w:rPr>
          <w:szCs w:val="24"/>
        </w:rPr>
        <w:t xml:space="preserve"> услови</w:t>
      </w:r>
      <w:r w:rsidR="006C0DF1">
        <w:rPr>
          <w:szCs w:val="24"/>
        </w:rPr>
        <w:t>я фильтрации. Например, выбрать</w:t>
      </w:r>
      <w:r w:rsidRPr="0014483C">
        <w:rPr>
          <w:szCs w:val="24"/>
        </w:rPr>
        <w:t xml:space="preserve"> записи, где значение в определенном столбце соответствует определенному условию.</w:t>
      </w:r>
    </w:p>
    <w:p w14:paraId="31A85CC2" w14:textId="6421EB89" w:rsidR="00F20177" w:rsidRPr="0014483C" w:rsidRDefault="00E54A8B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>
        <w:rPr>
          <w:szCs w:val="24"/>
        </w:rPr>
        <w:t>Выбор столбцов: Определить</w:t>
      </w:r>
      <w:r w:rsidR="00F20177" w:rsidRPr="0014483C">
        <w:rPr>
          <w:szCs w:val="24"/>
        </w:rPr>
        <w:t>, какие столбцы данных выбрать из таблицы. Можно выбрать все столбцы или только определенные.</w:t>
      </w:r>
    </w:p>
    <w:p w14:paraId="1E35FB96" w14:textId="32DE022D" w:rsidR="00F20177" w:rsidRPr="00E54A8B" w:rsidRDefault="00F20177" w:rsidP="00F20177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Сортировка результатов: Если требуется отсортировать результаты п</w:t>
      </w:r>
      <w:r w:rsidR="008A08F4">
        <w:rPr>
          <w:szCs w:val="24"/>
        </w:rPr>
        <w:t>о определенному столбцу, указать</w:t>
      </w:r>
      <w:r w:rsidRPr="0014483C">
        <w:rPr>
          <w:szCs w:val="24"/>
        </w:rPr>
        <w:t xml:space="preserve"> критерий сортировки.</w:t>
      </w:r>
    </w:p>
    <w:p w14:paraId="0775267A" w14:textId="417EBEF3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 xml:space="preserve">Группировка данных (по необходимости): Если </w:t>
      </w:r>
      <w:r w:rsidR="008A08F4">
        <w:rPr>
          <w:szCs w:val="24"/>
        </w:rPr>
        <w:t>надо</w:t>
      </w:r>
      <w:r w:rsidRPr="0014483C">
        <w:rPr>
          <w:szCs w:val="24"/>
        </w:rPr>
        <w:t xml:space="preserve"> сгруппировать данные по определенному столбцу,</w:t>
      </w:r>
      <w:r w:rsidR="008A08F4">
        <w:rPr>
          <w:szCs w:val="24"/>
        </w:rPr>
        <w:t xml:space="preserve"> использовать</w:t>
      </w:r>
      <w:r w:rsidRPr="0014483C">
        <w:rPr>
          <w:szCs w:val="24"/>
        </w:rPr>
        <w:t xml:space="preserve"> оператор GROUP BY.</w:t>
      </w:r>
    </w:p>
    <w:p w14:paraId="4038EE79" w14:textId="656A41F3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Агрегатные функции (по необходимости): Если требуется получить сумму, среднее значение, максимальное или минимальн</w:t>
      </w:r>
      <w:r w:rsidR="00B86DDF">
        <w:rPr>
          <w:szCs w:val="24"/>
        </w:rPr>
        <w:t>ое значение и т. д., использовать</w:t>
      </w:r>
      <w:r w:rsidRPr="0014483C">
        <w:rPr>
          <w:szCs w:val="24"/>
        </w:rPr>
        <w:t xml:space="preserve"> агрегатные функции, такие как SUM, AVG, MAX, MIN.</w:t>
      </w:r>
    </w:p>
    <w:p w14:paraId="1373C3AA" w14:textId="043EA6CA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Подзапросы (по необходимости): Если требуется выполнить запрос внутри другого з</w:t>
      </w:r>
      <w:r w:rsidR="00DD1CFD">
        <w:rPr>
          <w:szCs w:val="24"/>
        </w:rPr>
        <w:t>апроса, использовать</w:t>
      </w:r>
      <w:r w:rsidRPr="0014483C">
        <w:rPr>
          <w:szCs w:val="24"/>
        </w:rPr>
        <w:t xml:space="preserve"> подзапросы.</w:t>
      </w:r>
    </w:p>
    <w:p w14:paraId="605A16FB" w14:textId="4FC829B7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lastRenderedPageBreak/>
        <w:t>Объединение таблиц (по необходимости): Если требуется объединить данные из нескольких табл</w:t>
      </w:r>
      <w:r w:rsidR="00DD1CFD">
        <w:rPr>
          <w:szCs w:val="24"/>
        </w:rPr>
        <w:t>иц, использовать</w:t>
      </w:r>
      <w:r w:rsidRPr="0014483C">
        <w:rPr>
          <w:szCs w:val="24"/>
        </w:rPr>
        <w:t xml:space="preserve"> операторы JOIN.</w:t>
      </w:r>
    </w:p>
    <w:p w14:paraId="0D39F687" w14:textId="5A1FFE4B" w:rsidR="00F20177" w:rsidRPr="0014483C" w:rsidRDefault="00F20177" w:rsidP="00D04F1B">
      <w:pPr>
        <w:pStyle w:val="a3"/>
        <w:numPr>
          <w:ilvl w:val="0"/>
          <w:numId w:val="46"/>
        </w:numPr>
        <w:spacing w:after="0" w:line="360" w:lineRule="auto"/>
        <w:ind w:left="714" w:hanging="357"/>
        <w:rPr>
          <w:szCs w:val="24"/>
        </w:rPr>
      </w:pPr>
      <w:r w:rsidRPr="0014483C">
        <w:rPr>
          <w:szCs w:val="24"/>
        </w:rPr>
        <w:t>Ограничение количества записей (при необходимости): Если требуется ограничить количество в</w:t>
      </w:r>
      <w:r w:rsidR="00D04F1B">
        <w:rPr>
          <w:szCs w:val="24"/>
        </w:rPr>
        <w:t>озвращаемых записей, использовать</w:t>
      </w:r>
      <w:r w:rsidRPr="0014483C">
        <w:rPr>
          <w:szCs w:val="24"/>
        </w:rPr>
        <w:t xml:space="preserve"> операторы LIMIT (в MySQL) или TOP (в SQL Server).</w:t>
      </w:r>
    </w:p>
    <w:p w14:paraId="03B34E9F" w14:textId="745CF76E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Выполнение запроса: После определения в</w:t>
      </w:r>
      <w:r w:rsidR="00D04F1B">
        <w:rPr>
          <w:szCs w:val="24"/>
        </w:rPr>
        <w:t>сех параметров запроса выполнить его и получить</w:t>
      </w:r>
      <w:r w:rsidRPr="0014483C">
        <w:rPr>
          <w:szCs w:val="24"/>
        </w:rPr>
        <w:t xml:space="preserve"> результат.</w:t>
      </w:r>
    </w:p>
    <w:p w14:paraId="6BEF069F" w14:textId="77777777" w:rsidR="006D6515" w:rsidRPr="00F259BF" w:rsidRDefault="006D6515" w:rsidP="006D6515">
      <w:pPr>
        <w:pStyle w:val="a3"/>
        <w:spacing w:after="0" w:line="360" w:lineRule="auto"/>
        <w:ind w:left="357"/>
        <w:rPr>
          <w:szCs w:val="24"/>
        </w:rPr>
      </w:pPr>
    </w:p>
    <w:p w14:paraId="28921555" w14:textId="7754F69D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Оптимизация запроса. Краткое описание.</w:t>
      </w:r>
    </w:p>
    <w:p w14:paraId="0A691B1A" w14:textId="316E98F7" w:rsidR="00B25F3B" w:rsidRPr="00B25F3B" w:rsidRDefault="00B25F3B" w:rsidP="00777322">
      <w:pPr>
        <w:spacing w:after="0" w:line="360" w:lineRule="auto"/>
        <w:ind w:firstLine="357"/>
        <w:rPr>
          <w:szCs w:val="24"/>
        </w:rPr>
      </w:pPr>
      <w:r w:rsidRPr="00B25F3B">
        <w:rPr>
          <w:szCs w:val="24"/>
        </w:rPr>
        <w:t>Оптимизация запросов в SQL - это процесс улучшения производительности выполнения запросов к базе данных. Оптимизация запросов помогает ускорить время выполнения запросов, уменьшить потребление ресурсов и повысить общую эффектив</w:t>
      </w:r>
      <w:r>
        <w:rPr>
          <w:szCs w:val="24"/>
        </w:rPr>
        <w:t>ность работы с базой данных.</w:t>
      </w:r>
    </w:p>
    <w:p w14:paraId="4EE0F590" w14:textId="3CBD2605" w:rsidR="00B25F3B" w:rsidRPr="00B25F3B" w:rsidRDefault="00B25F3B" w:rsidP="008E20F9">
      <w:pPr>
        <w:spacing w:after="0" w:line="360" w:lineRule="auto"/>
        <w:ind w:firstLine="357"/>
        <w:rPr>
          <w:szCs w:val="24"/>
        </w:rPr>
      </w:pPr>
      <w:r w:rsidRPr="00B25F3B">
        <w:rPr>
          <w:szCs w:val="24"/>
        </w:rPr>
        <w:t>Для оптимизации запросов в SQL можно</w:t>
      </w:r>
      <w:r>
        <w:rPr>
          <w:szCs w:val="24"/>
        </w:rPr>
        <w:t xml:space="preserve"> использовать следующие методы:</w:t>
      </w:r>
    </w:p>
    <w:p w14:paraId="648ED8A0" w14:textId="2FBA4A96"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Индексы: Создание соответствующих индексов на столбцах, используемых в условиях JOIN, WHERE и ORDER BY, позволяет ускорить выполнение запросов. Индексы помогают базе данных быстро находить нужные записи.</w:t>
      </w:r>
    </w:p>
    <w:p w14:paraId="57196EE1" w14:textId="08FCFA55"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Правиль</w:t>
      </w:r>
      <w:r w:rsidR="008E20F9" w:rsidRPr="00CD758A">
        <w:rPr>
          <w:szCs w:val="24"/>
        </w:rPr>
        <w:t>ное использование JOIN: Когда объединяется несколько таблиц, лучше использовать</w:t>
      </w:r>
      <w:r w:rsidRPr="00CD758A">
        <w:rPr>
          <w:szCs w:val="24"/>
        </w:rPr>
        <w:t xml:space="preserve"> подходящий тип объединения (INNER JOIN, LEFT JOIN, RIGHT JOIN) в зависимости от требуемого результата. Также важно указывать правильные условия соединения, чтобы уменьшить количество извлекаемых записей.</w:t>
      </w:r>
    </w:p>
    <w:p w14:paraId="05BF9824" w14:textId="77777777" w:rsidR="00B25F3B" w:rsidRPr="00B25F3B" w:rsidRDefault="00B25F3B" w:rsidP="00CD758A">
      <w:pPr>
        <w:spacing w:after="0" w:line="360" w:lineRule="auto"/>
        <w:ind w:left="357" w:hanging="357"/>
        <w:rPr>
          <w:szCs w:val="24"/>
        </w:rPr>
      </w:pPr>
    </w:p>
    <w:p w14:paraId="7E83ADE9" w14:textId="6D77F5A3"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 xml:space="preserve">Ограничение вывода: Если </w:t>
      </w:r>
      <w:r w:rsidR="00802BF7" w:rsidRPr="00CD758A">
        <w:rPr>
          <w:szCs w:val="24"/>
        </w:rPr>
        <w:t>нужно</w:t>
      </w:r>
      <w:r w:rsidRPr="00CD758A">
        <w:rPr>
          <w:szCs w:val="24"/>
        </w:rPr>
        <w:t xml:space="preserve"> получить только несколько с</w:t>
      </w:r>
      <w:r w:rsidR="00802BF7" w:rsidRPr="00CD758A">
        <w:rPr>
          <w:szCs w:val="24"/>
        </w:rPr>
        <w:t>трок из большой таблицы, указать</w:t>
      </w:r>
      <w:r w:rsidRPr="00CD758A">
        <w:rPr>
          <w:szCs w:val="24"/>
        </w:rPr>
        <w:t xml:space="preserve"> это с помощью операторов LIMIT или TOP, чтобы избежать излишнего извлечения и обработки данных.</w:t>
      </w:r>
    </w:p>
    <w:p w14:paraId="36987726" w14:textId="553B1181" w:rsidR="00B25F3B" w:rsidRPr="00CD758A" w:rsidRDefault="00777322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Избегать</w:t>
      </w:r>
      <w:r w:rsidR="00B25F3B" w:rsidRPr="00CD758A">
        <w:rPr>
          <w:szCs w:val="24"/>
        </w:rPr>
        <w:t xml:space="preserve"> выборки не</w:t>
      </w:r>
      <w:r w:rsidRPr="00CD758A">
        <w:rPr>
          <w:szCs w:val="24"/>
        </w:rPr>
        <w:t>используемых столбцов: Указывать</w:t>
      </w:r>
      <w:r w:rsidR="00B25F3B" w:rsidRPr="00CD758A">
        <w:rPr>
          <w:szCs w:val="24"/>
        </w:rPr>
        <w:t xml:space="preserve"> только те столбцы, которые действительно нужны. Избыточные столбцы могут замедлить выполнение запроса.</w:t>
      </w:r>
    </w:p>
    <w:p w14:paraId="68C3D1B9" w14:textId="1FC59374"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lastRenderedPageBreak/>
        <w:t>Предваритель</w:t>
      </w:r>
      <w:r w:rsidR="00777322" w:rsidRPr="00CD758A">
        <w:rPr>
          <w:szCs w:val="24"/>
        </w:rPr>
        <w:t>ное вычисление выражений: Если</w:t>
      </w:r>
      <w:r w:rsidRPr="00CD758A">
        <w:rPr>
          <w:szCs w:val="24"/>
        </w:rPr>
        <w:t xml:space="preserve"> есть сложные выражения или функции, которые должны быть вычислены для каждой строки, рассмотрите возможность вычисления их заранее и сохранения результатов во временной таблице или представлении.</w:t>
      </w:r>
    </w:p>
    <w:p w14:paraId="1185E29E" w14:textId="00049683" w:rsidR="00230BE1" w:rsidRPr="00CD758A" w:rsidRDefault="00777322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Использовать</w:t>
      </w:r>
      <w:r w:rsidR="00B25F3B" w:rsidRPr="00CD758A">
        <w:rPr>
          <w:szCs w:val="24"/>
        </w:rPr>
        <w:t xml:space="preserve"> подзапросы с умом: Подзапросы могут быть мощным инструментом, но они также могут замедлить выполнение запроса, особенно если они используются неправильно или вложены в циклы.</w:t>
      </w:r>
    </w:p>
    <w:p w14:paraId="68A52FE9" w14:textId="77777777" w:rsidR="00B25F3B" w:rsidRPr="00230BE1" w:rsidRDefault="00B25F3B" w:rsidP="00B25F3B">
      <w:pPr>
        <w:spacing w:after="0" w:line="360" w:lineRule="auto"/>
        <w:rPr>
          <w:szCs w:val="24"/>
        </w:rPr>
      </w:pPr>
    </w:p>
    <w:p w14:paraId="0749340D" w14:textId="26AF557F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Оконные функции. Краткое описание.</w:t>
      </w:r>
    </w:p>
    <w:p w14:paraId="2F6FBF4E" w14:textId="3FE08D79" w:rsidR="00B94BBC" w:rsidRPr="00AC2EB7" w:rsidRDefault="00AC2EB7" w:rsidP="00AC2EB7">
      <w:pPr>
        <w:spacing w:after="0" w:line="360" w:lineRule="auto"/>
        <w:ind w:firstLine="357"/>
        <w:rPr>
          <w:szCs w:val="24"/>
        </w:rPr>
      </w:pPr>
      <w:r w:rsidRPr="00AC2EB7">
        <w:rPr>
          <w:szCs w:val="24"/>
        </w:rPr>
        <w:t>Оконные функции являются частью операции агрегации данных в SQL. Они позволяют выполнять вычисления над набором строк, который определен с помощью окна, которое представляет собой подмножество данных, сгруппированных по определенным критериям. Оконные функции могут использоваться для вычисления различных статистических показателей и применяются к каждой строке в окне. Они позволяют выполнять расчеты, такие как сумма, среднее, минимум, максимум, ранжирование, накопление и т.д., и могут быть полезны для анализа данных и создания отчетов.</w:t>
      </w:r>
    </w:p>
    <w:p w14:paraId="24A027B0" w14:textId="77777777" w:rsidR="00AC2EB7" w:rsidRPr="00F259BF" w:rsidRDefault="00AC2EB7" w:rsidP="00B94BBC">
      <w:pPr>
        <w:pStyle w:val="a3"/>
        <w:spacing w:after="0" w:line="360" w:lineRule="auto"/>
        <w:ind w:left="357"/>
        <w:rPr>
          <w:szCs w:val="24"/>
        </w:rPr>
      </w:pPr>
    </w:p>
    <w:p w14:paraId="1E5E85DB" w14:textId="35B02328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Команда и синтаксис для группировки данных.</w:t>
      </w:r>
    </w:p>
    <w:p w14:paraId="42D46D28" w14:textId="7B54836D" w:rsidR="00EA43DD" w:rsidRPr="00EA43DD" w:rsidRDefault="00EA43DD" w:rsidP="00EA43DD">
      <w:pPr>
        <w:spacing w:after="0" w:line="360" w:lineRule="auto"/>
        <w:ind w:firstLine="357"/>
        <w:rPr>
          <w:szCs w:val="24"/>
        </w:rPr>
      </w:pPr>
      <w:r w:rsidRPr="00EA43DD">
        <w:rPr>
          <w:szCs w:val="24"/>
        </w:rPr>
        <w:t>В SQL для группировки данных используется команда GROUP BY. Она позволяет группировать данные по одному или нескольким столбцам и выполнять агрегатные функции (например, суммирование, подсчет количества, нахождение сред</w:t>
      </w:r>
      <w:r>
        <w:rPr>
          <w:szCs w:val="24"/>
        </w:rPr>
        <w:t>него и т.д.) для каждой группы.</w:t>
      </w:r>
    </w:p>
    <w:p w14:paraId="5B51F1AF" w14:textId="450D9708" w:rsidR="00EA43DD" w:rsidRPr="00EA43DD" w:rsidRDefault="00EA43DD" w:rsidP="00EA43DD">
      <w:pPr>
        <w:spacing w:after="0" w:line="360" w:lineRule="auto"/>
        <w:ind w:firstLine="357"/>
        <w:rPr>
          <w:szCs w:val="24"/>
        </w:rPr>
      </w:pPr>
      <w:r w:rsidRPr="00EA43DD">
        <w:rPr>
          <w:szCs w:val="24"/>
        </w:rPr>
        <w:t>Синтаксис команды GROUP BY выгляд</w:t>
      </w:r>
      <w:r>
        <w:rPr>
          <w:szCs w:val="24"/>
        </w:rPr>
        <w:t>ит следующим образом:</w:t>
      </w:r>
    </w:p>
    <w:p w14:paraId="71B1BA7C" w14:textId="77777777" w:rsidR="00EA43DD" w:rsidRPr="00EA43DD" w:rsidRDefault="00EA43DD" w:rsidP="00EA43DD">
      <w:pPr>
        <w:spacing w:after="0" w:line="360" w:lineRule="auto"/>
        <w:rPr>
          <w:szCs w:val="24"/>
          <w:lang w:val="en-US"/>
        </w:rPr>
      </w:pPr>
      <w:r w:rsidRPr="00EA43DD">
        <w:rPr>
          <w:szCs w:val="24"/>
          <w:lang w:val="en-US"/>
        </w:rPr>
        <w:t>SELECT column1, column2, ..., aggregate_function(column)</w:t>
      </w:r>
    </w:p>
    <w:p w14:paraId="4A4C272D" w14:textId="77777777" w:rsidR="00EA43DD" w:rsidRPr="00AD714C" w:rsidRDefault="00EA43DD" w:rsidP="00EA43DD">
      <w:pPr>
        <w:spacing w:after="0" w:line="360" w:lineRule="auto"/>
        <w:rPr>
          <w:szCs w:val="24"/>
          <w:lang w:val="en-US"/>
        </w:rPr>
      </w:pPr>
      <w:r w:rsidRPr="00AD714C">
        <w:rPr>
          <w:szCs w:val="24"/>
          <w:lang w:val="en-US"/>
        </w:rPr>
        <w:t>FROM table</w:t>
      </w:r>
    </w:p>
    <w:p w14:paraId="414188A1" w14:textId="3567ECFE" w:rsidR="00EA43DD" w:rsidRPr="00AD714C" w:rsidRDefault="00EA43DD" w:rsidP="00EA43DD">
      <w:pPr>
        <w:spacing w:after="0" w:line="360" w:lineRule="auto"/>
        <w:rPr>
          <w:szCs w:val="24"/>
          <w:lang w:val="en-US"/>
        </w:rPr>
      </w:pPr>
      <w:r w:rsidRPr="00AD714C">
        <w:rPr>
          <w:szCs w:val="24"/>
          <w:lang w:val="en-US"/>
        </w:rPr>
        <w:t>GROUP BY column1, column2, ...</w:t>
      </w:r>
    </w:p>
    <w:p w14:paraId="6EFB9301" w14:textId="77777777" w:rsidR="00EA43DD" w:rsidRPr="00AD714C" w:rsidRDefault="00EA43DD" w:rsidP="00EA43DD">
      <w:pPr>
        <w:spacing w:after="0" w:line="360" w:lineRule="auto"/>
        <w:rPr>
          <w:szCs w:val="24"/>
          <w:lang w:val="en-US"/>
        </w:rPr>
      </w:pPr>
    </w:p>
    <w:p w14:paraId="2B41DFB4" w14:textId="7CDE1ACE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Сортировка данных. Краткое описание.</w:t>
      </w:r>
    </w:p>
    <w:p w14:paraId="6FB74160" w14:textId="4CEFE5A5" w:rsidR="00CB4948" w:rsidRPr="00C05030" w:rsidRDefault="00C05030" w:rsidP="00C05030">
      <w:pPr>
        <w:spacing w:after="0" w:line="360" w:lineRule="auto"/>
        <w:ind w:firstLine="357"/>
        <w:rPr>
          <w:szCs w:val="24"/>
        </w:rPr>
      </w:pPr>
      <w:r w:rsidRPr="00C05030">
        <w:rPr>
          <w:szCs w:val="24"/>
        </w:rPr>
        <w:lastRenderedPageBreak/>
        <w:t>Сортировка данных в SQL является одной из основных операций. Она позволяет упорядочить результаты запроса по заданному столбцу или нескольким столбцам. Для сортировки данных в SQL используется оператор ORDER BY. Данный оператор указывается после блока SELECT и указывает по какому столбцу нужно проводить сортировку. Можно указывать как один, так и несколько столбцов для сортировки. По умолчанию, сортировка происходит по возрастанию. Если нужна сортировка по убыванию, используйте ключевое слово DESC после имени столбца.</w:t>
      </w:r>
    </w:p>
    <w:p w14:paraId="2A49C6A8" w14:textId="77777777" w:rsidR="00C05030" w:rsidRPr="00F259BF" w:rsidRDefault="00C05030" w:rsidP="00CB4948">
      <w:pPr>
        <w:pStyle w:val="a3"/>
        <w:spacing w:after="0" w:line="360" w:lineRule="auto"/>
        <w:ind w:left="357"/>
        <w:rPr>
          <w:szCs w:val="24"/>
        </w:rPr>
      </w:pPr>
    </w:p>
    <w:p w14:paraId="663B208F" w14:textId="7AF4F692" w:rsidR="00F91E87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Условия для выборки данных (WHERE, HAVING). Краткое описание.</w:t>
      </w:r>
    </w:p>
    <w:p w14:paraId="22A4355A" w14:textId="07EF27FF" w:rsidR="0017648A" w:rsidRPr="0017648A" w:rsidRDefault="0017648A" w:rsidP="0017648A">
      <w:pPr>
        <w:spacing w:after="0" w:line="360" w:lineRule="auto"/>
        <w:ind w:firstLine="357"/>
        <w:rPr>
          <w:szCs w:val="24"/>
          <w:lang w:val="en-US"/>
        </w:rPr>
      </w:pPr>
      <w:r w:rsidRPr="0017648A">
        <w:rPr>
          <w:szCs w:val="24"/>
        </w:rPr>
        <w:t xml:space="preserve">Оба оператора WHERE и HAVING могут использоваться в SELECT-запросах для уточнения результатов выборки, в соответствии с указанными условиями. WHERE применяется перед группировкой и агрегатными функциями, а HAVING - после них. </w:t>
      </w:r>
      <w:r w:rsidRPr="0017648A">
        <w:rPr>
          <w:szCs w:val="24"/>
          <w:lang w:val="en-US"/>
        </w:rPr>
        <w:t>WHERE</w:t>
      </w:r>
      <w:r w:rsidRPr="0017648A">
        <w:rPr>
          <w:szCs w:val="24"/>
        </w:rPr>
        <w:t xml:space="preserve"> используется для фильтрации строк на основе условий, которые должны быть истинны. </w:t>
      </w:r>
      <w:r w:rsidRPr="00CB4948">
        <w:rPr>
          <w:szCs w:val="24"/>
        </w:rPr>
        <w:t>Он позволяет указать условия, которым должны соответствовать значения столбцов.</w:t>
      </w:r>
      <w:r w:rsidR="00CB4948" w:rsidRPr="00CB4948">
        <w:rPr>
          <w:szCs w:val="24"/>
        </w:rPr>
        <w:t xml:space="preserve"> </w:t>
      </w:r>
      <w:r w:rsidR="00CB4948" w:rsidRPr="00CB4948">
        <w:rPr>
          <w:szCs w:val="24"/>
          <w:lang w:val="en-US"/>
        </w:rPr>
        <w:t>HAVING</w:t>
      </w:r>
      <w:r w:rsidR="00CB4948" w:rsidRPr="00CB4948">
        <w:rPr>
          <w:szCs w:val="24"/>
        </w:rPr>
        <w:t xml:space="preserve"> используется для фильтрации результатов группировки по условию, которое должно быть истинным. </w:t>
      </w:r>
      <w:r w:rsidR="00CB4948" w:rsidRPr="00CB4948">
        <w:rPr>
          <w:szCs w:val="24"/>
          <w:lang w:val="en-US"/>
        </w:rPr>
        <w:t>Он позволяет указать условия для группированных значений.</w:t>
      </w:r>
    </w:p>
    <w:sectPr w:rsidR="0017648A" w:rsidRPr="00176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D788" w14:textId="77777777" w:rsidR="00A841C7" w:rsidRDefault="00A841C7">
      <w:pPr>
        <w:spacing w:after="0" w:line="240" w:lineRule="auto"/>
      </w:pPr>
      <w:r>
        <w:separator/>
      </w:r>
    </w:p>
  </w:endnote>
  <w:endnote w:type="continuationSeparator" w:id="0">
    <w:p w14:paraId="047487CE" w14:textId="77777777" w:rsidR="00A841C7" w:rsidRDefault="00A8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EBBA" w14:textId="77777777" w:rsidR="00A841C7" w:rsidRDefault="00A841C7">
      <w:pPr>
        <w:spacing w:after="0" w:line="240" w:lineRule="auto"/>
      </w:pPr>
      <w:r>
        <w:separator/>
      </w:r>
    </w:p>
  </w:footnote>
  <w:footnote w:type="continuationSeparator" w:id="0">
    <w:p w14:paraId="6368DE21" w14:textId="77777777" w:rsidR="00A841C7" w:rsidRDefault="00A8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771"/>
    <w:multiLevelType w:val="hybridMultilevel"/>
    <w:tmpl w:val="05444F60"/>
    <w:lvl w:ilvl="0" w:tplc="AC56116A">
      <w:start w:val="1"/>
      <w:numFmt w:val="bullet"/>
      <w:lvlText w:val="•"/>
      <w:lvlJc w:val="left"/>
      <w:pPr>
        <w:tabs>
          <w:tab w:val="num" w:pos="579"/>
        </w:tabs>
        <w:ind w:left="579" w:hanging="360"/>
      </w:pPr>
      <w:rPr>
        <w:rFonts w:ascii="Arial" w:hAnsi="Aria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299"/>
        </w:tabs>
        <w:ind w:left="1299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019"/>
        </w:tabs>
        <w:ind w:left="2019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739"/>
        </w:tabs>
        <w:ind w:left="2739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459"/>
        </w:tabs>
        <w:ind w:left="3459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179"/>
        </w:tabs>
        <w:ind w:left="4179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4899"/>
        </w:tabs>
        <w:ind w:left="4899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619"/>
        </w:tabs>
        <w:ind w:left="5619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339"/>
        </w:tabs>
        <w:ind w:left="6339" w:hanging="360"/>
      </w:pPr>
      <w:rPr>
        <w:rFonts w:ascii="Arial" w:hAnsi="Arial" w:hint="default"/>
      </w:rPr>
    </w:lvl>
  </w:abstractNum>
  <w:abstractNum w:abstractNumId="1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553CD"/>
    <w:multiLevelType w:val="hybridMultilevel"/>
    <w:tmpl w:val="AEFC89D8"/>
    <w:lvl w:ilvl="0" w:tplc="8BAE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16A"/>
    <w:multiLevelType w:val="hybridMultilevel"/>
    <w:tmpl w:val="A0FEA088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76E16"/>
    <w:multiLevelType w:val="hybridMultilevel"/>
    <w:tmpl w:val="1BC0F580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4A0A"/>
    <w:multiLevelType w:val="hybridMultilevel"/>
    <w:tmpl w:val="3D68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0B71"/>
    <w:multiLevelType w:val="hybridMultilevel"/>
    <w:tmpl w:val="282EF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7860"/>
    <w:multiLevelType w:val="hybridMultilevel"/>
    <w:tmpl w:val="B6BCCC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B4853BD"/>
    <w:multiLevelType w:val="hybridMultilevel"/>
    <w:tmpl w:val="853CC348"/>
    <w:lvl w:ilvl="0" w:tplc="1D3AB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500078"/>
    <w:multiLevelType w:val="hybridMultilevel"/>
    <w:tmpl w:val="67DE3146"/>
    <w:lvl w:ilvl="0" w:tplc="B278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C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3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8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4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6E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8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9920D5"/>
    <w:multiLevelType w:val="hybridMultilevel"/>
    <w:tmpl w:val="3CA6F88C"/>
    <w:lvl w:ilvl="0" w:tplc="62560E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D43F2"/>
    <w:multiLevelType w:val="hybridMultilevel"/>
    <w:tmpl w:val="D9541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83126"/>
    <w:multiLevelType w:val="hybridMultilevel"/>
    <w:tmpl w:val="522CF916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C07FE"/>
    <w:multiLevelType w:val="hybridMultilevel"/>
    <w:tmpl w:val="ADD2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0FD4"/>
    <w:multiLevelType w:val="hybridMultilevel"/>
    <w:tmpl w:val="CDC4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A007BC"/>
    <w:multiLevelType w:val="hybridMultilevel"/>
    <w:tmpl w:val="CDE0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6AE"/>
    <w:multiLevelType w:val="hybridMultilevel"/>
    <w:tmpl w:val="7F22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B2056"/>
    <w:multiLevelType w:val="hybridMultilevel"/>
    <w:tmpl w:val="773461E6"/>
    <w:lvl w:ilvl="0" w:tplc="9E940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228FC"/>
    <w:multiLevelType w:val="hybridMultilevel"/>
    <w:tmpl w:val="F7A073AC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D7D07"/>
    <w:multiLevelType w:val="hybridMultilevel"/>
    <w:tmpl w:val="72102924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F806E4"/>
    <w:multiLevelType w:val="hybridMultilevel"/>
    <w:tmpl w:val="026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B0D12"/>
    <w:multiLevelType w:val="hybridMultilevel"/>
    <w:tmpl w:val="0F92B15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564E1"/>
    <w:multiLevelType w:val="hybridMultilevel"/>
    <w:tmpl w:val="9D461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A15F9"/>
    <w:multiLevelType w:val="hybridMultilevel"/>
    <w:tmpl w:val="23E0A962"/>
    <w:lvl w:ilvl="0" w:tplc="A2A2B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F326A4"/>
    <w:multiLevelType w:val="hybridMultilevel"/>
    <w:tmpl w:val="3E8ABFF0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7E5696"/>
    <w:multiLevelType w:val="hybridMultilevel"/>
    <w:tmpl w:val="EB12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44150"/>
    <w:multiLevelType w:val="hybridMultilevel"/>
    <w:tmpl w:val="FE406A6E"/>
    <w:lvl w:ilvl="0" w:tplc="8304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07003"/>
    <w:multiLevelType w:val="hybridMultilevel"/>
    <w:tmpl w:val="82B4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14A5A"/>
    <w:multiLevelType w:val="hybridMultilevel"/>
    <w:tmpl w:val="29ACF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55AF7"/>
    <w:multiLevelType w:val="hybridMultilevel"/>
    <w:tmpl w:val="DD1617F4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77C9D"/>
    <w:multiLevelType w:val="hybridMultilevel"/>
    <w:tmpl w:val="BD8AFF5C"/>
    <w:lvl w:ilvl="0" w:tplc="262E13E4">
      <w:start w:val="1"/>
      <w:numFmt w:val="decimal"/>
      <w:lvlText w:val="%1."/>
      <w:lvlJc w:val="left"/>
      <w:pPr>
        <w:ind w:left="709" w:hanging="360"/>
      </w:pPr>
    </w:lvl>
    <w:lvl w:ilvl="1" w:tplc="98265350">
      <w:start w:val="1"/>
      <w:numFmt w:val="lowerLetter"/>
      <w:lvlText w:val="%2."/>
      <w:lvlJc w:val="left"/>
      <w:pPr>
        <w:ind w:left="1429" w:hanging="360"/>
      </w:pPr>
    </w:lvl>
    <w:lvl w:ilvl="2" w:tplc="853CEC0E">
      <w:start w:val="1"/>
      <w:numFmt w:val="lowerRoman"/>
      <w:lvlText w:val="%3."/>
      <w:lvlJc w:val="right"/>
      <w:pPr>
        <w:ind w:left="2149" w:hanging="180"/>
      </w:pPr>
    </w:lvl>
    <w:lvl w:ilvl="3" w:tplc="6B78561A">
      <w:start w:val="1"/>
      <w:numFmt w:val="decimal"/>
      <w:lvlText w:val="%4."/>
      <w:lvlJc w:val="left"/>
      <w:pPr>
        <w:ind w:left="2869" w:hanging="360"/>
      </w:pPr>
    </w:lvl>
    <w:lvl w:ilvl="4" w:tplc="A716837C">
      <w:start w:val="1"/>
      <w:numFmt w:val="lowerLetter"/>
      <w:lvlText w:val="%5."/>
      <w:lvlJc w:val="left"/>
      <w:pPr>
        <w:ind w:left="3589" w:hanging="360"/>
      </w:pPr>
    </w:lvl>
    <w:lvl w:ilvl="5" w:tplc="9ED25CA2">
      <w:start w:val="1"/>
      <w:numFmt w:val="lowerRoman"/>
      <w:lvlText w:val="%6."/>
      <w:lvlJc w:val="right"/>
      <w:pPr>
        <w:ind w:left="4309" w:hanging="180"/>
      </w:pPr>
    </w:lvl>
    <w:lvl w:ilvl="6" w:tplc="4B625442">
      <w:start w:val="1"/>
      <w:numFmt w:val="decimal"/>
      <w:lvlText w:val="%7."/>
      <w:lvlJc w:val="left"/>
      <w:pPr>
        <w:ind w:left="5029" w:hanging="360"/>
      </w:pPr>
    </w:lvl>
    <w:lvl w:ilvl="7" w:tplc="DF846182">
      <w:start w:val="1"/>
      <w:numFmt w:val="lowerLetter"/>
      <w:lvlText w:val="%8."/>
      <w:lvlJc w:val="left"/>
      <w:pPr>
        <w:ind w:left="5749" w:hanging="360"/>
      </w:pPr>
    </w:lvl>
    <w:lvl w:ilvl="8" w:tplc="0B94A188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4C7202FB"/>
    <w:multiLevelType w:val="hybridMultilevel"/>
    <w:tmpl w:val="1D662BF2"/>
    <w:lvl w:ilvl="0" w:tplc="510218C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55A05A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E1C70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BA6C7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52862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05AC99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A5ECF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5D64F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F0E8B7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08B26A5"/>
    <w:multiLevelType w:val="hybridMultilevel"/>
    <w:tmpl w:val="6A20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85DFD"/>
    <w:multiLevelType w:val="hybridMultilevel"/>
    <w:tmpl w:val="D4460DE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2516D"/>
    <w:multiLevelType w:val="hybridMultilevel"/>
    <w:tmpl w:val="FDC2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471FBD"/>
    <w:multiLevelType w:val="hybridMultilevel"/>
    <w:tmpl w:val="748A7112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2A3EC5"/>
    <w:multiLevelType w:val="hybridMultilevel"/>
    <w:tmpl w:val="D2D00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294BC3"/>
    <w:multiLevelType w:val="hybridMultilevel"/>
    <w:tmpl w:val="956E2A3A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678B1"/>
    <w:multiLevelType w:val="hybridMultilevel"/>
    <w:tmpl w:val="DC9CF872"/>
    <w:lvl w:ilvl="0" w:tplc="CCE2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2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C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C1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4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2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37C1DE9"/>
    <w:multiLevelType w:val="hybridMultilevel"/>
    <w:tmpl w:val="B7F2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22483"/>
    <w:multiLevelType w:val="hybridMultilevel"/>
    <w:tmpl w:val="E5D02122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F6F37"/>
    <w:multiLevelType w:val="hybridMultilevel"/>
    <w:tmpl w:val="47608EBC"/>
    <w:lvl w:ilvl="0" w:tplc="E8CC85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B48CD"/>
    <w:multiLevelType w:val="hybridMultilevel"/>
    <w:tmpl w:val="2B6A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8584B"/>
    <w:multiLevelType w:val="hybridMultilevel"/>
    <w:tmpl w:val="4DA0637E"/>
    <w:lvl w:ilvl="0" w:tplc="1F508B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66B41"/>
    <w:multiLevelType w:val="hybridMultilevel"/>
    <w:tmpl w:val="D91E0CFE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4"/>
  </w:num>
  <w:num w:numId="4">
    <w:abstractNumId w:val="1"/>
  </w:num>
  <w:num w:numId="5">
    <w:abstractNumId w:val="20"/>
  </w:num>
  <w:num w:numId="6">
    <w:abstractNumId w:val="0"/>
  </w:num>
  <w:num w:numId="7">
    <w:abstractNumId w:val="8"/>
  </w:num>
  <w:num w:numId="8">
    <w:abstractNumId w:val="9"/>
  </w:num>
  <w:num w:numId="9">
    <w:abstractNumId w:val="39"/>
  </w:num>
  <w:num w:numId="10">
    <w:abstractNumId w:val="19"/>
  </w:num>
  <w:num w:numId="11">
    <w:abstractNumId w:val="24"/>
  </w:num>
  <w:num w:numId="12">
    <w:abstractNumId w:val="22"/>
  </w:num>
  <w:num w:numId="13">
    <w:abstractNumId w:val="2"/>
  </w:num>
  <w:num w:numId="14">
    <w:abstractNumId w:val="13"/>
  </w:num>
  <w:num w:numId="15">
    <w:abstractNumId w:val="42"/>
  </w:num>
  <w:num w:numId="16">
    <w:abstractNumId w:val="28"/>
  </w:num>
  <w:num w:numId="17">
    <w:abstractNumId w:val="10"/>
  </w:num>
  <w:num w:numId="18">
    <w:abstractNumId w:val="6"/>
  </w:num>
  <w:num w:numId="19">
    <w:abstractNumId w:val="26"/>
  </w:num>
  <w:num w:numId="20">
    <w:abstractNumId w:val="32"/>
  </w:num>
  <w:num w:numId="21">
    <w:abstractNumId w:val="27"/>
  </w:num>
  <w:num w:numId="22">
    <w:abstractNumId w:val="25"/>
  </w:num>
  <w:num w:numId="23">
    <w:abstractNumId w:val="40"/>
  </w:num>
  <w:num w:numId="24">
    <w:abstractNumId w:val="16"/>
  </w:num>
  <w:num w:numId="25">
    <w:abstractNumId w:val="21"/>
  </w:num>
  <w:num w:numId="26">
    <w:abstractNumId w:val="33"/>
  </w:num>
  <w:num w:numId="27">
    <w:abstractNumId w:val="38"/>
  </w:num>
  <w:num w:numId="28">
    <w:abstractNumId w:val="45"/>
  </w:num>
  <w:num w:numId="29">
    <w:abstractNumId w:val="5"/>
  </w:num>
  <w:num w:numId="30">
    <w:abstractNumId w:val="37"/>
  </w:num>
  <w:num w:numId="31">
    <w:abstractNumId w:val="43"/>
  </w:num>
  <w:num w:numId="32">
    <w:abstractNumId w:val="17"/>
  </w:num>
  <w:num w:numId="33">
    <w:abstractNumId w:val="23"/>
  </w:num>
  <w:num w:numId="34">
    <w:abstractNumId w:val="36"/>
  </w:num>
  <w:num w:numId="35">
    <w:abstractNumId w:val="14"/>
  </w:num>
  <w:num w:numId="36">
    <w:abstractNumId w:val="7"/>
  </w:num>
  <w:num w:numId="37">
    <w:abstractNumId w:val="4"/>
  </w:num>
  <w:num w:numId="38">
    <w:abstractNumId w:val="44"/>
  </w:num>
  <w:num w:numId="39">
    <w:abstractNumId w:val="18"/>
  </w:num>
  <w:num w:numId="40">
    <w:abstractNumId w:val="29"/>
  </w:num>
  <w:num w:numId="41">
    <w:abstractNumId w:val="41"/>
  </w:num>
  <w:num w:numId="42">
    <w:abstractNumId w:val="3"/>
  </w:num>
  <w:num w:numId="43">
    <w:abstractNumId w:val="15"/>
  </w:num>
  <w:num w:numId="44">
    <w:abstractNumId w:val="35"/>
  </w:num>
  <w:num w:numId="45">
    <w:abstractNumId w:val="1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FF"/>
    <w:rsid w:val="00002C5B"/>
    <w:rsid w:val="00004D2E"/>
    <w:rsid w:val="00015022"/>
    <w:rsid w:val="0001535E"/>
    <w:rsid w:val="0002153D"/>
    <w:rsid w:val="000215B8"/>
    <w:rsid w:val="00022FDA"/>
    <w:rsid w:val="00030A95"/>
    <w:rsid w:val="000348BF"/>
    <w:rsid w:val="0004500B"/>
    <w:rsid w:val="00055719"/>
    <w:rsid w:val="000571EE"/>
    <w:rsid w:val="0006004C"/>
    <w:rsid w:val="00062453"/>
    <w:rsid w:val="0006282B"/>
    <w:rsid w:val="00063142"/>
    <w:rsid w:val="00064936"/>
    <w:rsid w:val="000677B6"/>
    <w:rsid w:val="00067A56"/>
    <w:rsid w:val="000710EE"/>
    <w:rsid w:val="00071181"/>
    <w:rsid w:val="0008206D"/>
    <w:rsid w:val="000857FF"/>
    <w:rsid w:val="00090648"/>
    <w:rsid w:val="000925B2"/>
    <w:rsid w:val="000930E9"/>
    <w:rsid w:val="00095FA2"/>
    <w:rsid w:val="000A04F0"/>
    <w:rsid w:val="000A1F83"/>
    <w:rsid w:val="000A38DC"/>
    <w:rsid w:val="000A45FD"/>
    <w:rsid w:val="000B1271"/>
    <w:rsid w:val="000B4419"/>
    <w:rsid w:val="000B4956"/>
    <w:rsid w:val="000C44E7"/>
    <w:rsid w:val="000D0EBA"/>
    <w:rsid w:val="000E3F3C"/>
    <w:rsid w:val="000E45BE"/>
    <w:rsid w:val="000E689C"/>
    <w:rsid w:val="000E74D2"/>
    <w:rsid w:val="000F2E2B"/>
    <w:rsid w:val="000F3362"/>
    <w:rsid w:val="00100A60"/>
    <w:rsid w:val="00104B9E"/>
    <w:rsid w:val="0010577C"/>
    <w:rsid w:val="00123E18"/>
    <w:rsid w:val="001267FA"/>
    <w:rsid w:val="00135FD5"/>
    <w:rsid w:val="00144506"/>
    <w:rsid w:val="0014483C"/>
    <w:rsid w:val="00145B46"/>
    <w:rsid w:val="001476E6"/>
    <w:rsid w:val="00153897"/>
    <w:rsid w:val="001545D6"/>
    <w:rsid w:val="001677BE"/>
    <w:rsid w:val="001702FB"/>
    <w:rsid w:val="00171039"/>
    <w:rsid w:val="00172DD4"/>
    <w:rsid w:val="0017648A"/>
    <w:rsid w:val="00180237"/>
    <w:rsid w:val="0018180D"/>
    <w:rsid w:val="00187897"/>
    <w:rsid w:val="001925F0"/>
    <w:rsid w:val="001976BD"/>
    <w:rsid w:val="001A0D41"/>
    <w:rsid w:val="001A1496"/>
    <w:rsid w:val="001A188F"/>
    <w:rsid w:val="001A2EDA"/>
    <w:rsid w:val="001A46E7"/>
    <w:rsid w:val="001B1D5B"/>
    <w:rsid w:val="001B3BB7"/>
    <w:rsid w:val="001D13F6"/>
    <w:rsid w:val="001D2C83"/>
    <w:rsid w:val="001E1FD3"/>
    <w:rsid w:val="001E50AE"/>
    <w:rsid w:val="001F35DE"/>
    <w:rsid w:val="00200959"/>
    <w:rsid w:val="00202964"/>
    <w:rsid w:val="00222C2C"/>
    <w:rsid w:val="00223E8D"/>
    <w:rsid w:val="00230BE1"/>
    <w:rsid w:val="002324D7"/>
    <w:rsid w:val="00241498"/>
    <w:rsid w:val="00242441"/>
    <w:rsid w:val="00242A93"/>
    <w:rsid w:val="00243FB5"/>
    <w:rsid w:val="002474A4"/>
    <w:rsid w:val="00247D1A"/>
    <w:rsid w:val="002517EB"/>
    <w:rsid w:val="002671B6"/>
    <w:rsid w:val="002742E5"/>
    <w:rsid w:val="002756D8"/>
    <w:rsid w:val="0028168B"/>
    <w:rsid w:val="00282A90"/>
    <w:rsid w:val="0028383C"/>
    <w:rsid w:val="0029137F"/>
    <w:rsid w:val="00294E7F"/>
    <w:rsid w:val="002958C1"/>
    <w:rsid w:val="002A2619"/>
    <w:rsid w:val="002A2D63"/>
    <w:rsid w:val="002B5ADA"/>
    <w:rsid w:val="002C017A"/>
    <w:rsid w:val="002C05E5"/>
    <w:rsid w:val="002C2369"/>
    <w:rsid w:val="002C63D7"/>
    <w:rsid w:val="002D74F1"/>
    <w:rsid w:val="002D7944"/>
    <w:rsid w:val="002E4632"/>
    <w:rsid w:val="002F013E"/>
    <w:rsid w:val="002F39E4"/>
    <w:rsid w:val="002F6B1C"/>
    <w:rsid w:val="00302B5E"/>
    <w:rsid w:val="00304F3F"/>
    <w:rsid w:val="003122D1"/>
    <w:rsid w:val="0031235B"/>
    <w:rsid w:val="00315564"/>
    <w:rsid w:val="003269A2"/>
    <w:rsid w:val="00326AB0"/>
    <w:rsid w:val="00331B75"/>
    <w:rsid w:val="00342471"/>
    <w:rsid w:val="00371A27"/>
    <w:rsid w:val="00371C2F"/>
    <w:rsid w:val="00374ECB"/>
    <w:rsid w:val="00375735"/>
    <w:rsid w:val="0038148A"/>
    <w:rsid w:val="00391967"/>
    <w:rsid w:val="003A758B"/>
    <w:rsid w:val="003B1D92"/>
    <w:rsid w:val="003B2F31"/>
    <w:rsid w:val="003B49C7"/>
    <w:rsid w:val="003C1BF3"/>
    <w:rsid w:val="003C638E"/>
    <w:rsid w:val="003D6338"/>
    <w:rsid w:val="003E633F"/>
    <w:rsid w:val="003F6404"/>
    <w:rsid w:val="003F7608"/>
    <w:rsid w:val="003F769C"/>
    <w:rsid w:val="00401978"/>
    <w:rsid w:val="00404D21"/>
    <w:rsid w:val="0041495A"/>
    <w:rsid w:val="00421477"/>
    <w:rsid w:val="004262E7"/>
    <w:rsid w:val="0042650F"/>
    <w:rsid w:val="00427D50"/>
    <w:rsid w:val="00434308"/>
    <w:rsid w:val="004438E4"/>
    <w:rsid w:val="004445C9"/>
    <w:rsid w:val="00445AC8"/>
    <w:rsid w:val="00447579"/>
    <w:rsid w:val="00451848"/>
    <w:rsid w:val="00453B08"/>
    <w:rsid w:val="0045516A"/>
    <w:rsid w:val="00456BCD"/>
    <w:rsid w:val="00462BB0"/>
    <w:rsid w:val="00471A9A"/>
    <w:rsid w:val="00471C98"/>
    <w:rsid w:val="00473F6D"/>
    <w:rsid w:val="004762BE"/>
    <w:rsid w:val="004765A3"/>
    <w:rsid w:val="004816E9"/>
    <w:rsid w:val="0048516A"/>
    <w:rsid w:val="00487C23"/>
    <w:rsid w:val="00492BBE"/>
    <w:rsid w:val="004A2468"/>
    <w:rsid w:val="004A51F6"/>
    <w:rsid w:val="004A6BA8"/>
    <w:rsid w:val="004B0524"/>
    <w:rsid w:val="004B2336"/>
    <w:rsid w:val="004C3CBA"/>
    <w:rsid w:val="004C62A2"/>
    <w:rsid w:val="004C63B9"/>
    <w:rsid w:val="004D2245"/>
    <w:rsid w:val="004D3AE2"/>
    <w:rsid w:val="004D5DD6"/>
    <w:rsid w:val="004E13E8"/>
    <w:rsid w:val="004E612E"/>
    <w:rsid w:val="004F105E"/>
    <w:rsid w:val="004F1D7B"/>
    <w:rsid w:val="004F59E3"/>
    <w:rsid w:val="004F605A"/>
    <w:rsid w:val="00502421"/>
    <w:rsid w:val="00503235"/>
    <w:rsid w:val="00506B52"/>
    <w:rsid w:val="005071CB"/>
    <w:rsid w:val="0051549C"/>
    <w:rsid w:val="00527ABB"/>
    <w:rsid w:val="0053365C"/>
    <w:rsid w:val="00534A75"/>
    <w:rsid w:val="0053560A"/>
    <w:rsid w:val="0054094C"/>
    <w:rsid w:val="00541F8A"/>
    <w:rsid w:val="00551958"/>
    <w:rsid w:val="00552479"/>
    <w:rsid w:val="00556CCF"/>
    <w:rsid w:val="00560E65"/>
    <w:rsid w:val="00563C8C"/>
    <w:rsid w:val="005675BE"/>
    <w:rsid w:val="0057013D"/>
    <w:rsid w:val="0057486D"/>
    <w:rsid w:val="00574E4A"/>
    <w:rsid w:val="005769A6"/>
    <w:rsid w:val="00576CC5"/>
    <w:rsid w:val="005943B7"/>
    <w:rsid w:val="005A2E3D"/>
    <w:rsid w:val="005A485F"/>
    <w:rsid w:val="005A49A3"/>
    <w:rsid w:val="005A6284"/>
    <w:rsid w:val="005B01F8"/>
    <w:rsid w:val="005C2792"/>
    <w:rsid w:val="005C3CAC"/>
    <w:rsid w:val="005C47E4"/>
    <w:rsid w:val="005C66A6"/>
    <w:rsid w:val="005D0E16"/>
    <w:rsid w:val="005D3755"/>
    <w:rsid w:val="005F0484"/>
    <w:rsid w:val="005F2347"/>
    <w:rsid w:val="005F6C18"/>
    <w:rsid w:val="005F7F63"/>
    <w:rsid w:val="006069AD"/>
    <w:rsid w:val="0061240A"/>
    <w:rsid w:val="0061411E"/>
    <w:rsid w:val="00616145"/>
    <w:rsid w:val="006171E8"/>
    <w:rsid w:val="006228EF"/>
    <w:rsid w:val="00626618"/>
    <w:rsid w:val="006427EB"/>
    <w:rsid w:val="00644AD0"/>
    <w:rsid w:val="00644E0E"/>
    <w:rsid w:val="00645EE5"/>
    <w:rsid w:val="00647290"/>
    <w:rsid w:val="00650F0B"/>
    <w:rsid w:val="00652187"/>
    <w:rsid w:val="006534A7"/>
    <w:rsid w:val="00657B37"/>
    <w:rsid w:val="006708EF"/>
    <w:rsid w:val="00674B1C"/>
    <w:rsid w:val="00677217"/>
    <w:rsid w:val="0068358E"/>
    <w:rsid w:val="006849EE"/>
    <w:rsid w:val="00690388"/>
    <w:rsid w:val="006947E8"/>
    <w:rsid w:val="006A27D4"/>
    <w:rsid w:val="006A3F3C"/>
    <w:rsid w:val="006B51FB"/>
    <w:rsid w:val="006B5637"/>
    <w:rsid w:val="006B63C6"/>
    <w:rsid w:val="006C0DF1"/>
    <w:rsid w:val="006C394E"/>
    <w:rsid w:val="006C786E"/>
    <w:rsid w:val="006D0776"/>
    <w:rsid w:val="006D6515"/>
    <w:rsid w:val="006D6D1F"/>
    <w:rsid w:val="006E359C"/>
    <w:rsid w:val="006E5A39"/>
    <w:rsid w:val="006E73AD"/>
    <w:rsid w:val="006E75BB"/>
    <w:rsid w:val="006F1628"/>
    <w:rsid w:val="006F3F47"/>
    <w:rsid w:val="0070250F"/>
    <w:rsid w:val="0070353D"/>
    <w:rsid w:val="00705929"/>
    <w:rsid w:val="00705D7A"/>
    <w:rsid w:val="00707FC3"/>
    <w:rsid w:val="00711F98"/>
    <w:rsid w:val="0071641B"/>
    <w:rsid w:val="00725C09"/>
    <w:rsid w:val="00726B88"/>
    <w:rsid w:val="007300F4"/>
    <w:rsid w:val="00731F17"/>
    <w:rsid w:val="007341C8"/>
    <w:rsid w:val="007351E0"/>
    <w:rsid w:val="00745935"/>
    <w:rsid w:val="0075102B"/>
    <w:rsid w:val="00755160"/>
    <w:rsid w:val="0075549C"/>
    <w:rsid w:val="00755F90"/>
    <w:rsid w:val="0075738F"/>
    <w:rsid w:val="00760237"/>
    <w:rsid w:val="00764E2E"/>
    <w:rsid w:val="00777322"/>
    <w:rsid w:val="00787CEC"/>
    <w:rsid w:val="00797242"/>
    <w:rsid w:val="007D1853"/>
    <w:rsid w:val="007D2933"/>
    <w:rsid w:val="007D6319"/>
    <w:rsid w:val="007E5EBE"/>
    <w:rsid w:val="007F219B"/>
    <w:rsid w:val="007F6A1B"/>
    <w:rsid w:val="007F6B55"/>
    <w:rsid w:val="007F75FC"/>
    <w:rsid w:val="00800449"/>
    <w:rsid w:val="00802BF7"/>
    <w:rsid w:val="008127CC"/>
    <w:rsid w:val="00813369"/>
    <w:rsid w:val="00814268"/>
    <w:rsid w:val="00814BC4"/>
    <w:rsid w:val="00817FA6"/>
    <w:rsid w:val="00822C3D"/>
    <w:rsid w:val="00830C2D"/>
    <w:rsid w:val="00832BD4"/>
    <w:rsid w:val="00832FF2"/>
    <w:rsid w:val="00835F50"/>
    <w:rsid w:val="008430F9"/>
    <w:rsid w:val="00844827"/>
    <w:rsid w:val="00851E3F"/>
    <w:rsid w:val="00862F1E"/>
    <w:rsid w:val="00865115"/>
    <w:rsid w:val="008655BC"/>
    <w:rsid w:val="00873864"/>
    <w:rsid w:val="00873928"/>
    <w:rsid w:val="008748A3"/>
    <w:rsid w:val="008757A7"/>
    <w:rsid w:val="00880608"/>
    <w:rsid w:val="00883D41"/>
    <w:rsid w:val="008854B9"/>
    <w:rsid w:val="00886DD1"/>
    <w:rsid w:val="0088728D"/>
    <w:rsid w:val="008933E2"/>
    <w:rsid w:val="00894091"/>
    <w:rsid w:val="00897E2F"/>
    <w:rsid w:val="008A08F4"/>
    <w:rsid w:val="008B4A1E"/>
    <w:rsid w:val="008B5B8D"/>
    <w:rsid w:val="008C236E"/>
    <w:rsid w:val="008C4D6A"/>
    <w:rsid w:val="008D1388"/>
    <w:rsid w:val="008D45F1"/>
    <w:rsid w:val="008E0C2F"/>
    <w:rsid w:val="008E103B"/>
    <w:rsid w:val="008E1CB7"/>
    <w:rsid w:val="008E20F9"/>
    <w:rsid w:val="008E4293"/>
    <w:rsid w:val="008E68FF"/>
    <w:rsid w:val="008F5783"/>
    <w:rsid w:val="008F7C3D"/>
    <w:rsid w:val="00902164"/>
    <w:rsid w:val="009021C7"/>
    <w:rsid w:val="009035D6"/>
    <w:rsid w:val="00907552"/>
    <w:rsid w:val="00911EC5"/>
    <w:rsid w:val="0091382C"/>
    <w:rsid w:val="009244B3"/>
    <w:rsid w:val="0093315E"/>
    <w:rsid w:val="00935F70"/>
    <w:rsid w:val="009402FF"/>
    <w:rsid w:val="00940C85"/>
    <w:rsid w:val="00940EAC"/>
    <w:rsid w:val="0094379B"/>
    <w:rsid w:val="009450C5"/>
    <w:rsid w:val="00952693"/>
    <w:rsid w:val="00953275"/>
    <w:rsid w:val="00954367"/>
    <w:rsid w:val="00955339"/>
    <w:rsid w:val="009630A2"/>
    <w:rsid w:val="00963E67"/>
    <w:rsid w:val="00965C53"/>
    <w:rsid w:val="00967563"/>
    <w:rsid w:val="00973851"/>
    <w:rsid w:val="00975E59"/>
    <w:rsid w:val="00980C28"/>
    <w:rsid w:val="00985ADF"/>
    <w:rsid w:val="0098755D"/>
    <w:rsid w:val="00994EFE"/>
    <w:rsid w:val="00995379"/>
    <w:rsid w:val="009A0D30"/>
    <w:rsid w:val="009A6266"/>
    <w:rsid w:val="009A7CF6"/>
    <w:rsid w:val="009B2990"/>
    <w:rsid w:val="009C1DE6"/>
    <w:rsid w:val="009C3373"/>
    <w:rsid w:val="009D151D"/>
    <w:rsid w:val="009D346F"/>
    <w:rsid w:val="009D7AAB"/>
    <w:rsid w:val="009F15B2"/>
    <w:rsid w:val="009F6958"/>
    <w:rsid w:val="00A1462B"/>
    <w:rsid w:val="00A154BC"/>
    <w:rsid w:val="00A1698E"/>
    <w:rsid w:val="00A243C5"/>
    <w:rsid w:val="00A246E2"/>
    <w:rsid w:val="00A276B5"/>
    <w:rsid w:val="00A442AE"/>
    <w:rsid w:val="00A56947"/>
    <w:rsid w:val="00A56EC8"/>
    <w:rsid w:val="00A6118A"/>
    <w:rsid w:val="00A62ADF"/>
    <w:rsid w:val="00A66E42"/>
    <w:rsid w:val="00A80CD9"/>
    <w:rsid w:val="00A841C7"/>
    <w:rsid w:val="00A84795"/>
    <w:rsid w:val="00A84F68"/>
    <w:rsid w:val="00A90438"/>
    <w:rsid w:val="00A91506"/>
    <w:rsid w:val="00A93769"/>
    <w:rsid w:val="00AA07DF"/>
    <w:rsid w:val="00AA187D"/>
    <w:rsid w:val="00AA7BEB"/>
    <w:rsid w:val="00AC2EB7"/>
    <w:rsid w:val="00AC588A"/>
    <w:rsid w:val="00AD0F40"/>
    <w:rsid w:val="00AD3B01"/>
    <w:rsid w:val="00AD7014"/>
    <w:rsid w:val="00AD714C"/>
    <w:rsid w:val="00AE45D9"/>
    <w:rsid w:val="00AE5E87"/>
    <w:rsid w:val="00AE7D4D"/>
    <w:rsid w:val="00AF07C4"/>
    <w:rsid w:val="00AF3A2D"/>
    <w:rsid w:val="00B13725"/>
    <w:rsid w:val="00B13760"/>
    <w:rsid w:val="00B232B5"/>
    <w:rsid w:val="00B23512"/>
    <w:rsid w:val="00B25733"/>
    <w:rsid w:val="00B25F3B"/>
    <w:rsid w:val="00B34E79"/>
    <w:rsid w:val="00B36128"/>
    <w:rsid w:val="00B36137"/>
    <w:rsid w:val="00B36813"/>
    <w:rsid w:val="00B411C6"/>
    <w:rsid w:val="00B4439D"/>
    <w:rsid w:val="00B55C9A"/>
    <w:rsid w:val="00B628DE"/>
    <w:rsid w:val="00B66A38"/>
    <w:rsid w:val="00B67462"/>
    <w:rsid w:val="00B6776A"/>
    <w:rsid w:val="00B67A12"/>
    <w:rsid w:val="00B73A22"/>
    <w:rsid w:val="00B74964"/>
    <w:rsid w:val="00B7501A"/>
    <w:rsid w:val="00B7730C"/>
    <w:rsid w:val="00B77DA2"/>
    <w:rsid w:val="00B86DDF"/>
    <w:rsid w:val="00B9397A"/>
    <w:rsid w:val="00B945C2"/>
    <w:rsid w:val="00B94BBC"/>
    <w:rsid w:val="00BA2105"/>
    <w:rsid w:val="00BA35B3"/>
    <w:rsid w:val="00BB07BE"/>
    <w:rsid w:val="00BB1C21"/>
    <w:rsid w:val="00BB2DFF"/>
    <w:rsid w:val="00BB3C04"/>
    <w:rsid w:val="00BB70F5"/>
    <w:rsid w:val="00BC7A7C"/>
    <w:rsid w:val="00BE15FE"/>
    <w:rsid w:val="00BE2944"/>
    <w:rsid w:val="00BF00AC"/>
    <w:rsid w:val="00BF187A"/>
    <w:rsid w:val="00BF3BE5"/>
    <w:rsid w:val="00BF5C5B"/>
    <w:rsid w:val="00BF72EF"/>
    <w:rsid w:val="00C0003E"/>
    <w:rsid w:val="00C000F6"/>
    <w:rsid w:val="00C01C3C"/>
    <w:rsid w:val="00C05030"/>
    <w:rsid w:val="00C07147"/>
    <w:rsid w:val="00C12197"/>
    <w:rsid w:val="00C15E93"/>
    <w:rsid w:val="00C21B9A"/>
    <w:rsid w:val="00C26D15"/>
    <w:rsid w:val="00C33DF3"/>
    <w:rsid w:val="00C372F0"/>
    <w:rsid w:val="00C432E9"/>
    <w:rsid w:val="00C460FF"/>
    <w:rsid w:val="00C46A16"/>
    <w:rsid w:val="00C51EF4"/>
    <w:rsid w:val="00C52AAE"/>
    <w:rsid w:val="00C57478"/>
    <w:rsid w:val="00C73486"/>
    <w:rsid w:val="00C758AB"/>
    <w:rsid w:val="00C76984"/>
    <w:rsid w:val="00C8391A"/>
    <w:rsid w:val="00C8539D"/>
    <w:rsid w:val="00C854ED"/>
    <w:rsid w:val="00C85E85"/>
    <w:rsid w:val="00C8675A"/>
    <w:rsid w:val="00C91C02"/>
    <w:rsid w:val="00C95D4A"/>
    <w:rsid w:val="00CA0397"/>
    <w:rsid w:val="00CB4948"/>
    <w:rsid w:val="00CB5B5C"/>
    <w:rsid w:val="00CB6BBB"/>
    <w:rsid w:val="00CC4554"/>
    <w:rsid w:val="00CC6ECA"/>
    <w:rsid w:val="00CD1434"/>
    <w:rsid w:val="00CD1CAD"/>
    <w:rsid w:val="00CD2E13"/>
    <w:rsid w:val="00CD2F06"/>
    <w:rsid w:val="00CD7345"/>
    <w:rsid w:val="00CD758A"/>
    <w:rsid w:val="00CE4530"/>
    <w:rsid w:val="00CF374D"/>
    <w:rsid w:val="00D0078C"/>
    <w:rsid w:val="00D02F2E"/>
    <w:rsid w:val="00D043A4"/>
    <w:rsid w:val="00D04F1B"/>
    <w:rsid w:val="00D13109"/>
    <w:rsid w:val="00D138B5"/>
    <w:rsid w:val="00D16B07"/>
    <w:rsid w:val="00D41275"/>
    <w:rsid w:val="00D4354E"/>
    <w:rsid w:val="00D52266"/>
    <w:rsid w:val="00D56215"/>
    <w:rsid w:val="00D61165"/>
    <w:rsid w:val="00D612FB"/>
    <w:rsid w:val="00D704AD"/>
    <w:rsid w:val="00D72AD0"/>
    <w:rsid w:val="00D811A3"/>
    <w:rsid w:val="00D814C1"/>
    <w:rsid w:val="00D832C5"/>
    <w:rsid w:val="00D8478E"/>
    <w:rsid w:val="00D84FF4"/>
    <w:rsid w:val="00D87C45"/>
    <w:rsid w:val="00D92F26"/>
    <w:rsid w:val="00D95D8D"/>
    <w:rsid w:val="00DA5334"/>
    <w:rsid w:val="00DB187D"/>
    <w:rsid w:val="00DB74A0"/>
    <w:rsid w:val="00DC20EE"/>
    <w:rsid w:val="00DC2B84"/>
    <w:rsid w:val="00DD1CFD"/>
    <w:rsid w:val="00DE0288"/>
    <w:rsid w:val="00DE204F"/>
    <w:rsid w:val="00DE7595"/>
    <w:rsid w:val="00E0010D"/>
    <w:rsid w:val="00E0030E"/>
    <w:rsid w:val="00E0740C"/>
    <w:rsid w:val="00E11AD7"/>
    <w:rsid w:val="00E13ECB"/>
    <w:rsid w:val="00E1643E"/>
    <w:rsid w:val="00E2327E"/>
    <w:rsid w:val="00E2707F"/>
    <w:rsid w:val="00E32E63"/>
    <w:rsid w:val="00E33C82"/>
    <w:rsid w:val="00E42AAA"/>
    <w:rsid w:val="00E518F2"/>
    <w:rsid w:val="00E54A8B"/>
    <w:rsid w:val="00E65A84"/>
    <w:rsid w:val="00E8261B"/>
    <w:rsid w:val="00E92614"/>
    <w:rsid w:val="00EA167C"/>
    <w:rsid w:val="00EA43DD"/>
    <w:rsid w:val="00EB0C33"/>
    <w:rsid w:val="00EB4368"/>
    <w:rsid w:val="00EB5FB0"/>
    <w:rsid w:val="00ED01E0"/>
    <w:rsid w:val="00EE0AD4"/>
    <w:rsid w:val="00EE0FB0"/>
    <w:rsid w:val="00EE3604"/>
    <w:rsid w:val="00EE7949"/>
    <w:rsid w:val="00EF472B"/>
    <w:rsid w:val="00F0646C"/>
    <w:rsid w:val="00F20177"/>
    <w:rsid w:val="00F20275"/>
    <w:rsid w:val="00F216A9"/>
    <w:rsid w:val="00F259BF"/>
    <w:rsid w:val="00F272D0"/>
    <w:rsid w:val="00F276BB"/>
    <w:rsid w:val="00F279B9"/>
    <w:rsid w:val="00F31E5C"/>
    <w:rsid w:val="00F364A9"/>
    <w:rsid w:val="00F3782F"/>
    <w:rsid w:val="00F419DF"/>
    <w:rsid w:val="00F42CEE"/>
    <w:rsid w:val="00F508F5"/>
    <w:rsid w:val="00F522B8"/>
    <w:rsid w:val="00F56463"/>
    <w:rsid w:val="00F62805"/>
    <w:rsid w:val="00F7055C"/>
    <w:rsid w:val="00F724EE"/>
    <w:rsid w:val="00F91E87"/>
    <w:rsid w:val="00FA57B9"/>
    <w:rsid w:val="00FC0C72"/>
    <w:rsid w:val="00FC2A17"/>
    <w:rsid w:val="00FD03FA"/>
    <w:rsid w:val="00FD0603"/>
    <w:rsid w:val="00FD5548"/>
    <w:rsid w:val="00FE2374"/>
    <w:rsid w:val="00FE2472"/>
    <w:rsid w:val="00FF0136"/>
    <w:rsid w:val="00FF474E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76E9"/>
  <w15:docId w15:val="{B6EEF2B4-158A-45E4-AE01-A90A2020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afa">
    <w:name w:val="Базовый"/>
    <w:pPr>
      <w:spacing w:after="200" w:line="276" w:lineRule="auto"/>
    </w:pPr>
    <w:rPr>
      <w:rFonts w:ascii="Calibri" w:eastAsia="SimSun" w:hAnsi="Calibri" w:cs="Calibri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Normal (Web)"/>
    <w:basedOn w:val="a"/>
    <w:uiPriority w:val="99"/>
    <w:unhideWhenUsed/>
    <w:rsid w:val="00E001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4F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0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7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E654C14-A81B-41A0-A40B-0A4AC1A3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</TotalTime>
  <Pages>17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rythorn</dc:creator>
  <cp:keywords/>
  <dc:description/>
  <cp:lastModifiedBy>Microsoft Office User</cp:lastModifiedBy>
  <cp:revision>576</cp:revision>
  <dcterms:created xsi:type="dcterms:W3CDTF">2022-02-15T13:34:00Z</dcterms:created>
  <dcterms:modified xsi:type="dcterms:W3CDTF">2024-01-06T20:38:00Z</dcterms:modified>
</cp:coreProperties>
</file>